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A0A6F" w14:textId="69D5DE94" w:rsidR="000972E2" w:rsidRPr="00AA7FFD" w:rsidRDefault="000972E2" w:rsidP="000972E2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AA7FF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โครงสร้างหลักสูตรสถานศึกษาโรงเรียนนิคมสร้างตนเอง พุทธศักราช </w:t>
      </w:r>
      <w:r w:rsidRPr="00AA7FF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256</w:t>
      </w:r>
      <w:r w:rsidR="00086B0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๔</w:t>
      </w:r>
    </w:p>
    <w:p w14:paraId="692F28CD" w14:textId="77777777" w:rsidR="000972E2" w:rsidRPr="00AA7FFD" w:rsidRDefault="000972E2" w:rsidP="000972E2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A7FF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ตามหลักสูตรแกนกลางการศึกษาขั้นพื้นฐานพุทธศักราช   </w:t>
      </w:r>
      <w:r w:rsidRPr="00AA7FF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2551</w:t>
      </w:r>
    </w:p>
    <w:p w14:paraId="513D3091" w14:textId="77777777" w:rsidR="000972E2" w:rsidRPr="00AA7FFD" w:rsidRDefault="000972E2" w:rsidP="000972E2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A7FF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(ฉบับปรับปรุง พ</w:t>
      </w:r>
      <w:r w:rsidRPr="00AA7FF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.</w:t>
      </w:r>
      <w:r w:rsidRPr="00AA7FF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ศ</w:t>
      </w:r>
      <w:r w:rsidRPr="00AA7FF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. 2560)</w:t>
      </w:r>
    </w:p>
    <w:p w14:paraId="337CFA53" w14:textId="77777777" w:rsidR="000972E2" w:rsidRPr="00AA7FFD" w:rsidRDefault="000972E2" w:rsidP="000972E2">
      <w:pPr>
        <w:tabs>
          <w:tab w:val="center" w:pos="4535"/>
          <w:tab w:val="left" w:pos="7065"/>
        </w:tabs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AA7FF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โครงสร้างเวลาเรียนระดับประถมศึกษา</w:t>
      </w:r>
      <w:r w:rsidRPr="00AA7FF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ละมัธยมศึกษตอนต้น</w:t>
      </w:r>
    </w:p>
    <w:p w14:paraId="5C9C1F36" w14:textId="77777777" w:rsidR="000972E2" w:rsidRPr="00AA7FFD" w:rsidRDefault="000972E2" w:rsidP="000972E2">
      <w:pPr>
        <w:tabs>
          <w:tab w:val="center" w:pos="4535"/>
          <w:tab w:val="left" w:pos="7065"/>
        </w:tabs>
        <w:rPr>
          <w:rFonts w:ascii="TH SarabunIT๙" w:hAnsi="TH SarabunIT๙" w:cs="TH SarabunIT๙"/>
          <w:b/>
          <w:bCs/>
          <w:color w:val="000000"/>
          <w:cs/>
        </w:rPr>
      </w:pPr>
    </w:p>
    <w:tbl>
      <w:tblPr>
        <w:tblW w:w="31369" w:type="dxa"/>
        <w:tblInd w:w="-885" w:type="dxa"/>
        <w:tblBorders>
          <w:top w:val="single" w:sz="4" w:space="0" w:color="323232"/>
          <w:left w:val="single" w:sz="4" w:space="0" w:color="323232"/>
          <w:bottom w:val="single" w:sz="4" w:space="0" w:color="323232"/>
          <w:right w:val="single" w:sz="4" w:space="0" w:color="323232"/>
          <w:insideH w:val="single" w:sz="4" w:space="0" w:color="323232"/>
          <w:insideV w:val="single" w:sz="4" w:space="0" w:color="323232"/>
        </w:tblBorders>
        <w:tblLayout w:type="fixed"/>
        <w:tblLook w:val="00A0" w:firstRow="1" w:lastRow="0" w:firstColumn="1" w:lastColumn="0" w:noHBand="0" w:noVBand="0"/>
      </w:tblPr>
      <w:tblGrid>
        <w:gridCol w:w="2855"/>
        <w:gridCol w:w="800"/>
        <w:gridCol w:w="801"/>
        <w:gridCol w:w="801"/>
        <w:gridCol w:w="801"/>
        <w:gridCol w:w="801"/>
        <w:gridCol w:w="801"/>
        <w:gridCol w:w="824"/>
        <w:gridCol w:w="824"/>
        <w:gridCol w:w="899"/>
        <w:gridCol w:w="3527"/>
        <w:gridCol w:w="1366"/>
        <w:gridCol w:w="2160"/>
        <w:gridCol w:w="2731"/>
        <w:gridCol w:w="796"/>
        <w:gridCol w:w="3527"/>
        <w:gridCol w:w="570"/>
        <w:gridCol w:w="2958"/>
        <w:gridCol w:w="3527"/>
      </w:tblGrid>
      <w:tr w:rsidR="000972E2" w:rsidRPr="00AA7FFD" w14:paraId="2343B048" w14:textId="77777777" w:rsidTr="005052B3">
        <w:trPr>
          <w:gridAfter w:val="9"/>
          <w:wAfter w:w="21162" w:type="dxa"/>
        </w:trPr>
        <w:tc>
          <w:tcPr>
            <w:tcW w:w="2855" w:type="dxa"/>
            <w:vMerge w:val="restart"/>
            <w:vAlign w:val="center"/>
          </w:tcPr>
          <w:p w14:paraId="6C664B62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ลุ่มสาระการเรียนรู้ / กิจกรรม</w:t>
            </w:r>
          </w:p>
        </w:tc>
        <w:tc>
          <w:tcPr>
            <w:tcW w:w="7352" w:type="dxa"/>
            <w:gridSpan w:val="9"/>
            <w:vAlign w:val="center"/>
          </w:tcPr>
          <w:p w14:paraId="2B66D69B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วลาเรียน</w:t>
            </w:r>
          </w:p>
        </w:tc>
      </w:tr>
      <w:tr w:rsidR="000972E2" w:rsidRPr="00AA7FFD" w14:paraId="6806C6E1" w14:textId="77777777" w:rsidTr="005052B3">
        <w:trPr>
          <w:gridAfter w:val="9"/>
          <w:wAfter w:w="21162" w:type="dxa"/>
        </w:trPr>
        <w:tc>
          <w:tcPr>
            <w:tcW w:w="2855" w:type="dxa"/>
            <w:vMerge/>
            <w:vAlign w:val="center"/>
          </w:tcPr>
          <w:p w14:paraId="76CE87EE" w14:textId="77777777" w:rsidR="000972E2" w:rsidRPr="00AA7FFD" w:rsidRDefault="000972E2" w:rsidP="005052B3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4805" w:type="dxa"/>
            <w:gridSpan w:val="6"/>
            <w:vAlign w:val="center"/>
          </w:tcPr>
          <w:p w14:paraId="6C41A421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ะดับประถมศึกษา</w:t>
            </w:r>
          </w:p>
        </w:tc>
        <w:tc>
          <w:tcPr>
            <w:tcW w:w="2547" w:type="dxa"/>
            <w:gridSpan w:val="3"/>
          </w:tcPr>
          <w:p w14:paraId="2D426AC5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ะดับมัธยมศึกษาตอนต้น</w:t>
            </w:r>
          </w:p>
        </w:tc>
      </w:tr>
      <w:tr w:rsidR="000972E2" w:rsidRPr="00AA7FFD" w14:paraId="5D0AAD11" w14:textId="77777777" w:rsidTr="005052B3">
        <w:trPr>
          <w:gridAfter w:val="9"/>
          <w:wAfter w:w="21162" w:type="dxa"/>
        </w:trPr>
        <w:tc>
          <w:tcPr>
            <w:tcW w:w="2855" w:type="dxa"/>
            <w:vMerge/>
            <w:vAlign w:val="center"/>
          </w:tcPr>
          <w:p w14:paraId="6708923B" w14:textId="77777777" w:rsidR="000972E2" w:rsidRPr="00AA7FFD" w:rsidRDefault="000972E2" w:rsidP="005052B3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800" w:type="dxa"/>
            <w:vAlign w:val="center"/>
          </w:tcPr>
          <w:p w14:paraId="4EDEE23C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ป.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</w:rPr>
              <w:t>1</w:t>
            </w:r>
          </w:p>
        </w:tc>
        <w:tc>
          <w:tcPr>
            <w:tcW w:w="801" w:type="dxa"/>
            <w:vAlign w:val="center"/>
          </w:tcPr>
          <w:p w14:paraId="5799FADA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ป.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</w:rPr>
              <w:t>2</w:t>
            </w:r>
          </w:p>
        </w:tc>
        <w:tc>
          <w:tcPr>
            <w:tcW w:w="801" w:type="dxa"/>
            <w:vAlign w:val="center"/>
          </w:tcPr>
          <w:p w14:paraId="49395BFB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ป.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</w:rPr>
              <w:t>3</w:t>
            </w:r>
          </w:p>
        </w:tc>
        <w:tc>
          <w:tcPr>
            <w:tcW w:w="801" w:type="dxa"/>
            <w:vAlign w:val="center"/>
          </w:tcPr>
          <w:p w14:paraId="388A7D68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ป.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</w:rPr>
              <w:t>4</w:t>
            </w:r>
          </w:p>
        </w:tc>
        <w:tc>
          <w:tcPr>
            <w:tcW w:w="801" w:type="dxa"/>
            <w:vAlign w:val="center"/>
          </w:tcPr>
          <w:p w14:paraId="33F9D4BA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ป.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</w:rPr>
              <w:t>5</w:t>
            </w:r>
          </w:p>
        </w:tc>
        <w:tc>
          <w:tcPr>
            <w:tcW w:w="801" w:type="dxa"/>
            <w:vAlign w:val="center"/>
          </w:tcPr>
          <w:p w14:paraId="1262A429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ป.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</w:rPr>
              <w:t>6</w:t>
            </w:r>
          </w:p>
        </w:tc>
        <w:tc>
          <w:tcPr>
            <w:tcW w:w="824" w:type="dxa"/>
            <w:vAlign w:val="center"/>
          </w:tcPr>
          <w:p w14:paraId="6D408266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ม.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</w:rPr>
              <w:t>1</w:t>
            </w:r>
          </w:p>
        </w:tc>
        <w:tc>
          <w:tcPr>
            <w:tcW w:w="824" w:type="dxa"/>
            <w:vAlign w:val="center"/>
          </w:tcPr>
          <w:p w14:paraId="5ED76429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ม.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</w:rPr>
              <w:t>2</w:t>
            </w:r>
          </w:p>
        </w:tc>
        <w:tc>
          <w:tcPr>
            <w:tcW w:w="899" w:type="dxa"/>
            <w:vAlign w:val="center"/>
          </w:tcPr>
          <w:p w14:paraId="082A6253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ม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</w:rPr>
              <w:t>.3</w:t>
            </w:r>
          </w:p>
        </w:tc>
      </w:tr>
      <w:tr w:rsidR="000972E2" w:rsidRPr="00AA7FFD" w14:paraId="0A5A7AF0" w14:textId="77777777" w:rsidTr="00086B0E">
        <w:trPr>
          <w:gridAfter w:val="9"/>
          <w:wAfter w:w="21162" w:type="dxa"/>
        </w:trPr>
        <w:tc>
          <w:tcPr>
            <w:tcW w:w="2855" w:type="dxa"/>
            <w:shd w:val="clear" w:color="auto" w:fill="FFD966" w:themeFill="accent4" w:themeFillTint="99"/>
          </w:tcPr>
          <w:p w14:paraId="7D9E57BD" w14:textId="77777777" w:rsidR="000972E2" w:rsidRPr="00AA7FFD" w:rsidRDefault="000972E2" w:rsidP="000972E2">
            <w:pPr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กลุ่มสาระการเรียนรู้ </w:t>
            </w:r>
          </w:p>
        </w:tc>
        <w:tc>
          <w:tcPr>
            <w:tcW w:w="7352" w:type="dxa"/>
            <w:gridSpan w:val="9"/>
            <w:shd w:val="clear" w:color="auto" w:fill="FFD966" w:themeFill="accent4" w:themeFillTint="99"/>
          </w:tcPr>
          <w:p w14:paraId="3E98E373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0972E2" w:rsidRPr="00AA7FFD" w14:paraId="2BD10950" w14:textId="77777777" w:rsidTr="005052B3">
        <w:trPr>
          <w:gridAfter w:val="9"/>
          <w:wAfter w:w="21162" w:type="dxa"/>
        </w:trPr>
        <w:tc>
          <w:tcPr>
            <w:tcW w:w="2855" w:type="dxa"/>
          </w:tcPr>
          <w:p w14:paraId="4C2AF997" w14:textId="77777777" w:rsidR="000972E2" w:rsidRPr="00AA7FFD" w:rsidRDefault="000972E2" w:rsidP="005052B3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ภาษาไทย</w:t>
            </w:r>
          </w:p>
        </w:tc>
        <w:tc>
          <w:tcPr>
            <w:tcW w:w="800" w:type="dxa"/>
          </w:tcPr>
          <w:p w14:paraId="27B5FCBC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801" w:type="dxa"/>
          </w:tcPr>
          <w:p w14:paraId="0BAD7AD6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801" w:type="dxa"/>
          </w:tcPr>
          <w:p w14:paraId="194E229C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801" w:type="dxa"/>
          </w:tcPr>
          <w:p w14:paraId="65927D5B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60</w:t>
            </w:r>
          </w:p>
        </w:tc>
        <w:tc>
          <w:tcPr>
            <w:tcW w:w="801" w:type="dxa"/>
          </w:tcPr>
          <w:p w14:paraId="3FDFFF39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60</w:t>
            </w:r>
          </w:p>
        </w:tc>
        <w:tc>
          <w:tcPr>
            <w:tcW w:w="801" w:type="dxa"/>
          </w:tcPr>
          <w:p w14:paraId="0F4F0E85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60</w:t>
            </w:r>
          </w:p>
        </w:tc>
        <w:tc>
          <w:tcPr>
            <w:tcW w:w="824" w:type="dxa"/>
          </w:tcPr>
          <w:p w14:paraId="66ECAB80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20</w:t>
            </w:r>
          </w:p>
        </w:tc>
        <w:tc>
          <w:tcPr>
            <w:tcW w:w="824" w:type="dxa"/>
          </w:tcPr>
          <w:p w14:paraId="207C4DA1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20</w:t>
            </w:r>
          </w:p>
        </w:tc>
        <w:tc>
          <w:tcPr>
            <w:tcW w:w="899" w:type="dxa"/>
          </w:tcPr>
          <w:p w14:paraId="5BBAE431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20</w:t>
            </w:r>
          </w:p>
        </w:tc>
      </w:tr>
      <w:tr w:rsidR="000972E2" w:rsidRPr="00AA7FFD" w14:paraId="557EB0CD" w14:textId="77777777" w:rsidTr="005052B3">
        <w:trPr>
          <w:gridAfter w:val="9"/>
          <w:wAfter w:w="21162" w:type="dxa"/>
        </w:trPr>
        <w:tc>
          <w:tcPr>
            <w:tcW w:w="2855" w:type="dxa"/>
          </w:tcPr>
          <w:p w14:paraId="0D5F0FEB" w14:textId="77777777" w:rsidR="000972E2" w:rsidRPr="00AA7FFD" w:rsidRDefault="000972E2" w:rsidP="005052B3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ณิตศาสตร์</w:t>
            </w:r>
          </w:p>
        </w:tc>
        <w:tc>
          <w:tcPr>
            <w:tcW w:w="800" w:type="dxa"/>
          </w:tcPr>
          <w:p w14:paraId="12F25349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200</w:t>
            </w:r>
          </w:p>
        </w:tc>
        <w:tc>
          <w:tcPr>
            <w:tcW w:w="801" w:type="dxa"/>
          </w:tcPr>
          <w:p w14:paraId="7571D1BC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200</w:t>
            </w:r>
          </w:p>
        </w:tc>
        <w:tc>
          <w:tcPr>
            <w:tcW w:w="801" w:type="dxa"/>
          </w:tcPr>
          <w:p w14:paraId="2A881EAC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200</w:t>
            </w:r>
          </w:p>
        </w:tc>
        <w:tc>
          <w:tcPr>
            <w:tcW w:w="801" w:type="dxa"/>
          </w:tcPr>
          <w:p w14:paraId="430D6C40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60</w:t>
            </w:r>
          </w:p>
        </w:tc>
        <w:tc>
          <w:tcPr>
            <w:tcW w:w="801" w:type="dxa"/>
          </w:tcPr>
          <w:p w14:paraId="74FE9CD4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60</w:t>
            </w:r>
          </w:p>
        </w:tc>
        <w:tc>
          <w:tcPr>
            <w:tcW w:w="801" w:type="dxa"/>
          </w:tcPr>
          <w:p w14:paraId="66D35917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60</w:t>
            </w:r>
          </w:p>
        </w:tc>
        <w:tc>
          <w:tcPr>
            <w:tcW w:w="824" w:type="dxa"/>
          </w:tcPr>
          <w:p w14:paraId="550DACBC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20</w:t>
            </w:r>
          </w:p>
        </w:tc>
        <w:tc>
          <w:tcPr>
            <w:tcW w:w="824" w:type="dxa"/>
          </w:tcPr>
          <w:p w14:paraId="08A878EC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20</w:t>
            </w:r>
          </w:p>
        </w:tc>
        <w:tc>
          <w:tcPr>
            <w:tcW w:w="899" w:type="dxa"/>
          </w:tcPr>
          <w:p w14:paraId="4233BA4B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20</w:t>
            </w:r>
          </w:p>
        </w:tc>
      </w:tr>
      <w:tr w:rsidR="000972E2" w:rsidRPr="00AA7FFD" w14:paraId="5445AA22" w14:textId="77777777" w:rsidTr="005052B3">
        <w:trPr>
          <w:gridAfter w:val="9"/>
          <w:wAfter w:w="21162" w:type="dxa"/>
        </w:trPr>
        <w:tc>
          <w:tcPr>
            <w:tcW w:w="2855" w:type="dxa"/>
          </w:tcPr>
          <w:p w14:paraId="78519557" w14:textId="77777777" w:rsidR="000972E2" w:rsidRPr="00AA7FFD" w:rsidRDefault="000972E2" w:rsidP="005052B3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วิทยาศาสตร์และเทคโนโลยี</w:t>
            </w:r>
          </w:p>
        </w:tc>
        <w:tc>
          <w:tcPr>
            <w:tcW w:w="800" w:type="dxa"/>
          </w:tcPr>
          <w:p w14:paraId="6CDB27E2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80</w:t>
            </w:r>
          </w:p>
        </w:tc>
        <w:tc>
          <w:tcPr>
            <w:tcW w:w="801" w:type="dxa"/>
          </w:tcPr>
          <w:p w14:paraId="2E95FDEB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80</w:t>
            </w:r>
          </w:p>
        </w:tc>
        <w:tc>
          <w:tcPr>
            <w:tcW w:w="801" w:type="dxa"/>
          </w:tcPr>
          <w:p w14:paraId="4B3ADABD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80</w:t>
            </w:r>
          </w:p>
        </w:tc>
        <w:tc>
          <w:tcPr>
            <w:tcW w:w="801" w:type="dxa"/>
          </w:tcPr>
          <w:p w14:paraId="2BE6719C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20</w:t>
            </w:r>
          </w:p>
        </w:tc>
        <w:tc>
          <w:tcPr>
            <w:tcW w:w="801" w:type="dxa"/>
          </w:tcPr>
          <w:p w14:paraId="42A12532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20</w:t>
            </w:r>
          </w:p>
        </w:tc>
        <w:tc>
          <w:tcPr>
            <w:tcW w:w="801" w:type="dxa"/>
          </w:tcPr>
          <w:p w14:paraId="3B1CB97E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20</w:t>
            </w:r>
          </w:p>
        </w:tc>
        <w:tc>
          <w:tcPr>
            <w:tcW w:w="824" w:type="dxa"/>
          </w:tcPr>
          <w:p w14:paraId="5804F7CE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60</w:t>
            </w:r>
          </w:p>
        </w:tc>
        <w:tc>
          <w:tcPr>
            <w:tcW w:w="824" w:type="dxa"/>
          </w:tcPr>
          <w:p w14:paraId="51A37C4A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60</w:t>
            </w:r>
          </w:p>
        </w:tc>
        <w:tc>
          <w:tcPr>
            <w:tcW w:w="899" w:type="dxa"/>
          </w:tcPr>
          <w:p w14:paraId="07E416A7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60</w:t>
            </w:r>
          </w:p>
        </w:tc>
      </w:tr>
      <w:tr w:rsidR="000972E2" w:rsidRPr="00AA7FFD" w14:paraId="709A993D" w14:textId="77777777" w:rsidTr="005052B3">
        <w:trPr>
          <w:gridAfter w:val="9"/>
          <w:wAfter w:w="21162" w:type="dxa"/>
          <w:trHeight w:val="325"/>
        </w:trPr>
        <w:tc>
          <w:tcPr>
            <w:tcW w:w="2855" w:type="dxa"/>
          </w:tcPr>
          <w:p w14:paraId="0F9CAD4D" w14:textId="77777777" w:rsidR="000972E2" w:rsidRPr="00AA7FFD" w:rsidRDefault="000972E2" w:rsidP="005052B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A7FFD">
              <w:rPr>
                <w:rFonts w:ascii="TH SarabunIT๙" w:hAnsi="TH SarabunIT๙" w:cs="TH SarabunIT๙"/>
                <w:b/>
                <w:bCs/>
                <w:cs/>
              </w:rPr>
              <w:t>สังคมศึกษา ศาสนา และวัฒนธรรม</w:t>
            </w:r>
          </w:p>
        </w:tc>
        <w:tc>
          <w:tcPr>
            <w:tcW w:w="800" w:type="dxa"/>
          </w:tcPr>
          <w:p w14:paraId="08B11960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7FFD"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801" w:type="dxa"/>
          </w:tcPr>
          <w:p w14:paraId="0D272669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7FFD"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801" w:type="dxa"/>
          </w:tcPr>
          <w:p w14:paraId="31F935E7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7FFD"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801" w:type="dxa"/>
          </w:tcPr>
          <w:p w14:paraId="4095BBC1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7FFD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801" w:type="dxa"/>
          </w:tcPr>
          <w:p w14:paraId="4B50B6FA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7FFD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801" w:type="dxa"/>
          </w:tcPr>
          <w:p w14:paraId="728862D1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7FFD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824" w:type="dxa"/>
          </w:tcPr>
          <w:p w14:paraId="7543EF7F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7FFD">
              <w:rPr>
                <w:rFonts w:ascii="TH SarabunIT๙" w:hAnsi="TH SarabunIT๙" w:cs="TH SarabunIT๙"/>
                <w:sz w:val="28"/>
              </w:rPr>
              <w:t>120</w:t>
            </w:r>
          </w:p>
        </w:tc>
        <w:tc>
          <w:tcPr>
            <w:tcW w:w="824" w:type="dxa"/>
          </w:tcPr>
          <w:p w14:paraId="4A47D9D7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7FFD">
              <w:rPr>
                <w:rFonts w:ascii="TH SarabunIT๙" w:hAnsi="TH SarabunIT๙" w:cs="TH SarabunIT๙"/>
                <w:sz w:val="28"/>
              </w:rPr>
              <w:t>120</w:t>
            </w:r>
          </w:p>
        </w:tc>
        <w:tc>
          <w:tcPr>
            <w:tcW w:w="899" w:type="dxa"/>
          </w:tcPr>
          <w:p w14:paraId="417CECF0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7FFD">
              <w:rPr>
                <w:rFonts w:ascii="TH SarabunIT๙" w:hAnsi="TH SarabunIT๙" w:cs="TH SarabunIT๙"/>
                <w:sz w:val="28"/>
              </w:rPr>
              <w:t>120</w:t>
            </w:r>
          </w:p>
        </w:tc>
      </w:tr>
      <w:tr w:rsidR="000972E2" w:rsidRPr="00AA7FFD" w14:paraId="0359AA87" w14:textId="77777777" w:rsidTr="005052B3">
        <w:trPr>
          <w:gridAfter w:val="9"/>
          <w:wAfter w:w="21162" w:type="dxa"/>
          <w:trHeight w:val="249"/>
        </w:trPr>
        <w:tc>
          <w:tcPr>
            <w:tcW w:w="2855" w:type="dxa"/>
          </w:tcPr>
          <w:p w14:paraId="75F5A222" w14:textId="77777777" w:rsidR="000972E2" w:rsidRPr="00AA7FFD" w:rsidRDefault="000972E2" w:rsidP="005052B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A7F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วัติศาสตร์</w:t>
            </w:r>
          </w:p>
        </w:tc>
        <w:tc>
          <w:tcPr>
            <w:tcW w:w="800" w:type="dxa"/>
          </w:tcPr>
          <w:p w14:paraId="6B59DE9F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01" w:type="dxa"/>
          </w:tcPr>
          <w:p w14:paraId="71BE65BB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01" w:type="dxa"/>
          </w:tcPr>
          <w:p w14:paraId="3051AD66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01" w:type="dxa"/>
          </w:tcPr>
          <w:p w14:paraId="4875DC46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01" w:type="dxa"/>
          </w:tcPr>
          <w:p w14:paraId="6C904870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01" w:type="dxa"/>
          </w:tcPr>
          <w:p w14:paraId="7637D6D0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24" w:type="dxa"/>
          </w:tcPr>
          <w:p w14:paraId="5738D994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24" w:type="dxa"/>
          </w:tcPr>
          <w:p w14:paraId="3AFFF1E3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99" w:type="dxa"/>
          </w:tcPr>
          <w:p w14:paraId="07EF5341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</w:tr>
      <w:tr w:rsidR="000972E2" w:rsidRPr="00AA7FFD" w14:paraId="5E271159" w14:textId="77777777" w:rsidTr="005052B3">
        <w:trPr>
          <w:gridAfter w:val="9"/>
          <w:wAfter w:w="21162" w:type="dxa"/>
        </w:trPr>
        <w:tc>
          <w:tcPr>
            <w:tcW w:w="2855" w:type="dxa"/>
          </w:tcPr>
          <w:p w14:paraId="21EF9C37" w14:textId="77777777" w:rsidR="000972E2" w:rsidRPr="00AA7FFD" w:rsidRDefault="000972E2" w:rsidP="005052B3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ุขศึกษาและพลศึกษา</w:t>
            </w:r>
          </w:p>
        </w:tc>
        <w:tc>
          <w:tcPr>
            <w:tcW w:w="800" w:type="dxa"/>
          </w:tcPr>
          <w:p w14:paraId="0048B30A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01" w:type="dxa"/>
          </w:tcPr>
          <w:p w14:paraId="00093DEF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01" w:type="dxa"/>
          </w:tcPr>
          <w:p w14:paraId="7D99AF3F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01" w:type="dxa"/>
          </w:tcPr>
          <w:p w14:paraId="0BE4FFA9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80</w:t>
            </w:r>
          </w:p>
        </w:tc>
        <w:tc>
          <w:tcPr>
            <w:tcW w:w="801" w:type="dxa"/>
          </w:tcPr>
          <w:p w14:paraId="6B30A645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80</w:t>
            </w:r>
          </w:p>
        </w:tc>
        <w:tc>
          <w:tcPr>
            <w:tcW w:w="801" w:type="dxa"/>
          </w:tcPr>
          <w:p w14:paraId="4467A7E4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80</w:t>
            </w:r>
          </w:p>
        </w:tc>
        <w:tc>
          <w:tcPr>
            <w:tcW w:w="824" w:type="dxa"/>
          </w:tcPr>
          <w:p w14:paraId="57A0B55C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80</w:t>
            </w:r>
          </w:p>
        </w:tc>
        <w:tc>
          <w:tcPr>
            <w:tcW w:w="824" w:type="dxa"/>
          </w:tcPr>
          <w:p w14:paraId="4B5A7AF7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80</w:t>
            </w:r>
          </w:p>
        </w:tc>
        <w:tc>
          <w:tcPr>
            <w:tcW w:w="899" w:type="dxa"/>
          </w:tcPr>
          <w:p w14:paraId="692C28D3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80</w:t>
            </w:r>
          </w:p>
        </w:tc>
      </w:tr>
      <w:tr w:rsidR="000972E2" w:rsidRPr="00AA7FFD" w14:paraId="3DEA903F" w14:textId="77777777" w:rsidTr="005052B3">
        <w:trPr>
          <w:gridAfter w:val="9"/>
          <w:wAfter w:w="21162" w:type="dxa"/>
        </w:trPr>
        <w:tc>
          <w:tcPr>
            <w:tcW w:w="2855" w:type="dxa"/>
          </w:tcPr>
          <w:p w14:paraId="1BD17659" w14:textId="77777777" w:rsidR="000972E2" w:rsidRPr="00AA7FFD" w:rsidRDefault="000972E2" w:rsidP="005052B3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ศิลปะ</w:t>
            </w:r>
          </w:p>
        </w:tc>
        <w:tc>
          <w:tcPr>
            <w:tcW w:w="800" w:type="dxa"/>
          </w:tcPr>
          <w:p w14:paraId="4DB60734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01" w:type="dxa"/>
          </w:tcPr>
          <w:p w14:paraId="5B3F2BAF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01" w:type="dxa"/>
          </w:tcPr>
          <w:p w14:paraId="217BB197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01" w:type="dxa"/>
          </w:tcPr>
          <w:p w14:paraId="2158BF9B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80</w:t>
            </w:r>
          </w:p>
        </w:tc>
        <w:tc>
          <w:tcPr>
            <w:tcW w:w="801" w:type="dxa"/>
          </w:tcPr>
          <w:p w14:paraId="64BB574D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80</w:t>
            </w:r>
          </w:p>
        </w:tc>
        <w:tc>
          <w:tcPr>
            <w:tcW w:w="801" w:type="dxa"/>
          </w:tcPr>
          <w:p w14:paraId="02111572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80</w:t>
            </w:r>
          </w:p>
        </w:tc>
        <w:tc>
          <w:tcPr>
            <w:tcW w:w="824" w:type="dxa"/>
          </w:tcPr>
          <w:p w14:paraId="64705C2D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80</w:t>
            </w:r>
          </w:p>
        </w:tc>
        <w:tc>
          <w:tcPr>
            <w:tcW w:w="824" w:type="dxa"/>
          </w:tcPr>
          <w:p w14:paraId="458D192B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80</w:t>
            </w:r>
          </w:p>
        </w:tc>
        <w:tc>
          <w:tcPr>
            <w:tcW w:w="899" w:type="dxa"/>
          </w:tcPr>
          <w:p w14:paraId="510B69E6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80</w:t>
            </w:r>
          </w:p>
        </w:tc>
      </w:tr>
      <w:tr w:rsidR="000972E2" w:rsidRPr="00AA7FFD" w14:paraId="2EBB425B" w14:textId="77777777" w:rsidTr="005052B3">
        <w:trPr>
          <w:gridAfter w:val="9"/>
          <w:wAfter w:w="21162" w:type="dxa"/>
        </w:trPr>
        <w:tc>
          <w:tcPr>
            <w:tcW w:w="2855" w:type="dxa"/>
          </w:tcPr>
          <w:p w14:paraId="6AAC85BE" w14:textId="77777777" w:rsidR="000972E2" w:rsidRPr="00AA7FFD" w:rsidRDefault="000972E2" w:rsidP="005052B3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งานอาชีพ</w:t>
            </w:r>
          </w:p>
        </w:tc>
        <w:tc>
          <w:tcPr>
            <w:tcW w:w="800" w:type="dxa"/>
          </w:tcPr>
          <w:p w14:paraId="7793C773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01" w:type="dxa"/>
          </w:tcPr>
          <w:p w14:paraId="7B578986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01" w:type="dxa"/>
          </w:tcPr>
          <w:p w14:paraId="6843D888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01" w:type="dxa"/>
          </w:tcPr>
          <w:p w14:paraId="0DD6C72E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01" w:type="dxa"/>
          </w:tcPr>
          <w:p w14:paraId="03A3E729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01" w:type="dxa"/>
          </w:tcPr>
          <w:p w14:paraId="41E7D341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24" w:type="dxa"/>
          </w:tcPr>
          <w:p w14:paraId="75A049C3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24" w:type="dxa"/>
          </w:tcPr>
          <w:p w14:paraId="213AC649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99" w:type="dxa"/>
          </w:tcPr>
          <w:p w14:paraId="66D5AF84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</w:tr>
      <w:tr w:rsidR="000972E2" w:rsidRPr="00AA7FFD" w14:paraId="31F873FD" w14:textId="77777777" w:rsidTr="005052B3">
        <w:trPr>
          <w:gridAfter w:val="9"/>
          <w:wAfter w:w="21162" w:type="dxa"/>
        </w:trPr>
        <w:tc>
          <w:tcPr>
            <w:tcW w:w="2855" w:type="dxa"/>
          </w:tcPr>
          <w:p w14:paraId="60ED6A02" w14:textId="77777777" w:rsidR="000972E2" w:rsidRPr="00AA7FFD" w:rsidRDefault="000972E2" w:rsidP="005052B3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ภาษาอังกฤษ</w:t>
            </w:r>
          </w:p>
        </w:tc>
        <w:tc>
          <w:tcPr>
            <w:tcW w:w="800" w:type="dxa"/>
          </w:tcPr>
          <w:p w14:paraId="0F08BD79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  <w:r w:rsidRPr="00AA7FFD">
              <w:rPr>
                <w:rFonts w:ascii="TH SarabunIT๙" w:hAnsi="TH SarabunIT๙" w:cs="TH SarabunIT๙"/>
                <w:color w:val="000000"/>
                <w:sz w:val="28"/>
                <w:cs/>
              </w:rPr>
              <w:t>0</w:t>
            </w:r>
          </w:p>
        </w:tc>
        <w:tc>
          <w:tcPr>
            <w:tcW w:w="801" w:type="dxa"/>
          </w:tcPr>
          <w:p w14:paraId="5D599044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60</w:t>
            </w:r>
          </w:p>
        </w:tc>
        <w:tc>
          <w:tcPr>
            <w:tcW w:w="801" w:type="dxa"/>
          </w:tcPr>
          <w:p w14:paraId="50005B37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60</w:t>
            </w:r>
          </w:p>
        </w:tc>
        <w:tc>
          <w:tcPr>
            <w:tcW w:w="801" w:type="dxa"/>
          </w:tcPr>
          <w:p w14:paraId="38B83701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80</w:t>
            </w:r>
          </w:p>
        </w:tc>
        <w:tc>
          <w:tcPr>
            <w:tcW w:w="801" w:type="dxa"/>
          </w:tcPr>
          <w:p w14:paraId="0E22FC08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80</w:t>
            </w:r>
          </w:p>
        </w:tc>
        <w:tc>
          <w:tcPr>
            <w:tcW w:w="801" w:type="dxa"/>
          </w:tcPr>
          <w:p w14:paraId="6F2B6A23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80</w:t>
            </w:r>
          </w:p>
        </w:tc>
        <w:tc>
          <w:tcPr>
            <w:tcW w:w="824" w:type="dxa"/>
          </w:tcPr>
          <w:p w14:paraId="6F93B97F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20</w:t>
            </w:r>
          </w:p>
        </w:tc>
        <w:tc>
          <w:tcPr>
            <w:tcW w:w="824" w:type="dxa"/>
          </w:tcPr>
          <w:p w14:paraId="114035D9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20</w:t>
            </w:r>
          </w:p>
        </w:tc>
        <w:tc>
          <w:tcPr>
            <w:tcW w:w="899" w:type="dxa"/>
          </w:tcPr>
          <w:p w14:paraId="675E9148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20</w:t>
            </w:r>
          </w:p>
        </w:tc>
      </w:tr>
      <w:tr w:rsidR="000972E2" w:rsidRPr="00AA7FFD" w14:paraId="50ABCF1B" w14:textId="77777777" w:rsidTr="005052B3">
        <w:trPr>
          <w:gridAfter w:val="9"/>
          <w:wAfter w:w="21162" w:type="dxa"/>
        </w:trPr>
        <w:tc>
          <w:tcPr>
            <w:tcW w:w="2855" w:type="dxa"/>
          </w:tcPr>
          <w:p w14:paraId="23867BEA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เวลาเรียน (พื้นฐาน)</w:t>
            </w:r>
          </w:p>
        </w:tc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</w:tcPr>
          <w:p w14:paraId="794C9306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FFD">
              <w:rPr>
                <w:rFonts w:ascii="TH SarabunIT๙" w:hAnsi="TH SarabunIT๙" w:cs="TH SarabunIT๙"/>
                <w:b/>
                <w:bCs/>
                <w:sz w:val="28"/>
                <w:cs/>
              </w:rPr>
              <w:t>840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</w:tcBorders>
          </w:tcPr>
          <w:p w14:paraId="09B15747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7FFD">
              <w:rPr>
                <w:rFonts w:ascii="TH SarabunIT๙" w:hAnsi="TH SarabunIT๙" w:cs="TH SarabunIT๙"/>
                <w:b/>
                <w:bCs/>
                <w:cs/>
              </w:rPr>
              <w:t>840</w:t>
            </w:r>
          </w:p>
        </w:tc>
        <w:tc>
          <w:tcPr>
            <w:tcW w:w="801" w:type="dxa"/>
            <w:tcBorders>
              <w:bottom w:val="single" w:sz="4" w:space="0" w:color="auto"/>
              <w:right w:val="single" w:sz="4" w:space="0" w:color="auto"/>
            </w:tcBorders>
          </w:tcPr>
          <w:p w14:paraId="736DE946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7FFD">
              <w:rPr>
                <w:rFonts w:ascii="TH SarabunIT๙" w:hAnsi="TH SarabunIT๙" w:cs="TH SarabunIT๙"/>
                <w:b/>
                <w:bCs/>
                <w:cs/>
              </w:rPr>
              <w:t>840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242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7FFD">
              <w:rPr>
                <w:rFonts w:ascii="TH SarabunIT๙" w:hAnsi="TH SarabunIT๙" w:cs="TH SarabunIT๙"/>
                <w:b/>
                <w:bCs/>
                <w:cs/>
              </w:rPr>
              <w:t>840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</w:tcBorders>
          </w:tcPr>
          <w:p w14:paraId="0C7E1353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7FFD">
              <w:rPr>
                <w:rFonts w:ascii="TH SarabunIT๙" w:hAnsi="TH SarabunIT๙" w:cs="TH SarabunIT๙"/>
                <w:b/>
                <w:bCs/>
                <w:cs/>
              </w:rPr>
              <w:t>840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5BB8065B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7FFD">
              <w:rPr>
                <w:rFonts w:ascii="TH SarabunIT๙" w:hAnsi="TH SarabunIT๙" w:cs="TH SarabunIT๙"/>
                <w:b/>
                <w:bCs/>
                <w:cs/>
              </w:rPr>
              <w:t>840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3DD8BB88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FF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880 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3E9F2E84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FF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880 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7BC85D2F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7FFD">
              <w:rPr>
                <w:rFonts w:ascii="TH SarabunIT๙" w:hAnsi="TH SarabunIT๙" w:cs="TH SarabunIT๙"/>
                <w:b/>
                <w:bCs/>
                <w:cs/>
              </w:rPr>
              <w:t xml:space="preserve">880 </w:t>
            </w:r>
          </w:p>
        </w:tc>
      </w:tr>
      <w:tr w:rsidR="000972E2" w:rsidRPr="00AA7FFD" w14:paraId="6AE00EC6" w14:textId="77777777" w:rsidTr="00086B0E">
        <w:trPr>
          <w:gridAfter w:val="9"/>
          <w:wAfter w:w="21162" w:type="dxa"/>
        </w:trPr>
        <w:tc>
          <w:tcPr>
            <w:tcW w:w="2855" w:type="dxa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6A352289" w14:textId="77777777" w:rsidR="000972E2" w:rsidRPr="00AA7FFD" w:rsidRDefault="000972E2" w:rsidP="000972E2">
            <w:pPr>
              <w:numPr>
                <w:ilvl w:val="0"/>
                <w:numId w:val="2"/>
              </w:numPr>
              <w:ind w:left="284" w:hanging="284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ายวิชาเพิ่มเติม</w:t>
            </w:r>
          </w:p>
        </w:tc>
        <w:tc>
          <w:tcPr>
            <w:tcW w:w="7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37AD8E9" w14:textId="77777777" w:rsidR="000972E2" w:rsidRPr="00AA7FFD" w:rsidRDefault="000972E2" w:rsidP="005052B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086B0E" w:rsidRPr="00AA7FFD" w14:paraId="72D1B78A" w14:textId="77777777" w:rsidTr="005052B3">
        <w:trPr>
          <w:gridAfter w:val="9"/>
          <w:wAfter w:w="21162" w:type="dxa"/>
        </w:trPr>
        <w:tc>
          <w:tcPr>
            <w:tcW w:w="2855" w:type="dxa"/>
            <w:tcBorders>
              <w:right w:val="single" w:sz="4" w:space="0" w:color="auto"/>
            </w:tcBorders>
          </w:tcPr>
          <w:p w14:paraId="0BFB0E5E" w14:textId="7D084CBF" w:rsidR="00086B0E" w:rsidRDefault="00086B0E" w:rsidP="00086B0E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ภาษาอังกฤษ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E8C4" w14:textId="4E1F792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7F05" w14:textId="2877A3B6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B828" w14:textId="10D04F18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277" w14:textId="2276F442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E357" w14:textId="488545B8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5EB7" w14:textId="3BD07118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71B6" w14:textId="468F89F9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E26" w14:textId="0BACF0A6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EB89" w14:textId="0498C5F5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</w:tr>
      <w:tr w:rsidR="00086B0E" w:rsidRPr="00AA7FFD" w14:paraId="40DCC1BD" w14:textId="77777777" w:rsidTr="005052B3">
        <w:trPr>
          <w:gridAfter w:val="9"/>
          <w:wAfter w:w="21162" w:type="dxa"/>
        </w:trPr>
        <w:tc>
          <w:tcPr>
            <w:tcW w:w="2855" w:type="dxa"/>
            <w:tcBorders>
              <w:right w:val="single" w:sz="4" w:space="0" w:color="auto"/>
            </w:tcBorders>
          </w:tcPr>
          <w:p w14:paraId="30A3C19C" w14:textId="2CA63BB5" w:rsidR="00086B0E" w:rsidRPr="00AA7FFD" w:rsidRDefault="00086B0E" w:rsidP="00086B0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หน้าที่พลเมือง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44EE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E55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64D8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96E0" w14:textId="60B255A1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D223" w14:textId="779A5275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5C7D" w14:textId="7F271DE6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DDBB" w14:textId="1230FE24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4339" w14:textId="17FA0B79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7F3" w14:textId="2E90D345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</w:tr>
      <w:tr w:rsidR="00086B0E" w:rsidRPr="00AA7FFD" w14:paraId="522FA67A" w14:textId="77777777" w:rsidTr="005052B3">
        <w:trPr>
          <w:gridAfter w:val="9"/>
          <w:wAfter w:w="21162" w:type="dxa"/>
        </w:trPr>
        <w:tc>
          <w:tcPr>
            <w:tcW w:w="2855" w:type="dxa"/>
            <w:tcBorders>
              <w:right w:val="single" w:sz="4" w:space="0" w:color="auto"/>
            </w:tcBorders>
          </w:tcPr>
          <w:p w14:paraId="70014F0B" w14:textId="718FF78A" w:rsidR="00086B0E" w:rsidRPr="00AA7FFD" w:rsidRDefault="00086B0E" w:rsidP="00086B0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เพิ่มเติมคณิตศาสตร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3B99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5E48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DA2F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F172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158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B6B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887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5905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6E7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</w:tr>
      <w:tr w:rsidR="00086B0E" w:rsidRPr="00AA7FFD" w14:paraId="3F0F121A" w14:textId="77777777" w:rsidTr="005052B3">
        <w:trPr>
          <w:gridAfter w:val="9"/>
          <w:wAfter w:w="21162" w:type="dxa"/>
        </w:trPr>
        <w:tc>
          <w:tcPr>
            <w:tcW w:w="2855" w:type="dxa"/>
            <w:tcBorders>
              <w:right w:val="single" w:sz="4" w:space="0" w:color="auto"/>
            </w:tcBorders>
          </w:tcPr>
          <w:p w14:paraId="091276C2" w14:textId="7882B575" w:rsidR="00086B0E" w:rsidRPr="00AA7FFD" w:rsidRDefault="00086B0E" w:rsidP="00086B0E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เพิ่มเติมคอมพิวเตอร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B30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871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063E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7A5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E6CD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39B6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E2E5" w14:textId="7D8B029F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๘</w:t>
            </w: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4A0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8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91E6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80</w:t>
            </w:r>
          </w:p>
        </w:tc>
      </w:tr>
      <w:tr w:rsidR="00086B0E" w:rsidRPr="00AA7FFD" w14:paraId="2E723334" w14:textId="77777777" w:rsidTr="005052B3">
        <w:trPr>
          <w:gridAfter w:val="9"/>
          <w:wAfter w:w="21162" w:type="dxa"/>
        </w:trPr>
        <w:tc>
          <w:tcPr>
            <w:tcW w:w="2855" w:type="dxa"/>
            <w:tcBorders>
              <w:right w:val="single" w:sz="4" w:space="0" w:color="auto"/>
            </w:tcBorders>
          </w:tcPr>
          <w:p w14:paraId="40363880" w14:textId="4FA4195C" w:rsidR="00086B0E" w:rsidRPr="00086B0E" w:rsidRDefault="00086B0E" w:rsidP="00086B0E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086B0E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เพิ่มเติมการงานอาชีพ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428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54AE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84AE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F96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2862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F7BE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A14" w14:textId="09E708EC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๘๐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CB19" w14:textId="7631B37A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๘</w:t>
            </w: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6569" w14:textId="07F1316A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๘</w:t>
            </w: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086B0E" w:rsidRPr="00AA7FFD" w14:paraId="23EB13D0" w14:textId="77777777" w:rsidTr="005052B3">
        <w:trPr>
          <w:gridAfter w:val="9"/>
          <w:wAfter w:w="21162" w:type="dxa"/>
        </w:trPr>
        <w:tc>
          <w:tcPr>
            <w:tcW w:w="2855" w:type="dxa"/>
            <w:tcBorders>
              <w:right w:val="single" w:sz="4" w:space="0" w:color="auto"/>
            </w:tcBorders>
          </w:tcPr>
          <w:p w14:paraId="6E23255C" w14:textId="77777777" w:rsidR="00086B0E" w:rsidRPr="00AA7FFD" w:rsidRDefault="00086B0E" w:rsidP="00086B0E">
            <w:pPr>
              <w:ind w:left="284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เวลาเรียน (เพิ่มเติม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2199" w14:textId="0D1FE7AA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๘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C910" w14:textId="58E5D433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๘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6CE4" w14:textId="221E42FD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๘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6E4" w14:textId="5E06659C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๘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DE48" w14:textId="412233BE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๘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47BF" w14:textId="09C71D04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๘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130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805F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7F80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00</w:t>
            </w:r>
          </w:p>
        </w:tc>
      </w:tr>
      <w:tr w:rsidR="00086B0E" w:rsidRPr="00AA7FFD" w14:paraId="2BDEDEC4" w14:textId="77777777" w:rsidTr="00086B0E">
        <w:tc>
          <w:tcPr>
            <w:tcW w:w="2855" w:type="dxa"/>
            <w:shd w:val="clear" w:color="auto" w:fill="FFD966" w:themeFill="accent4" w:themeFillTint="99"/>
          </w:tcPr>
          <w:p w14:paraId="0C63E2E4" w14:textId="77777777" w:rsidR="00086B0E" w:rsidRPr="00AA7FFD" w:rsidRDefault="00086B0E" w:rsidP="00086B0E">
            <w:pPr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ิจกรรมพัฒนาผู้เรียน</w:t>
            </w:r>
          </w:p>
        </w:tc>
        <w:tc>
          <w:tcPr>
            <w:tcW w:w="7352" w:type="dxa"/>
            <w:gridSpan w:val="9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6F03ED83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4BBACA2" w14:textId="77777777" w:rsidR="00086B0E" w:rsidRPr="00AA7FFD" w:rsidRDefault="00086B0E" w:rsidP="00086B0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526" w:type="dxa"/>
            <w:gridSpan w:val="2"/>
            <w:shd w:val="clear" w:color="auto" w:fill="FFD966" w:themeFill="accent4" w:themeFillTint="99"/>
          </w:tcPr>
          <w:p w14:paraId="2EDA8803" w14:textId="77777777" w:rsidR="00086B0E" w:rsidRPr="00AA7FFD" w:rsidRDefault="00086B0E" w:rsidP="00086B0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527" w:type="dxa"/>
            <w:gridSpan w:val="2"/>
            <w:shd w:val="clear" w:color="auto" w:fill="FFD966" w:themeFill="accent4" w:themeFillTint="99"/>
          </w:tcPr>
          <w:p w14:paraId="10A0A7AB" w14:textId="77777777" w:rsidR="00086B0E" w:rsidRPr="00AA7FFD" w:rsidRDefault="00086B0E" w:rsidP="00086B0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527" w:type="dxa"/>
            <w:shd w:val="clear" w:color="auto" w:fill="FFD966" w:themeFill="accent4" w:themeFillTint="99"/>
          </w:tcPr>
          <w:p w14:paraId="7E4D1705" w14:textId="77777777" w:rsidR="00086B0E" w:rsidRPr="00AA7FFD" w:rsidRDefault="00086B0E" w:rsidP="00086B0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528" w:type="dxa"/>
            <w:gridSpan w:val="2"/>
            <w:shd w:val="clear" w:color="auto" w:fill="FFD966" w:themeFill="accent4" w:themeFillTint="99"/>
          </w:tcPr>
          <w:p w14:paraId="6E791B17" w14:textId="77777777" w:rsidR="00086B0E" w:rsidRPr="00AA7FFD" w:rsidRDefault="00086B0E" w:rsidP="00086B0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527" w:type="dxa"/>
            <w:shd w:val="clear" w:color="auto" w:fill="FFD966" w:themeFill="accent4" w:themeFillTint="99"/>
          </w:tcPr>
          <w:p w14:paraId="3711405C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086B0E" w:rsidRPr="00AA7FFD" w14:paraId="6B984638" w14:textId="77777777" w:rsidTr="005052B3">
        <w:trPr>
          <w:gridAfter w:val="9"/>
          <w:wAfter w:w="21162" w:type="dxa"/>
        </w:trPr>
        <w:tc>
          <w:tcPr>
            <w:tcW w:w="2855" w:type="dxa"/>
          </w:tcPr>
          <w:p w14:paraId="2014DAC6" w14:textId="77777777" w:rsidR="00086B0E" w:rsidRPr="00AA7FFD" w:rsidRDefault="00086B0E" w:rsidP="00086B0E">
            <w:pPr>
              <w:ind w:left="284"/>
              <w:rPr>
                <w:rFonts w:ascii="TH SarabunIT๙" w:hAnsi="TH SarabunIT๙" w:cs="TH SarabunIT๙"/>
                <w:color w:val="000000"/>
              </w:rPr>
            </w:pPr>
            <w:r w:rsidRPr="00AA7FFD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6355E9" wp14:editId="21E3D46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8105</wp:posOffset>
                      </wp:positionV>
                      <wp:extent cx="90805" cy="90805"/>
                      <wp:effectExtent l="0" t="0" r="23495" b="23495"/>
                      <wp:wrapNone/>
                      <wp:docPr id="9" name="Oval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C7DB704" id="Oval 146" o:spid="_x0000_s1026" style="position:absolute;margin-left:2pt;margin-top:6.1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"/>
                  </w:pict>
                </mc:Fallback>
              </mc:AlternateContent>
            </w:r>
            <w:r w:rsidRPr="00AA7FFD">
              <w:rPr>
                <w:rFonts w:ascii="TH SarabunIT๙" w:hAnsi="TH SarabunIT๙" w:cs="TH SarabunIT๙"/>
                <w:color w:val="000000"/>
                <w:cs/>
              </w:rPr>
              <w:t>กิจกรรมแนะแนว</w:t>
            </w:r>
          </w:p>
          <w:p w14:paraId="5B19A20A" w14:textId="77777777" w:rsidR="00086B0E" w:rsidRPr="00AA7FFD" w:rsidRDefault="00086B0E" w:rsidP="00086B0E">
            <w:pPr>
              <w:ind w:left="284"/>
              <w:rPr>
                <w:rFonts w:ascii="TH SarabunIT๙" w:hAnsi="TH SarabunIT๙" w:cs="TH SarabunIT๙"/>
                <w:color w:val="000000"/>
              </w:rPr>
            </w:pPr>
            <w:r w:rsidRPr="00AA7FFD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57D539" wp14:editId="109BBDD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4615</wp:posOffset>
                      </wp:positionV>
                      <wp:extent cx="90805" cy="90805"/>
                      <wp:effectExtent l="0" t="0" r="23495" b="23495"/>
                      <wp:wrapNone/>
                      <wp:docPr id="13" name="Oval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6BB6EA8" id="Oval 147" o:spid="_x0000_s1026" style="position:absolute;margin-left:2pt;margin-top:7.4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"/>
                  </w:pict>
                </mc:Fallback>
              </mc:AlternateContent>
            </w:r>
            <w:r w:rsidRPr="00AA7FFD">
              <w:rPr>
                <w:rFonts w:ascii="TH SarabunIT๙" w:hAnsi="TH SarabunIT๙" w:cs="TH SarabunIT๙"/>
                <w:color w:val="000000"/>
                <w:cs/>
              </w:rPr>
              <w:t>กิจกรรมนักเรียน</w:t>
            </w:r>
          </w:p>
          <w:p w14:paraId="016A37BF" w14:textId="77777777" w:rsidR="00086B0E" w:rsidRPr="00AA7FFD" w:rsidRDefault="00086B0E" w:rsidP="00086B0E">
            <w:pPr>
              <w:ind w:left="284"/>
              <w:rPr>
                <w:rFonts w:ascii="TH SarabunIT๙" w:hAnsi="TH SarabunIT๙" w:cs="TH SarabunIT๙"/>
                <w:color w:val="000000"/>
              </w:rPr>
            </w:pPr>
            <w:r w:rsidRPr="00AA7FFD">
              <w:rPr>
                <w:rFonts w:ascii="TH SarabunIT๙" w:hAnsi="TH SarabunIT๙" w:cs="TH SarabunIT๙"/>
                <w:color w:val="000000"/>
                <w:cs/>
              </w:rPr>
              <w:t xml:space="preserve">  - ลูกเสือ เนตรนารี </w:t>
            </w:r>
          </w:p>
          <w:p w14:paraId="62E95341" w14:textId="77777777" w:rsidR="00086B0E" w:rsidRPr="00AA7FFD" w:rsidRDefault="00086B0E" w:rsidP="00086B0E">
            <w:pPr>
              <w:ind w:left="284"/>
              <w:rPr>
                <w:rFonts w:ascii="TH SarabunIT๙" w:hAnsi="TH SarabunIT๙" w:cs="TH SarabunIT๙"/>
                <w:color w:val="000000"/>
                <w:cs/>
              </w:rPr>
            </w:pPr>
            <w:r w:rsidRPr="00AA7FFD">
              <w:rPr>
                <w:rFonts w:ascii="TH SarabunIT๙" w:hAnsi="TH SarabunIT๙" w:cs="TH SarabunIT๙"/>
                <w:color w:val="000000"/>
                <w:cs/>
              </w:rPr>
              <w:t xml:space="preserve">  - ชุมนุม</w:t>
            </w:r>
          </w:p>
          <w:p w14:paraId="2C2BDFA6" w14:textId="77777777" w:rsidR="00086B0E" w:rsidRPr="00AA7FFD" w:rsidRDefault="00086B0E" w:rsidP="00086B0E">
            <w:pPr>
              <w:ind w:left="284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AA7FFD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CE4ADA" wp14:editId="221A690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2075</wp:posOffset>
                      </wp:positionV>
                      <wp:extent cx="90805" cy="90805"/>
                      <wp:effectExtent l="0" t="0" r="23495" b="23495"/>
                      <wp:wrapNone/>
                      <wp:docPr id="133" name="Oval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0E05DF6" id="Oval 148" o:spid="_x0000_s1026" style="position:absolute;margin-left:2pt;margin-top:7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"/>
                  </w:pict>
                </mc:Fallback>
              </mc:AlternateContent>
            </w:r>
            <w:r w:rsidRPr="00AA7FFD">
              <w:rPr>
                <w:rFonts w:ascii="TH SarabunIT๙" w:hAnsi="TH SarabunIT๙" w:cs="TH SarabunIT๙"/>
                <w:color w:val="000000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00" w:type="dxa"/>
          </w:tcPr>
          <w:p w14:paraId="2A2FABFD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  <w:p w14:paraId="01E5C3BC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692A6F6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30</w:t>
            </w:r>
          </w:p>
          <w:p w14:paraId="231C16E5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  <w:p w14:paraId="07A70C69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801" w:type="dxa"/>
          </w:tcPr>
          <w:p w14:paraId="2E93DAFB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  <w:p w14:paraId="7944A9EB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5A379B4C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30</w:t>
            </w:r>
          </w:p>
          <w:p w14:paraId="224DA76D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  <w:p w14:paraId="181CBAE5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801" w:type="dxa"/>
          </w:tcPr>
          <w:p w14:paraId="213AA2CF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  <w:p w14:paraId="61849AD7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7351A6D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30</w:t>
            </w:r>
          </w:p>
          <w:p w14:paraId="0B4385CB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  <w:p w14:paraId="38706715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801" w:type="dxa"/>
          </w:tcPr>
          <w:p w14:paraId="4B2F5C28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  <w:p w14:paraId="72EF47F7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0A8BBF9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30</w:t>
            </w:r>
          </w:p>
          <w:p w14:paraId="4440395E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  <w:p w14:paraId="6EE592ED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801" w:type="dxa"/>
          </w:tcPr>
          <w:p w14:paraId="78428EBF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  <w:p w14:paraId="2C6B30F2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7417B9F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30</w:t>
            </w:r>
          </w:p>
          <w:p w14:paraId="16305616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  <w:p w14:paraId="57633CDE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801" w:type="dxa"/>
          </w:tcPr>
          <w:p w14:paraId="1522F74E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  <w:p w14:paraId="797618F7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42A8AD52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30</w:t>
            </w:r>
          </w:p>
          <w:p w14:paraId="5C0E0AB7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  <w:p w14:paraId="21BDE5D9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824" w:type="dxa"/>
          </w:tcPr>
          <w:p w14:paraId="0D2787BB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  <w:p w14:paraId="408ED8DD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43227E83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30</w:t>
            </w:r>
          </w:p>
          <w:p w14:paraId="1D5C3478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  <w:p w14:paraId="7555A101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824" w:type="dxa"/>
          </w:tcPr>
          <w:p w14:paraId="710E9327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  <w:p w14:paraId="57303FAB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10770BD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30</w:t>
            </w:r>
          </w:p>
          <w:p w14:paraId="457CF8E6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  <w:p w14:paraId="66655B4E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899" w:type="dxa"/>
          </w:tcPr>
          <w:p w14:paraId="596CB1AD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  <w:p w14:paraId="39E91ABB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EB34C74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30</w:t>
            </w:r>
          </w:p>
          <w:p w14:paraId="7F88D3C8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  <w:p w14:paraId="3F319119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</w:tr>
      <w:tr w:rsidR="00086B0E" w:rsidRPr="00AA7FFD" w14:paraId="369490AE" w14:textId="77777777" w:rsidTr="005052B3">
        <w:trPr>
          <w:gridAfter w:val="9"/>
          <w:wAfter w:w="21162" w:type="dxa"/>
        </w:trPr>
        <w:tc>
          <w:tcPr>
            <w:tcW w:w="2855" w:type="dxa"/>
          </w:tcPr>
          <w:p w14:paraId="4BCABFE3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เวลา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ิจกรรมพัฒนาผู้เรียน</w:t>
            </w:r>
          </w:p>
        </w:tc>
        <w:tc>
          <w:tcPr>
            <w:tcW w:w="800" w:type="dxa"/>
          </w:tcPr>
          <w:p w14:paraId="3C3056E2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FFD">
              <w:rPr>
                <w:rFonts w:ascii="TH SarabunIT๙" w:hAnsi="TH SarabunIT๙" w:cs="TH SarabunIT๙"/>
                <w:b/>
                <w:bCs/>
                <w:sz w:val="28"/>
              </w:rPr>
              <w:t>120</w:t>
            </w:r>
          </w:p>
        </w:tc>
        <w:tc>
          <w:tcPr>
            <w:tcW w:w="801" w:type="dxa"/>
          </w:tcPr>
          <w:p w14:paraId="2581F9C4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FFD">
              <w:rPr>
                <w:rFonts w:ascii="TH SarabunIT๙" w:hAnsi="TH SarabunIT๙" w:cs="TH SarabunIT๙"/>
                <w:b/>
                <w:bCs/>
                <w:sz w:val="28"/>
              </w:rPr>
              <w:t>120</w:t>
            </w:r>
          </w:p>
        </w:tc>
        <w:tc>
          <w:tcPr>
            <w:tcW w:w="801" w:type="dxa"/>
          </w:tcPr>
          <w:p w14:paraId="065789A1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FFD">
              <w:rPr>
                <w:rFonts w:ascii="TH SarabunIT๙" w:hAnsi="TH SarabunIT๙" w:cs="TH SarabunIT๙"/>
                <w:b/>
                <w:bCs/>
                <w:sz w:val="28"/>
              </w:rPr>
              <w:t>120</w:t>
            </w:r>
          </w:p>
        </w:tc>
        <w:tc>
          <w:tcPr>
            <w:tcW w:w="801" w:type="dxa"/>
          </w:tcPr>
          <w:p w14:paraId="6747AC85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FFD">
              <w:rPr>
                <w:rFonts w:ascii="TH SarabunIT๙" w:hAnsi="TH SarabunIT๙" w:cs="TH SarabunIT๙"/>
                <w:b/>
                <w:bCs/>
                <w:sz w:val="28"/>
              </w:rPr>
              <w:t>120</w:t>
            </w:r>
          </w:p>
        </w:tc>
        <w:tc>
          <w:tcPr>
            <w:tcW w:w="801" w:type="dxa"/>
          </w:tcPr>
          <w:p w14:paraId="43B24BA6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FFD">
              <w:rPr>
                <w:rFonts w:ascii="TH SarabunIT๙" w:hAnsi="TH SarabunIT๙" w:cs="TH SarabunIT๙"/>
                <w:b/>
                <w:bCs/>
                <w:sz w:val="28"/>
              </w:rPr>
              <w:t>120</w:t>
            </w:r>
          </w:p>
        </w:tc>
        <w:tc>
          <w:tcPr>
            <w:tcW w:w="801" w:type="dxa"/>
          </w:tcPr>
          <w:p w14:paraId="2A0CF746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FFD">
              <w:rPr>
                <w:rFonts w:ascii="TH SarabunIT๙" w:hAnsi="TH SarabunIT๙" w:cs="TH SarabunIT๙"/>
                <w:b/>
                <w:bCs/>
                <w:sz w:val="28"/>
              </w:rPr>
              <w:t>120</w:t>
            </w:r>
          </w:p>
        </w:tc>
        <w:tc>
          <w:tcPr>
            <w:tcW w:w="824" w:type="dxa"/>
          </w:tcPr>
          <w:p w14:paraId="4E76F559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20</w:t>
            </w:r>
          </w:p>
        </w:tc>
        <w:tc>
          <w:tcPr>
            <w:tcW w:w="824" w:type="dxa"/>
          </w:tcPr>
          <w:p w14:paraId="44AF24A8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20</w:t>
            </w:r>
          </w:p>
        </w:tc>
        <w:tc>
          <w:tcPr>
            <w:tcW w:w="899" w:type="dxa"/>
          </w:tcPr>
          <w:p w14:paraId="0E1E2C42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20</w:t>
            </w:r>
          </w:p>
        </w:tc>
      </w:tr>
      <w:tr w:rsidR="00086B0E" w:rsidRPr="00AA7FFD" w14:paraId="7EE9E78B" w14:textId="77777777" w:rsidTr="005052B3">
        <w:trPr>
          <w:gridAfter w:val="2"/>
          <w:wAfter w:w="6485" w:type="dxa"/>
        </w:trPr>
        <w:tc>
          <w:tcPr>
            <w:tcW w:w="2855" w:type="dxa"/>
          </w:tcPr>
          <w:p w14:paraId="7C7F3F98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เวลาเรียน</w:t>
            </w:r>
          </w:p>
        </w:tc>
        <w:tc>
          <w:tcPr>
            <w:tcW w:w="4805" w:type="dxa"/>
            <w:gridSpan w:val="6"/>
          </w:tcPr>
          <w:p w14:paraId="38B7A900" w14:textId="38DDDF34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 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,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๔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0  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ชั่วโมง / ปี</w:t>
            </w:r>
          </w:p>
        </w:tc>
        <w:tc>
          <w:tcPr>
            <w:tcW w:w="2547" w:type="dxa"/>
            <w:gridSpan w:val="3"/>
          </w:tcPr>
          <w:p w14:paraId="78DB255C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,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00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  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ชั่วโมง / ปี</w:t>
            </w:r>
          </w:p>
        </w:tc>
        <w:tc>
          <w:tcPr>
            <w:tcW w:w="4893" w:type="dxa"/>
            <w:gridSpan w:val="2"/>
            <w:tcBorders>
              <w:top w:val="nil"/>
              <w:bottom w:val="nil"/>
            </w:tcBorders>
          </w:tcPr>
          <w:p w14:paraId="0A353BC0" w14:textId="77777777" w:rsidR="00086B0E" w:rsidRPr="00AA7FFD" w:rsidRDefault="00086B0E" w:rsidP="00086B0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91" w:type="dxa"/>
            <w:gridSpan w:val="2"/>
          </w:tcPr>
          <w:p w14:paraId="3741FC02" w14:textId="77777777" w:rsidR="00086B0E" w:rsidRPr="00AA7FFD" w:rsidRDefault="00086B0E" w:rsidP="00086B0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93" w:type="dxa"/>
            <w:gridSpan w:val="3"/>
          </w:tcPr>
          <w:p w14:paraId="796DA899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,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00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  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ชั่วโมง / ปี</w:t>
            </w:r>
          </w:p>
        </w:tc>
      </w:tr>
      <w:tr w:rsidR="00086B0E" w:rsidRPr="00AA7FFD" w14:paraId="2F810A35" w14:textId="77777777" w:rsidTr="005052B3">
        <w:trPr>
          <w:gridAfter w:val="2"/>
          <w:wAfter w:w="6485" w:type="dxa"/>
        </w:trPr>
        <w:tc>
          <w:tcPr>
            <w:tcW w:w="10207" w:type="dxa"/>
            <w:gridSpan w:val="10"/>
          </w:tcPr>
          <w:p w14:paraId="7EB92601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FFD">
              <w:rPr>
                <w:rFonts w:ascii="TH SarabunIT๙" w:hAnsi="TH SarabunIT๙" w:cs="TH SarabunIT๙"/>
                <w:color w:val="000000"/>
                <w:cs/>
              </w:rPr>
              <w:t>หลักสูตรต้านทุจริตศึกษาบูรณาการในกิจกรรมพัฒนาผู้เรียน  (แนะแนว)</w:t>
            </w:r>
          </w:p>
        </w:tc>
        <w:tc>
          <w:tcPr>
            <w:tcW w:w="4893" w:type="dxa"/>
            <w:gridSpan w:val="2"/>
            <w:tcBorders>
              <w:top w:val="nil"/>
              <w:bottom w:val="nil"/>
            </w:tcBorders>
          </w:tcPr>
          <w:p w14:paraId="1FF3E0F0" w14:textId="77777777" w:rsidR="00086B0E" w:rsidRPr="00AA7FFD" w:rsidRDefault="00086B0E" w:rsidP="00086B0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91" w:type="dxa"/>
            <w:gridSpan w:val="2"/>
          </w:tcPr>
          <w:p w14:paraId="6A0920B1" w14:textId="77777777" w:rsidR="00086B0E" w:rsidRPr="00AA7FFD" w:rsidRDefault="00086B0E" w:rsidP="00086B0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93" w:type="dxa"/>
            <w:gridSpan w:val="3"/>
          </w:tcPr>
          <w:p w14:paraId="7B380768" w14:textId="77777777" w:rsidR="00086B0E" w:rsidRPr="00AA7FFD" w:rsidRDefault="00086B0E" w:rsidP="00086B0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14:paraId="04715C9D" w14:textId="77777777" w:rsidR="000972E2" w:rsidRPr="00AA7FFD" w:rsidRDefault="000972E2" w:rsidP="000972E2">
      <w:pPr>
        <w:rPr>
          <w:rFonts w:ascii="TH SarabunIT๙" w:hAnsi="TH SarabunIT๙" w:cs="TH SarabunIT๙"/>
          <w:b/>
          <w:bCs/>
          <w:color w:val="000000"/>
        </w:rPr>
      </w:pPr>
    </w:p>
    <w:p w14:paraId="0BFA9FD9" w14:textId="77777777" w:rsidR="000972E2" w:rsidRPr="00AA7FFD" w:rsidRDefault="000972E2" w:rsidP="000972E2">
      <w:pPr>
        <w:rPr>
          <w:rFonts w:ascii="TH SarabunIT๙" w:hAnsi="TH SarabunIT๙" w:cs="TH SarabunIT๙"/>
          <w:color w:val="000000"/>
          <w:sz w:val="28"/>
        </w:rPr>
      </w:pPr>
      <w:r w:rsidRPr="00AA7FFD">
        <w:rPr>
          <w:rFonts w:ascii="TH SarabunIT๙" w:hAnsi="TH SarabunIT๙" w:cs="TH SarabunIT๙"/>
          <w:color w:val="000000"/>
          <w:sz w:val="28"/>
          <w:cs/>
        </w:rPr>
        <w:t xml:space="preserve"> (หนังสือที่ ศธ </w:t>
      </w:r>
      <w:r w:rsidRPr="00AA7FFD">
        <w:rPr>
          <w:rFonts w:ascii="TH SarabunIT๙" w:hAnsi="TH SarabunIT๙" w:cs="TH SarabunIT๙"/>
          <w:color w:val="000000"/>
          <w:sz w:val="28"/>
        </w:rPr>
        <w:t>04010/</w:t>
      </w:r>
      <w:r w:rsidRPr="00AA7FFD">
        <w:rPr>
          <w:rFonts w:ascii="TH SarabunIT๙" w:hAnsi="TH SarabunIT๙" w:cs="TH SarabunIT๙"/>
          <w:color w:val="000000"/>
          <w:sz w:val="28"/>
          <w:cs/>
        </w:rPr>
        <w:t xml:space="preserve">ว </w:t>
      </w:r>
      <w:r w:rsidRPr="00AA7FFD">
        <w:rPr>
          <w:rFonts w:ascii="TH SarabunIT๙" w:hAnsi="TH SarabunIT๙" w:cs="TH SarabunIT๙"/>
          <w:color w:val="000000"/>
          <w:sz w:val="28"/>
        </w:rPr>
        <w:t>799</w:t>
      </w:r>
      <w:r w:rsidRPr="00AA7FFD">
        <w:rPr>
          <w:rFonts w:ascii="TH SarabunIT๙" w:hAnsi="TH SarabunIT๙" w:cs="TH SarabunIT๙"/>
          <w:color w:val="000000"/>
          <w:sz w:val="28"/>
          <w:cs/>
        </w:rPr>
        <w:t xml:space="preserve"> ลงวันที่ </w:t>
      </w:r>
      <w:r w:rsidRPr="00AA7FFD">
        <w:rPr>
          <w:rFonts w:ascii="TH SarabunIT๙" w:hAnsi="TH SarabunIT๙" w:cs="TH SarabunIT๙"/>
          <w:color w:val="000000"/>
          <w:sz w:val="28"/>
        </w:rPr>
        <w:t>26</w:t>
      </w:r>
      <w:r w:rsidRPr="00AA7FFD">
        <w:rPr>
          <w:rFonts w:ascii="TH SarabunIT๙" w:hAnsi="TH SarabunIT๙" w:cs="TH SarabunIT๙"/>
          <w:color w:val="000000"/>
          <w:sz w:val="28"/>
          <w:cs/>
        </w:rPr>
        <w:t xml:space="preserve"> มิถุนายน </w:t>
      </w:r>
      <w:r w:rsidRPr="00AA7FFD">
        <w:rPr>
          <w:rFonts w:ascii="TH SarabunIT๙" w:hAnsi="TH SarabunIT๙" w:cs="TH SarabunIT๙"/>
          <w:color w:val="000000"/>
          <w:sz w:val="28"/>
        </w:rPr>
        <w:t>2557</w:t>
      </w:r>
      <w:r w:rsidRPr="00AA7FFD">
        <w:rPr>
          <w:rFonts w:ascii="TH SarabunIT๙" w:hAnsi="TH SarabunIT๙" w:cs="TH SarabunIT๙"/>
          <w:color w:val="000000"/>
          <w:sz w:val="28"/>
          <w:cs/>
        </w:rPr>
        <w:t xml:space="preserve"> และหนังสือที่ศธ </w:t>
      </w:r>
      <w:r w:rsidRPr="00AA7FFD">
        <w:rPr>
          <w:rFonts w:ascii="TH SarabunIT๙" w:hAnsi="TH SarabunIT๙" w:cs="TH SarabunIT๙"/>
          <w:color w:val="000000"/>
          <w:sz w:val="28"/>
        </w:rPr>
        <w:t>94010/</w:t>
      </w:r>
      <w:r w:rsidRPr="00AA7FFD">
        <w:rPr>
          <w:rFonts w:ascii="TH SarabunIT๙" w:hAnsi="TH SarabunIT๙" w:cs="TH SarabunIT๙"/>
          <w:color w:val="000000"/>
          <w:sz w:val="28"/>
          <w:cs/>
        </w:rPr>
        <w:t xml:space="preserve">ว </w:t>
      </w:r>
      <w:r w:rsidRPr="00AA7FFD">
        <w:rPr>
          <w:rFonts w:ascii="TH SarabunIT๙" w:hAnsi="TH SarabunIT๙" w:cs="TH SarabunIT๙"/>
          <w:color w:val="000000"/>
          <w:sz w:val="28"/>
        </w:rPr>
        <w:t>1239</w:t>
      </w:r>
      <w:r w:rsidRPr="00AA7FFD">
        <w:rPr>
          <w:rFonts w:ascii="TH SarabunIT๙" w:hAnsi="TH SarabunIT๙" w:cs="TH SarabunIT๙"/>
          <w:color w:val="000000"/>
          <w:sz w:val="28"/>
          <w:cs/>
        </w:rPr>
        <w:t xml:space="preserve"> ลงวันที่ </w:t>
      </w:r>
      <w:r w:rsidRPr="00AA7FFD">
        <w:rPr>
          <w:rFonts w:ascii="TH SarabunIT๙" w:hAnsi="TH SarabunIT๙" w:cs="TH SarabunIT๙"/>
          <w:color w:val="000000"/>
          <w:sz w:val="28"/>
        </w:rPr>
        <w:t>1</w:t>
      </w:r>
      <w:r w:rsidRPr="00AA7FFD">
        <w:rPr>
          <w:rFonts w:ascii="TH SarabunIT๙" w:hAnsi="TH SarabunIT๙" w:cs="TH SarabunIT๙"/>
          <w:color w:val="000000"/>
          <w:sz w:val="28"/>
          <w:cs/>
        </w:rPr>
        <w:t xml:space="preserve"> กันยายน </w:t>
      </w:r>
      <w:r w:rsidRPr="00AA7FFD">
        <w:rPr>
          <w:rFonts w:ascii="TH SarabunIT๙" w:hAnsi="TH SarabunIT๙" w:cs="TH SarabunIT๙"/>
          <w:color w:val="000000"/>
          <w:sz w:val="28"/>
        </w:rPr>
        <w:t>2557</w:t>
      </w:r>
      <w:r w:rsidRPr="00AA7FFD">
        <w:rPr>
          <w:rFonts w:ascii="TH SarabunIT๙" w:hAnsi="TH SarabunIT๙" w:cs="TH SarabunIT๙"/>
          <w:color w:val="000000"/>
          <w:sz w:val="28"/>
          <w:cs/>
        </w:rPr>
        <w:t xml:space="preserve">, </w:t>
      </w:r>
    </w:p>
    <w:p w14:paraId="28D2ECC6" w14:textId="77777777" w:rsidR="000972E2" w:rsidRPr="00AA7FFD" w:rsidRDefault="000972E2" w:rsidP="000972E2">
      <w:pPr>
        <w:rPr>
          <w:rFonts w:ascii="TH SarabunIT๙" w:hAnsi="TH SarabunIT๙" w:cs="TH SarabunIT๙"/>
          <w:b/>
          <w:bCs/>
          <w:color w:val="000000"/>
          <w:sz w:val="28"/>
        </w:rPr>
      </w:pPr>
      <w:r w:rsidRPr="00AA7FFD">
        <w:rPr>
          <w:rFonts w:ascii="TH SarabunIT๙" w:hAnsi="TH SarabunIT๙" w:cs="TH SarabunIT๙"/>
          <w:color w:val="000000" w:themeColor="text1"/>
          <w:sz w:val="28"/>
          <w:cs/>
        </w:rPr>
        <w:t xml:space="preserve">ประกาศกระทรวงศึกษาธิการ </w:t>
      </w:r>
      <w:r w:rsidRPr="00AA7FFD">
        <w:rPr>
          <w:rFonts w:ascii="TH SarabunIT๙" w:hAnsi="TH SarabunIT๙" w:cs="TH SarabunIT๙"/>
          <w:sz w:val="28"/>
          <w:cs/>
        </w:rPr>
        <w:t xml:space="preserve">ลงวันที่ </w:t>
      </w:r>
      <w:r w:rsidRPr="00AA7FFD">
        <w:rPr>
          <w:rFonts w:ascii="TH SarabunIT๙" w:hAnsi="TH SarabunIT๙" w:cs="TH SarabunIT๙"/>
          <w:sz w:val="28"/>
        </w:rPr>
        <w:t>11</w:t>
      </w:r>
      <w:r w:rsidRPr="00AA7FFD">
        <w:rPr>
          <w:rFonts w:ascii="TH SarabunIT๙" w:hAnsi="TH SarabunIT๙" w:cs="TH SarabunIT๙"/>
          <w:sz w:val="28"/>
          <w:cs/>
        </w:rPr>
        <w:t xml:space="preserve"> กรกฎาคม </w:t>
      </w:r>
      <w:r w:rsidRPr="00AA7FFD">
        <w:rPr>
          <w:rFonts w:ascii="TH SarabunIT๙" w:hAnsi="TH SarabunIT๙" w:cs="TH SarabunIT๙"/>
          <w:sz w:val="28"/>
        </w:rPr>
        <w:t xml:space="preserve">2560 </w:t>
      </w:r>
      <w:r w:rsidRPr="00AA7FFD">
        <w:rPr>
          <w:rFonts w:ascii="TH SarabunIT๙" w:hAnsi="TH SarabunIT๙" w:cs="TH SarabunIT๙"/>
          <w:sz w:val="28"/>
          <w:cs/>
        </w:rPr>
        <w:t xml:space="preserve"> เรื่อง การบริหารจัดการเวลาเรียนของสถานศึกษาขั้นพื้นฐาน</w:t>
      </w:r>
    </w:p>
    <w:p w14:paraId="28077BB2" w14:textId="77777777" w:rsidR="00AA7FFD" w:rsidRDefault="00147293" w:rsidP="00147293">
      <w:pPr>
        <w:jc w:val="center"/>
        <w:rPr>
          <w:rFonts w:ascii="TH SarabunIT๙" w:hAnsi="TH SarabunIT๙" w:cs="TH SarabunIT๙"/>
          <w:b/>
          <w:bCs/>
          <w:color w:val="000000"/>
        </w:rPr>
      </w:pPr>
      <w:r w:rsidRPr="00AA7FFD">
        <w:rPr>
          <w:rFonts w:ascii="TH SarabunIT๙" w:hAnsi="TH SarabunIT๙" w:cs="TH SarabunIT๙"/>
          <w:b/>
          <w:bCs/>
          <w:color w:val="000000"/>
          <w:cs/>
        </w:rPr>
        <w:t xml:space="preserve">       </w:t>
      </w:r>
    </w:p>
    <w:p w14:paraId="0CC401EC" w14:textId="20D0CCFF" w:rsidR="00AA7FFD" w:rsidRDefault="00AA7FFD" w:rsidP="00147293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0555036B" w14:textId="77777777" w:rsidR="00086B0E" w:rsidRDefault="00086B0E" w:rsidP="00147293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172325C2" w14:textId="77777777" w:rsidR="00AA7FFD" w:rsidRDefault="00AA7FFD" w:rsidP="00147293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3ED23076" w14:textId="4F77F02F" w:rsidR="00147293" w:rsidRDefault="00147293" w:rsidP="00147293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F19C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</w:t>
      </w:r>
      <w:r w:rsidR="001F19C5" w:rsidRPr="001F19C5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รหัสวิชาและ</w:t>
      </w:r>
      <w:r w:rsidRPr="001F19C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โครงสร้างหลักสูตรชั้นปี   โรงเรียนนิคมสร้างตนเอง</w:t>
      </w:r>
    </w:p>
    <w:p w14:paraId="47462AA4" w14:textId="13A1F556" w:rsidR="001F19C5" w:rsidRPr="001F19C5" w:rsidRDefault="001F19C5" w:rsidP="00147293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ตาม</w:t>
      </w:r>
      <w:r w:rsidRPr="00AA7FF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หลักสูตรสถานศึกษาโรงเรียนนิคมสร้างตนเอง พุทธศักราช </w:t>
      </w:r>
      <w:r w:rsidRPr="00AA7FF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256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๔</w:t>
      </w:r>
    </w:p>
    <w:p w14:paraId="2099F21D" w14:textId="77777777" w:rsidR="00147293" w:rsidRPr="001F19C5" w:rsidRDefault="00147293" w:rsidP="00147293">
      <w:pPr>
        <w:jc w:val="center"/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1F19C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ชั้นประถมศึกษาปีที่ 1</w:t>
      </w:r>
    </w:p>
    <w:p w14:paraId="4CEA14CE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309"/>
        <w:gridCol w:w="1985"/>
      </w:tblGrid>
      <w:tr w:rsidR="00147293" w:rsidRPr="00AA7FFD" w14:paraId="3B6B20CE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0D9C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ED4B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วลาเรียน</w:t>
            </w:r>
          </w:p>
          <w:p w14:paraId="52EF24FF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ชม./ปี)</w:t>
            </w:r>
          </w:p>
        </w:tc>
      </w:tr>
      <w:tr w:rsidR="00147293" w:rsidRPr="00AA7FFD" w14:paraId="5AB6E80C" w14:textId="77777777" w:rsidTr="00086B0E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7D65455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46DFE06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40</w:t>
            </w:r>
          </w:p>
        </w:tc>
      </w:tr>
      <w:tr w:rsidR="00147293" w:rsidRPr="00AA7FFD" w14:paraId="32FBB82F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F338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ท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1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8388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098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0</w:t>
            </w:r>
          </w:p>
        </w:tc>
      </w:tr>
      <w:tr w:rsidR="00147293" w:rsidRPr="00AA7FFD" w14:paraId="09D29650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A90E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ค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1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70F4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05A6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0</w:t>
            </w:r>
          </w:p>
        </w:tc>
      </w:tr>
      <w:tr w:rsidR="00147293" w:rsidRPr="00AA7FFD" w14:paraId="25F6E4A1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28D7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ว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1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BFA2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89AF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</w:t>
            </w:r>
          </w:p>
        </w:tc>
      </w:tr>
      <w:tr w:rsidR="00147293" w:rsidRPr="00AA7FFD" w14:paraId="5A96C462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B71A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ส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1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2648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งคมศึกษาศาสนา และวัฒนธรร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56B8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2AE2A023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C0E3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ส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110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3C6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BE92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331EA937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21ED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พ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1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5850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DF63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76A97BA5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6B10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ศ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1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149C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ิลป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8FAC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44EEF5A3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51B1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ง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1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CABF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B3E3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4B574BD1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56D1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อ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1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5948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F254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0</w:t>
            </w:r>
          </w:p>
        </w:tc>
      </w:tr>
      <w:tr w:rsidR="00147293" w:rsidRPr="00AA7FFD" w14:paraId="4AA5501E" w14:textId="77777777" w:rsidTr="00086B0E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F047FD1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AA86E89" w14:textId="0824325B" w:rsidR="00147293" w:rsidRPr="00AA7FFD" w:rsidRDefault="001F19C5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๘</w:t>
            </w:r>
            <w:r w:rsidR="00147293"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1F19C5" w:rsidRPr="00AA7FFD" w14:paraId="798F728B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373" w14:textId="51E44F76" w:rsidR="001F19C5" w:rsidRPr="00AA7FFD" w:rsidRDefault="001F19C5" w:rsidP="00D75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๑๑๒๓๑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2C6E" w14:textId="24D38FC1" w:rsidR="001F19C5" w:rsidRPr="00AA7FFD" w:rsidRDefault="001F19C5" w:rsidP="00D750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พลเมื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6702" w14:textId="74BDE32D" w:rsidR="001F19C5" w:rsidRPr="00AA7FFD" w:rsidRDefault="001F19C5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47293" w:rsidRPr="00AA7FFD" w14:paraId="623C7828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5A47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AA7FFD">
              <w:rPr>
                <w:rFonts w:ascii="TH SarabunIT๙" w:hAnsi="TH SarabunIT๙" w:cs="TH SarabunIT๙"/>
                <w:sz w:val="32"/>
                <w:szCs w:val="32"/>
              </w:rPr>
              <w:t>11201</w:t>
            </w:r>
            <w:r w:rsidRPr="00AA7F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54A" w14:textId="77777777" w:rsidR="00147293" w:rsidRPr="00AA7FFD" w:rsidRDefault="00147293" w:rsidP="00D750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D5F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7769F4E4" w14:textId="77777777" w:rsidTr="00086B0E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4DA7DC8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D18470A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20</w:t>
            </w:r>
          </w:p>
        </w:tc>
      </w:tr>
      <w:tr w:rsidR="00147293" w:rsidRPr="00AA7FFD" w14:paraId="25316914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B9C0" w14:textId="77777777" w:rsidR="00147293" w:rsidRPr="00AA7FFD" w:rsidRDefault="00147293" w:rsidP="00147293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DC61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0864F149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F735" w14:textId="77777777" w:rsidR="00147293" w:rsidRPr="00AA7FFD" w:rsidRDefault="00147293" w:rsidP="00147293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50AF61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47293" w:rsidRPr="00AA7FFD" w14:paraId="4FCD9D03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3737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-   </w:t>
            </w: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ูกเสือ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0D93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</w:p>
        </w:tc>
      </w:tr>
      <w:tr w:rsidR="00147293" w:rsidRPr="00AA7FFD" w14:paraId="08D34651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96A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-   </w:t>
            </w: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มนุ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BB83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586F3E04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4DF8" w14:textId="77777777" w:rsidR="00147293" w:rsidRPr="00AA7FFD" w:rsidRDefault="00147293" w:rsidP="00147293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F3F1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</w:tr>
      <w:tr w:rsidR="00147293" w:rsidRPr="00AA7FFD" w14:paraId="0506028B" w14:textId="77777777" w:rsidTr="00086B0E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EAAF4A6" w14:textId="77777777" w:rsidR="00147293" w:rsidRPr="00AA7FFD" w:rsidRDefault="00147293" w:rsidP="00D750A0">
            <w:pPr>
              <w:ind w:left="720" w:hanging="36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เวลาเรีย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F784BF0" w14:textId="15CE785F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 w:rsidR="001F19C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14:paraId="529C457E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022D90D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3ED9F3D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E02C6FF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B98E454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37C2D20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DDC10D1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E7E2D37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9998A98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266CD8D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CE85604" w14:textId="3A6C44BD" w:rsidR="00147293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695E884" w14:textId="77777777" w:rsidR="00AA7FFD" w:rsidRPr="00AA7FFD" w:rsidRDefault="00AA7FFD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838AF58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6D2BD9D" w14:textId="77777777" w:rsidR="001F19C5" w:rsidRDefault="001F19C5" w:rsidP="001F19C5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F19C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</w:t>
      </w:r>
      <w:r w:rsidRPr="001F19C5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รหัสวิชาและ</w:t>
      </w:r>
      <w:r w:rsidRPr="001F19C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โครงสร้างหลักสูตรชั้นปี   โรงเรียนนิคมสร้างตนเอง</w:t>
      </w:r>
    </w:p>
    <w:p w14:paraId="2DC0FBCA" w14:textId="77777777" w:rsidR="001F19C5" w:rsidRPr="001F19C5" w:rsidRDefault="001F19C5" w:rsidP="001F19C5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ตาม</w:t>
      </w:r>
      <w:r w:rsidRPr="00AA7FF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หลักสูตรสถานศึกษาโรงเรียนนิคมสร้างตนเอง พุทธศักราช </w:t>
      </w:r>
      <w:r w:rsidRPr="00AA7FF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256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๔</w:t>
      </w:r>
    </w:p>
    <w:p w14:paraId="000A5E9C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AA7FF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ชั้นประถมศึกษาปีที่ </w:t>
      </w:r>
      <w:r w:rsidRPr="00AA7FFD">
        <w:rPr>
          <w:rFonts w:ascii="TH SarabunIT๙" w:hAnsi="TH SarabunIT๙" w:cs="TH SarabunIT๙"/>
          <w:b/>
          <w:bCs/>
          <w:color w:val="000000"/>
          <w:sz w:val="36"/>
          <w:szCs w:val="36"/>
        </w:rPr>
        <w:t>2</w:t>
      </w:r>
    </w:p>
    <w:p w14:paraId="28DC24CB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309"/>
        <w:gridCol w:w="1985"/>
      </w:tblGrid>
      <w:tr w:rsidR="00147293" w:rsidRPr="00AA7FFD" w14:paraId="044495AA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5A57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D82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วลาเรียน</w:t>
            </w:r>
          </w:p>
          <w:p w14:paraId="3B4FED04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ชม./ปี)</w:t>
            </w:r>
          </w:p>
        </w:tc>
      </w:tr>
      <w:tr w:rsidR="00147293" w:rsidRPr="00AA7FFD" w14:paraId="3B32BA69" w14:textId="77777777" w:rsidTr="00086B0E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62E3AC0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690C718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40</w:t>
            </w:r>
          </w:p>
        </w:tc>
      </w:tr>
      <w:tr w:rsidR="00147293" w:rsidRPr="00AA7FFD" w14:paraId="2A0243F3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2E0E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ท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2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95BE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EE1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0</w:t>
            </w:r>
          </w:p>
        </w:tc>
      </w:tr>
      <w:tr w:rsidR="00147293" w:rsidRPr="00AA7FFD" w14:paraId="315DF000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7C52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ค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2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34B9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7C5E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0</w:t>
            </w:r>
          </w:p>
        </w:tc>
      </w:tr>
      <w:tr w:rsidR="00147293" w:rsidRPr="00AA7FFD" w14:paraId="500E1815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FF45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ว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2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0104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AF2D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</w:t>
            </w:r>
          </w:p>
        </w:tc>
      </w:tr>
      <w:tr w:rsidR="00147293" w:rsidRPr="00AA7FFD" w14:paraId="0793880B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BA17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ส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2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3BC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งคมศึกษาศาสนา และวัฒนธรร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C44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4E57E68F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195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ส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210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14D2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B85E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2DEC9DCD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D1D2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พ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2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1EEA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9E45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4200400D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880E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ศ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2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5EF8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ิลป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0CA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7DA4FE29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152F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ง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2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6A1D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C3A9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33A32CAF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6DF2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อ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2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AAEA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B037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0</w:t>
            </w:r>
          </w:p>
        </w:tc>
      </w:tr>
      <w:tr w:rsidR="00147293" w:rsidRPr="00AA7FFD" w14:paraId="457F005A" w14:textId="77777777" w:rsidTr="00086B0E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5F61569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CA01CD6" w14:textId="46C3323A" w:rsidR="00147293" w:rsidRPr="00AA7FFD" w:rsidRDefault="001F19C5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๘</w:t>
            </w:r>
            <w:r w:rsidR="00147293"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1F19C5" w:rsidRPr="00AA7FFD" w14:paraId="5D54DEFA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5533" w14:textId="03F32AB5" w:rsidR="001F19C5" w:rsidRPr="00AA7FFD" w:rsidRDefault="001F19C5" w:rsidP="00D75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๑๒๒๓๒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76F7" w14:textId="41446294" w:rsidR="001F19C5" w:rsidRPr="00AA7FFD" w:rsidRDefault="001F19C5" w:rsidP="00D750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พลเมื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E23C" w14:textId="05179048" w:rsidR="001F19C5" w:rsidRPr="00AA7FFD" w:rsidRDefault="001F19C5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47293" w:rsidRPr="00AA7FFD" w14:paraId="2DEEB5F5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68E5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AA7FFD">
              <w:rPr>
                <w:rFonts w:ascii="TH SarabunIT๙" w:hAnsi="TH SarabunIT๙" w:cs="TH SarabunIT๙"/>
                <w:sz w:val="32"/>
                <w:szCs w:val="32"/>
              </w:rPr>
              <w:t>122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7C2" w14:textId="77777777" w:rsidR="00147293" w:rsidRPr="00AA7FFD" w:rsidRDefault="00147293" w:rsidP="00D750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FAA7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0828B178" w14:textId="77777777" w:rsidTr="00086B0E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9C730F3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9ADB5EB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20</w:t>
            </w:r>
          </w:p>
        </w:tc>
      </w:tr>
      <w:tr w:rsidR="00147293" w:rsidRPr="00AA7FFD" w14:paraId="0C709E0D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BCF" w14:textId="77777777" w:rsidR="00147293" w:rsidRPr="00AA7FFD" w:rsidRDefault="00147293" w:rsidP="00147293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B50E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463D6C05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0288" w14:textId="77777777" w:rsidR="00147293" w:rsidRPr="00AA7FFD" w:rsidRDefault="00147293" w:rsidP="00147293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AA02E1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47293" w:rsidRPr="00AA7FFD" w14:paraId="677AFD49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E671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-   </w:t>
            </w: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ูกเสือ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42BD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</w:p>
        </w:tc>
      </w:tr>
      <w:tr w:rsidR="00147293" w:rsidRPr="00AA7FFD" w14:paraId="3734ACA8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D54C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-   </w:t>
            </w: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มนุ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C782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6B594612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681E" w14:textId="77777777" w:rsidR="00147293" w:rsidRPr="00AA7FFD" w:rsidRDefault="00147293" w:rsidP="00147293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44DB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</w:tr>
      <w:tr w:rsidR="00147293" w:rsidRPr="00AA7FFD" w14:paraId="4FC3E40E" w14:textId="77777777" w:rsidTr="00086B0E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AE20970" w14:textId="77777777" w:rsidR="00147293" w:rsidRPr="00AA7FFD" w:rsidRDefault="00147293" w:rsidP="00D750A0">
            <w:pPr>
              <w:ind w:left="720" w:hanging="36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เวลาเรีย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C90F2EB" w14:textId="1D9FA0D6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 w:rsidR="001F19C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14:paraId="2910E041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b/>
          <w:bCs/>
          <w:color w:val="000000"/>
        </w:rPr>
      </w:pPr>
      <w:r w:rsidRPr="00AA7FFD">
        <w:rPr>
          <w:rFonts w:ascii="TH SarabunIT๙" w:hAnsi="TH SarabunIT๙" w:cs="TH SarabunIT๙"/>
          <w:b/>
          <w:bCs/>
          <w:color w:val="000000"/>
          <w:cs/>
        </w:rPr>
        <w:t xml:space="preserve">      </w:t>
      </w:r>
    </w:p>
    <w:p w14:paraId="0777D810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1BA88501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2B032AC4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338C6BE8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2D1480CB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069DB99A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6BE5F1DB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6F7C3F23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0C8F272A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1F2E93AD" w14:textId="58E423CC" w:rsidR="00AA7FFD" w:rsidRDefault="00AA7FFD" w:rsidP="00147293">
      <w:pPr>
        <w:rPr>
          <w:rFonts w:ascii="TH SarabunIT๙" w:hAnsi="TH SarabunIT๙" w:cs="TH SarabunIT๙"/>
          <w:b/>
          <w:bCs/>
          <w:color w:val="000000"/>
        </w:rPr>
      </w:pPr>
    </w:p>
    <w:p w14:paraId="433E1BAE" w14:textId="77777777" w:rsidR="00AA7FFD" w:rsidRPr="00AA7FFD" w:rsidRDefault="00AA7FFD" w:rsidP="00147293">
      <w:pPr>
        <w:rPr>
          <w:rFonts w:ascii="TH SarabunIT๙" w:hAnsi="TH SarabunIT๙" w:cs="TH SarabunIT๙"/>
          <w:b/>
          <w:bCs/>
          <w:color w:val="000000"/>
        </w:rPr>
      </w:pPr>
    </w:p>
    <w:p w14:paraId="261AF241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0FE9F541" w14:textId="77777777" w:rsidR="001F19C5" w:rsidRDefault="001F19C5" w:rsidP="001F19C5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F19C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</w:t>
      </w:r>
      <w:r w:rsidRPr="001F19C5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รหัสวิชาและ</w:t>
      </w:r>
      <w:r w:rsidRPr="001F19C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โครงสร้างหลักสูตรชั้นปี   โรงเรียนนิคมสร้างตนเอง</w:t>
      </w:r>
    </w:p>
    <w:p w14:paraId="1D728B58" w14:textId="77777777" w:rsidR="001F19C5" w:rsidRPr="001F19C5" w:rsidRDefault="001F19C5" w:rsidP="001F19C5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ตาม</w:t>
      </w:r>
      <w:r w:rsidRPr="00AA7FF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หลักสูตรสถานศึกษาโรงเรียนนิคมสร้างตนเอง พุทธศักราช </w:t>
      </w:r>
      <w:r w:rsidRPr="00AA7FF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256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๔</w:t>
      </w:r>
    </w:p>
    <w:p w14:paraId="2A4FD3A9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AA7FF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ชั้นประถมศึกษาปีที่ </w:t>
      </w:r>
      <w:r w:rsidRPr="00AA7FFD">
        <w:rPr>
          <w:rFonts w:ascii="TH SarabunIT๙" w:hAnsi="TH SarabunIT๙" w:cs="TH SarabunIT๙"/>
          <w:b/>
          <w:bCs/>
          <w:color w:val="000000"/>
          <w:sz w:val="36"/>
          <w:szCs w:val="36"/>
        </w:rPr>
        <w:t>3</w:t>
      </w:r>
    </w:p>
    <w:p w14:paraId="5377BB5B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309"/>
        <w:gridCol w:w="1985"/>
      </w:tblGrid>
      <w:tr w:rsidR="00147293" w:rsidRPr="00AA7FFD" w14:paraId="2875692D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7E68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2848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วลาเรียน</w:t>
            </w:r>
          </w:p>
          <w:p w14:paraId="0BCF3D75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ชม./ปี)</w:t>
            </w:r>
          </w:p>
        </w:tc>
      </w:tr>
      <w:tr w:rsidR="00147293" w:rsidRPr="00AA7FFD" w14:paraId="0EEED7DC" w14:textId="77777777" w:rsidTr="00086B0E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B50BB9D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33A4ED4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40</w:t>
            </w:r>
          </w:p>
        </w:tc>
      </w:tr>
      <w:tr w:rsidR="00147293" w:rsidRPr="00AA7FFD" w14:paraId="01AE7E6F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D947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ท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3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6823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DD8E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0</w:t>
            </w:r>
          </w:p>
        </w:tc>
      </w:tr>
      <w:tr w:rsidR="00147293" w:rsidRPr="00AA7FFD" w14:paraId="55DE24A7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6BE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ค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3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0643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34DE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0</w:t>
            </w:r>
          </w:p>
        </w:tc>
      </w:tr>
      <w:tr w:rsidR="00147293" w:rsidRPr="00AA7FFD" w14:paraId="22344203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0C1C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ว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3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829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CC81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</w:t>
            </w:r>
          </w:p>
        </w:tc>
      </w:tr>
      <w:tr w:rsidR="00147293" w:rsidRPr="00AA7FFD" w14:paraId="26B220D9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3C10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ส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3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1CE3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งคมศึกษาศาสนา และวัฒนธรร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F998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4A717F14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FC80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ส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310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81E7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7F17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3A719EB1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077D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พ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3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55D3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4C9B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346062D2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B19C" w14:textId="3E25733E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ศ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</w:t>
            </w:r>
            <w:r w:rsidR="001F19C5">
              <w:rPr>
                <w:rFonts w:ascii="TH SarabunIT๙" w:hAnsi="TH SarabunIT๙" w:cs="TH SarabunIT๙" w:hint="cs"/>
                <w:color w:val="000000" w:themeColor="text1"/>
                <w:sz w:val="28"/>
                <w:szCs w:val="32"/>
                <w:cs/>
              </w:rPr>
              <w:t>๓๑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882F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ิลป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5D19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4D772CBE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EADA" w14:textId="18449C1C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ง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</w:t>
            </w:r>
            <w:r w:rsidR="001F19C5">
              <w:rPr>
                <w:rFonts w:ascii="TH SarabunIT๙" w:hAnsi="TH SarabunIT๙" w:cs="TH SarabunIT๙" w:hint="cs"/>
                <w:color w:val="000000" w:themeColor="text1"/>
                <w:sz w:val="28"/>
                <w:szCs w:val="32"/>
                <w:cs/>
              </w:rPr>
              <w:t>๓๑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A1DB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47B8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43B83991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920" w14:textId="1EAE6D2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อ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</w:t>
            </w:r>
            <w:r w:rsidR="001F19C5">
              <w:rPr>
                <w:rFonts w:ascii="TH SarabunIT๙" w:hAnsi="TH SarabunIT๙" w:cs="TH SarabunIT๙" w:hint="cs"/>
                <w:color w:val="000000" w:themeColor="text1"/>
                <w:sz w:val="28"/>
                <w:szCs w:val="32"/>
                <w:cs/>
              </w:rPr>
              <w:t>๓๑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143D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C7D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0</w:t>
            </w:r>
          </w:p>
        </w:tc>
      </w:tr>
      <w:tr w:rsidR="00147293" w:rsidRPr="00AA7FFD" w14:paraId="1516F85C" w14:textId="77777777" w:rsidTr="00086B0E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D854792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D1761FD" w14:textId="1C7C4B4D" w:rsidR="00147293" w:rsidRPr="00AA7FFD" w:rsidRDefault="001F19C5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๘</w:t>
            </w:r>
            <w:r w:rsidR="00147293"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1F19C5" w:rsidRPr="00AA7FFD" w14:paraId="1FAB4561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7D3" w14:textId="027E8D2B" w:rsidR="001F19C5" w:rsidRPr="00AA7FFD" w:rsidRDefault="001F19C5" w:rsidP="00D75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๑๓๒๓๓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8BC4" w14:textId="60040299" w:rsidR="001F19C5" w:rsidRPr="00AA7FFD" w:rsidRDefault="001F19C5" w:rsidP="00D750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พลเมื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D08C" w14:textId="214AEF9C" w:rsidR="001F19C5" w:rsidRPr="00AA7FFD" w:rsidRDefault="001F19C5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147293" w:rsidRPr="00AA7FFD" w14:paraId="2B0AF21F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A5E8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AA7FFD">
              <w:rPr>
                <w:rFonts w:ascii="TH SarabunIT๙" w:hAnsi="TH SarabunIT๙" w:cs="TH SarabunIT๙"/>
                <w:sz w:val="32"/>
                <w:szCs w:val="32"/>
              </w:rPr>
              <w:t>132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8FDE" w14:textId="77777777" w:rsidR="00147293" w:rsidRPr="00AA7FFD" w:rsidRDefault="00147293" w:rsidP="00D750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28A3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7732D5C4" w14:textId="77777777" w:rsidTr="00086B0E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DF7613B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65A09B2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20</w:t>
            </w:r>
          </w:p>
        </w:tc>
      </w:tr>
      <w:tr w:rsidR="00147293" w:rsidRPr="00AA7FFD" w14:paraId="6454C8D8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B3D1" w14:textId="77777777" w:rsidR="00147293" w:rsidRPr="00AA7FFD" w:rsidRDefault="00147293" w:rsidP="00147293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D41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032EB494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E554" w14:textId="77777777" w:rsidR="00147293" w:rsidRPr="00AA7FFD" w:rsidRDefault="00147293" w:rsidP="00147293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CF9FB5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47293" w:rsidRPr="00AA7FFD" w14:paraId="19D03BE1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52BB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-   </w:t>
            </w: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ูกเสือ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95EB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</w:p>
        </w:tc>
      </w:tr>
      <w:tr w:rsidR="00147293" w:rsidRPr="00AA7FFD" w14:paraId="126ED0D1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E29B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-   </w:t>
            </w: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มนุ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332A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7D76A371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8D62" w14:textId="77777777" w:rsidR="00147293" w:rsidRPr="00AA7FFD" w:rsidRDefault="00147293" w:rsidP="00147293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CFED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</w:tr>
      <w:tr w:rsidR="00147293" w:rsidRPr="00AA7FFD" w14:paraId="2BBAA606" w14:textId="77777777" w:rsidTr="00086B0E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B691911" w14:textId="77777777" w:rsidR="00147293" w:rsidRPr="00AA7FFD" w:rsidRDefault="00147293" w:rsidP="00D750A0">
            <w:pPr>
              <w:ind w:left="720" w:hanging="36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เวลาเรีย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9F37420" w14:textId="265CA67F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 w:rsidR="001F19C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14:paraId="32800913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4E8F005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74CF305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E13BC64" w14:textId="40B8C27E" w:rsidR="00147293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B0A4547" w14:textId="24105EAE" w:rsidR="00AA7FFD" w:rsidRDefault="00AA7FFD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30D014B" w14:textId="44F76A0B" w:rsidR="00AA7FFD" w:rsidRDefault="00AA7FFD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2AC12FE" w14:textId="7E6182CB" w:rsidR="00AA7FFD" w:rsidRDefault="00AA7FFD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DE3B4DB" w14:textId="77777777" w:rsidR="00AA7FFD" w:rsidRPr="00AA7FFD" w:rsidRDefault="00AA7FFD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62F1D4B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883C5B3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797D1D2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E8AF1BD" w14:textId="77777777" w:rsidR="001F19C5" w:rsidRDefault="00147293" w:rsidP="001F19C5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AA7FFD">
        <w:rPr>
          <w:rFonts w:ascii="TH SarabunIT๙" w:hAnsi="TH SarabunIT๙" w:cs="TH SarabunIT๙"/>
          <w:b/>
          <w:bCs/>
          <w:color w:val="000000"/>
          <w:cs/>
        </w:rPr>
        <w:t xml:space="preserve">           </w:t>
      </w:r>
      <w:r w:rsidR="001F19C5" w:rsidRPr="001F19C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</w:t>
      </w:r>
      <w:r w:rsidR="001F19C5" w:rsidRPr="001F19C5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รหัสวิชาและ</w:t>
      </w:r>
      <w:r w:rsidR="001F19C5" w:rsidRPr="001F19C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โครงสร้างหลักสูตรชั้นปี   โรงเรียนนิคมสร้างตนเอง</w:t>
      </w:r>
    </w:p>
    <w:p w14:paraId="0368A4F9" w14:textId="77777777" w:rsidR="001F19C5" w:rsidRPr="001F19C5" w:rsidRDefault="001F19C5" w:rsidP="001F19C5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ตาม</w:t>
      </w:r>
      <w:r w:rsidRPr="00AA7FF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หลักสูตรสถานศึกษาโรงเรียนนิคมสร้างตนเอง พุทธศักราช </w:t>
      </w:r>
      <w:r w:rsidRPr="00AA7FF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256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๔</w:t>
      </w:r>
    </w:p>
    <w:p w14:paraId="36484426" w14:textId="608D989B" w:rsidR="00147293" w:rsidRPr="00AA7FFD" w:rsidRDefault="00147293" w:rsidP="00147293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AA7FF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ชั้นประถมศึกษาปีที่ </w:t>
      </w:r>
      <w:r w:rsidRPr="00AA7FFD">
        <w:rPr>
          <w:rFonts w:ascii="TH SarabunIT๙" w:hAnsi="TH SarabunIT๙" w:cs="TH SarabunIT๙"/>
          <w:b/>
          <w:bCs/>
          <w:color w:val="000000"/>
          <w:sz w:val="36"/>
          <w:szCs w:val="36"/>
        </w:rPr>
        <w:t>4</w:t>
      </w:r>
    </w:p>
    <w:p w14:paraId="0D6B2BB7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309"/>
        <w:gridCol w:w="1985"/>
      </w:tblGrid>
      <w:tr w:rsidR="00147293" w:rsidRPr="00AA7FFD" w14:paraId="177EDF41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103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4F82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วลาเรียน</w:t>
            </w:r>
          </w:p>
          <w:p w14:paraId="26B20BE4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ชม./ปี)</w:t>
            </w:r>
          </w:p>
        </w:tc>
      </w:tr>
      <w:tr w:rsidR="00147293" w:rsidRPr="00AA7FFD" w14:paraId="4D96A378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4787A4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2BA646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40</w:t>
            </w:r>
          </w:p>
        </w:tc>
      </w:tr>
      <w:tr w:rsidR="00147293" w:rsidRPr="00AA7FFD" w14:paraId="38DBCE2D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CD8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ท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4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53AC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D915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0</w:t>
            </w:r>
          </w:p>
        </w:tc>
      </w:tr>
      <w:tr w:rsidR="00147293" w:rsidRPr="00AA7FFD" w14:paraId="5C8261AB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5C21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ค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4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3846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D0E9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0</w:t>
            </w:r>
          </w:p>
        </w:tc>
      </w:tr>
      <w:tr w:rsidR="00147293" w:rsidRPr="00AA7FFD" w14:paraId="12CD3CE1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D3F6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ว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4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3AFD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E5B6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0</w:t>
            </w:r>
          </w:p>
        </w:tc>
      </w:tr>
      <w:tr w:rsidR="00147293" w:rsidRPr="00AA7FFD" w14:paraId="364482D4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3B55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ส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4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2389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งคมศึกษาศาสนา และวัฒนธรร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20B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</w:t>
            </w:r>
          </w:p>
        </w:tc>
      </w:tr>
      <w:tr w:rsidR="00147293" w:rsidRPr="00AA7FFD" w14:paraId="4C68B48F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C8E4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ส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410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6C7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652F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4F3FEEA8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AEC9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พ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4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30E2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1C1A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</w:t>
            </w:r>
          </w:p>
        </w:tc>
      </w:tr>
      <w:tr w:rsidR="00147293" w:rsidRPr="00AA7FFD" w14:paraId="1B139FE7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B5F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ศ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4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CB46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ิลป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F527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</w:t>
            </w:r>
          </w:p>
        </w:tc>
      </w:tr>
      <w:tr w:rsidR="00147293" w:rsidRPr="00AA7FFD" w14:paraId="1F78BA3D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2660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ง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4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1953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66F0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49A6E1FA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80B6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อ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4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BC0E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3B54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</w:t>
            </w:r>
          </w:p>
        </w:tc>
      </w:tr>
      <w:tr w:rsidR="00147293" w:rsidRPr="00AA7FFD" w14:paraId="745EA779" w14:textId="77777777" w:rsidTr="00086B0E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2381335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C45947F" w14:textId="14F7038C" w:rsidR="00147293" w:rsidRPr="00AA7FFD" w:rsidRDefault="001F19C5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๘</w:t>
            </w:r>
            <w:r w:rsidR="00147293"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147293" w:rsidRPr="00AA7FFD" w14:paraId="43C1ECD5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B6E7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AA7FFD">
              <w:rPr>
                <w:rFonts w:ascii="TH SarabunIT๙" w:hAnsi="TH SarabunIT๙" w:cs="TH SarabunIT๙"/>
                <w:sz w:val="32"/>
                <w:szCs w:val="32"/>
              </w:rPr>
              <w:t>142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B620" w14:textId="77777777" w:rsidR="00147293" w:rsidRPr="00AA7FFD" w:rsidRDefault="00147293" w:rsidP="00D750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CD5B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</w:tr>
      <w:tr w:rsidR="001F19C5" w:rsidRPr="00AA7FFD" w14:paraId="59B69CA7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CFF9" w14:textId="37BE499C" w:rsidR="001F19C5" w:rsidRPr="00AA7FFD" w:rsidRDefault="001F19C5" w:rsidP="00D75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๑๔๒๓๔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951" w14:textId="298B85BA" w:rsidR="001F19C5" w:rsidRPr="00AA7FFD" w:rsidRDefault="001F19C5" w:rsidP="00D750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พลเมื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0DEA" w14:textId="5E485941" w:rsidR="001F19C5" w:rsidRPr="00AA7FFD" w:rsidRDefault="001F19C5" w:rsidP="00D750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</w:p>
        </w:tc>
      </w:tr>
      <w:tr w:rsidR="00147293" w:rsidRPr="00AA7FFD" w14:paraId="1692D090" w14:textId="77777777" w:rsidTr="00086B0E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1A779E1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0FB5FB1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20</w:t>
            </w:r>
          </w:p>
        </w:tc>
      </w:tr>
      <w:tr w:rsidR="00147293" w:rsidRPr="00AA7FFD" w14:paraId="5C76973C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954" w14:textId="77777777" w:rsidR="00147293" w:rsidRPr="00AA7FFD" w:rsidRDefault="00147293" w:rsidP="00147293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1F67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608039A6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EAA" w14:textId="77777777" w:rsidR="00147293" w:rsidRPr="00AA7FFD" w:rsidRDefault="00147293" w:rsidP="00147293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FD8FBD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47293" w:rsidRPr="00AA7FFD" w14:paraId="46D32FDE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760A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-   </w:t>
            </w: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ูกเสือ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2438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</w:p>
        </w:tc>
      </w:tr>
      <w:tr w:rsidR="00147293" w:rsidRPr="00AA7FFD" w14:paraId="5AB811A6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1FB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-   </w:t>
            </w: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มนุ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54DA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3C877818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0111" w14:textId="77777777" w:rsidR="00147293" w:rsidRPr="00AA7FFD" w:rsidRDefault="00147293" w:rsidP="00147293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DB5D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</w:tr>
      <w:tr w:rsidR="00147293" w:rsidRPr="00AA7FFD" w14:paraId="37228BE3" w14:textId="77777777" w:rsidTr="00086B0E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4170D7B" w14:textId="77777777" w:rsidR="00147293" w:rsidRPr="00AA7FFD" w:rsidRDefault="00147293" w:rsidP="00D750A0">
            <w:pPr>
              <w:ind w:left="720" w:hanging="36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เวลาเรีย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36CFC93" w14:textId="771DA00A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 w:rsidR="001F19C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14:paraId="435D604D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04445D5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637F0BF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B1B8650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9FC6402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2957C5D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BD0DB3E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677C31A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B846D61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264C6CD" w14:textId="4BBCF8B1" w:rsidR="00147293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8AE08F8" w14:textId="77777777" w:rsidR="00AA7FFD" w:rsidRPr="00AA7FFD" w:rsidRDefault="00AA7FFD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7548EC0" w14:textId="77777777" w:rsidR="004B1340" w:rsidRDefault="00147293" w:rsidP="004B1340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AA7FFD">
        <w:rPr>
          <w:rFonts w:ascii="TH SarabunIT๙" w:hAnsi="TH SarabunIT๙" w:cs="TH SarabunIT๙"/>
          <w:b/>
          <w:bCs/>
          <w:color w:val="000000"/>
          <w:cs/>
        </w:rPr>
        <w:t xml:space="preserve">        </w:t>
      </w:r>
      <w:r w:rsidR="004B1340" w:rsidRPr="00AA7FFD">
        <w:rPr>
          <w:rFonts w:ascii="TH SarabunIT๙" w:hAnsi="TH SarabunIT๙" w:cs="TH SarabunIT๙"/>
          <w:b/>
          <w:bCs/>
          <w:color w:val="000000"/>
          <w:cs/>
        </w:rPr>
        <w:t xml:space="preserve">           </w:t>
      </w:r>
      <w:r w:rsidR="004B1340" w:rsidRPr="001F19C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</w:t>
      </w:r>
      <w:r w:rsidR="004B1340" w:rsidRPr="001F19C5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รหัสวิชาและ</w:t>
      </w:r>
      <w:r w:rsidR="004B1340" w:rsidRPr="001F19C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โครงสร้างหลักสูตรชั้นปี   โรงเรียนนิคมสร้างตนเอง</w:t>
      </w:r>
    </w:p>
    <w:p w14:paraId="1F2B98E4" w14:textId="44E46F4F" w:rsidR="00147293" w:rsidRPr="00AA7FFD" w:rsidRDefault="004B1340" w:rsidP="004B1340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ตาม</w:t>
      </w:r>
      <w:r w:rsidRPr="00AA7FF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หลักสูตรสถานศึกษาโรงเรียนนิคมสร้างตนเอง พุทธศักราช </w:t>
      </w:r>
      <w:r w:rsidRPr="00AA7FF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256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๔</w:t>
      </w:r>
    </w:p>
    <w:p w14:paraId="66952463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AA7FF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ชั้นประถมศึกษาปีที่ </w:t>
      </w:r>
      <w:r w:rsidRPr="00AA7FFD">
        <w:rPr>
          <w:rFonts w:ascii="TH SarabunIT๙" w:hAnsi="TH SarabunIT๙" w:cs="TH SarabunIT๙"/>
          <w:b/>
          <w:bCs/>
          <w:color w:val="000000"/>
          <w:sz w:val="36"/>
          <w:szCs w:val="36"/>
        </w:rPr>
        <w:t>5</w:t>
      </w:r>
    </w:p>
    <w:p w14:paraId="02A1E7B3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309"/>
        <w:gridCol w:w="1985"/>
      </w:tblGrid>
      <w:tr w:rsidR="00147293" w:rsidRPr="00AA7FFD" w14:paraId="77527DEC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6990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13F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วลาเรียน</w:t>
            </w:r>
          </w:p>
          <w:p w14:paraId="7AE326C0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ชม./ปี)</w:t>
            </w:r>
          </w:p>
        </w:tc>
      </w:tr>
      <w:tr w:rsidR="00147293" w:rsidRPr="00AA7FFD" w14:paraId="3521ED84" w14:textId="77777777" w:rsidTr="00086B0E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2B5AF69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F171F8A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40</w:t>
            </w:r>
          </w:p>
        </w:tc>
      </w:tr>
      <w:tr w:rsidR="00147293" w:rsidRPr="00AA7FFD" w14:paraId="3CDEC7D5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A882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ท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5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EF9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817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0</w:t>
            </w:r>
          </w:p>
        </w:tc>
      </w:tr>
      <w:tr w:rsidR="00147293" w:rsidRPr="00AA7FFD" w14:paraId="0334D9A3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092D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ค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5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D22C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BF1F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0</w:t>
            </w:r>
          </w:p>
        </w:tc>
      </w:tr>
      <w:tr w:rsidR="00147293" w:rsidRPr="00AA7FFD" w14:paraId="5C2CC3AC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FFBC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ว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5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87A5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A633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0</w:t>
            </w:r>
          </w:p>
        </w:tc>
      </w:tr>
      <w:tr w:rsidR="00147293" w:rsidRPr="00AA7FFD" w14:paraId="70FF62A2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92D3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ส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5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6D5D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งคมศึกษาศาสนา และวัฒนธรร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51E9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</w:t>
            </w:r>
          </w:p>
        </w:tc>
      </w:tr>
      <w:tr w:rsidR="00147293" w:rsidRPr="00AA7FFD" w14:paraId="08CF3517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DEF6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ส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510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2B74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E1CC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3C96CBDD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6F00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พ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5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1CF4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A133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</w:t>
            </w:r>
          </w:p>
        </w:tc>
      </w:tr>
      <w:tr w:rsidR="00147293" w:rsidRPr="00AA7FFD" w14:paraId="57250622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A8D1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ศ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5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1100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ิลป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F3E2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</w:t>
            </w:r>
          </w:p>
        </w:tc>
      </w:tr>
      <w:tr w:rsidR="00147293" w:rsidRPr="00AA7FFD" w14:paraId="130C2BE1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28CF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ง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5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5A99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91C6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67099E95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D23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อ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5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CC9B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ECC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</w:t>
            </w:r>
          </w:p>
        </w:tc>
      </w:tr>
      <w:tr w:rsidR="00147293" w:rsidRPr="00AA7FFD" w14:paraId="2378FDB8" w14:textId="77777777" w:rsidTr="00086B0E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71595FD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227FF47" w14:textId="4FEB6A62" w:rsidR="00147293" w:rsidRPr="00AA7FFD" w:rsidRDefault="004B1340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๘</w:t>
            </w:r>
            <w:r w:rsidR="00147293"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4B1340" w:rsidRPr="00AA7FFD" w14:paraId="56D3F6E0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34C9" w14:textId="2FEE244F" w:rsidR="004B1340" w:rsidRPr="00AA7FFD" w:rsidRDefault="004B1340" w:rsidP="004B13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AA7F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AA7FFD"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0505" w14:textId="1EC07EB9" w:rsidR="004B1340" w:rsidRPr="00AA7FFD" w:rsidRDefault="004B1340" w:rsidP="004B13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705A" w14:textId="40E6E8A1" w:rsidR="004B1340" w:rsidRPr="00AA7FFD" w:rsidRDefault="004B1340" w:rsidP="004B13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</w:tr>
      <w:tr w:rsidR="004B1340" w:rsidRPr="00AA7FFD" w14:paraId="70ED12F2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1539" w14:textId="6563F0C8" w:rsidR="004B1340" w:rsidRPr="00AA7FFD" w:rsidRDefault="004B1340" w:rsidP="004B13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๑๕๒๓๕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FDE6" w14:textId="7ACE06F8" w:rsidR="004B1340" w:rsidRPr="00AA7FFD" w:rsidRDefault="004B1340" w:rsidP="004B13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พลเมื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6AB8" w14:textId="4CEE56F2" w:rsidR="004B1340" w:rsidRPr="00AA7FFD" w:rsidRDefault="004B1340" w:rsidP="004B13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</w:p>
        </w:tc>
      </w:tr>
      <w:tr w:rsidR="00147293" w:rsidRPr="00AA7FFD" w14:paraId="4B09E9E6" w14:textId="77777777" w:rsidTr="00086B0E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CB2C279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0DB604B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20</w:t>
            </w:r>
          </w:p>
        </w:tc>
      </w:tr>
      <w:tr w:rsidR="00147293" w:rsidRPr="00AA7FFD" w14:paraId="01131B59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EF6D" w14:textId="77777777" w:rsidR="00147293" w:rsidRPr="00AA7FFD" w:rsidRDefault="00147293" w:rsidP="00147293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FE65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60B7F9AC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D0B7" w14:textId="77777777" w:rsidR="00147293" w:rsidRPr="00AA7FFD" w:rsidRDefault="00147293" w:rsidP="00147293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AFDCD6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47293" w:rsidRPr="00AA7FFD" w14:paraId="62A265C4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25F6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-   </w:t>
            </w: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ูกเสือ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061D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</w:p>
        </w:tc>
      </w:tr>
      <w:tr w:rsidR="00147293" w:rsidRPr="00AA7FFD" w14:paraId="7B3AAC12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0B3D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-   </w:t>
            </w: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มนุ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060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6BB55C9C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2FA5" w14:textId="77777777" w:rsidR="00147293" w:rsidRPr="00AA7FFD" w:rsidRDefault="00147293" w:rsidP="00147293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7F38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</w:tr>
      <w:tr w:rsidR="00147293" w:rsidRPr="00AA7FFD" w14:paraId="29359D06" w14:textId="77777777" w:rsidTr="00086B0E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7AEC1A3" w14:textId="77777777" w:rsidR="00147293" w:rsidRPr="00AA7FFD" w:rsidRDefault="00147293" w:rsidP="00D750A0">
            <w:pPr>
              <w:ind w:left="720" w:hanging="36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เวลาเรีย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6475285" w14:textId="4B95305F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 w:rsidR="004B134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14:paraId="08D5A774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b/>
          <w:bCs/>
          <w:color w:val="000000"/>
        </w:rPr>
      </w:pPr>
      <w:r w:rsidRPr="00AA7FFD">
        <w:rPr>
          <w:rFonts w:ascii="TH SarabunIT๙" w:hAnsi="TH SarabunIT๙" w:cs="TH SarabunIT๙"/>
          <w:b/>
          <w:bCs/>
          <w:color w:val="000000"/>
          <w:cs/>
        </w:rPr>
        <w:t xml:space="preserve">     </w:t>
      </w:r>
    </w:p>
    <w:p w14:paraId="0785D06E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3399C3C9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2CF8B5DC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5C658978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3E57A48C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4350748A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00939845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39454324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312D9F23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3E3EC59A" w14:textId="379AD288" w:rsidR="00147293" w:rsidRDefault="00147293" w:rsidP="00147293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498B8D56" w14:textId="09BA0598" w:rsidR="00AA7FFD" w:rsidRDefault="00AA7FFD" w:rsidP="00147293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40755A88" w14:textId="77777777" w:rsidR="00AA7FFD" w:rsidRPr="00AA7FFD" w:rsidRDefault="00AA7FFD" w:rsidP="00147293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2EA53097" w14:textId="77777777" w:rsidR="00147293" w:rsidRPr="00AA7FFD" w:rsidRDefault="00147293" w:rsidP="004B1340">
      <w:pPr>
        <w:rPr>
          <w:rFonts w:ascii="TH SarabunIT๙" w:hAnsi="TH SarabunIT๙" w:cs="TH SarabunIT๙"/>
          <w:b/>
          <w:bCs/>
          <w:color w:val="000000"/>
        </w:rPr>
      </w:pPr>
    </w:p>
    <w:p w14:paraId="7A46F47C" w14:textId="77777777" w:rsidR="004B1340" w:rsidRDefault="004B1340" w:rsidP="004B1340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AA7FFD">
        <w:rPr>
          <w:rFonts w:ascii="TH SarabunIT๙" w:hAnsi="TH SarabunIT๙" w:cs="TH SarabunIT๙"/>
          <w:b/>
          <w:bCs/>
          <w:color w:val="000000"/>
          <w:cs/>
        </w:rPr>
        <w:t xml:space="preserve">                   </w:t>
      </w:r>
      <w:r w:rsidRPr="001F19C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</w:t>
      </w:r>
      <w:r w:rsidRPr="001F19C5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รหัสวิชาและ</w:t>
      </w:r>
      <w:r w:rsidRPr="001F19C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โครงสร้างหลักสูตรชั้นปี   โรงเรียนนิคมสร้างตนเอง</w:t>
      </w:r>
    </w:p>
    <w:p w14:paraId="0F1E24F2" w14:textId="77777777" w:rsidR="004B1340" w:rsidRPr="00AA7FFD" w:rsidRDefault="004B1340" w:rsidP="004B1340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ตาม</w:t>
      </w:r>
      <w:r w:rsidRPr="00AA7FF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หลักสูตรสถานศึกษาโรงเรียนนิคมสร้างตนเอง พุทธศักราช </w:t>
      </w:r>
      <w:r w:rsidRPr="00AA7FF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256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๔</w:t>
      </w:r>
    </w:p>
    <w:p w14:paraId="1AA66140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AA7FF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ชั้นประถมศึกษาปีที่ </w:t>
      </w:r>
      <w:r w:rsidRPr="00AA7FFD">
        <w:rPr>
          <w:rFonts w:ascii="TH SarabunIT๙" w:hAnsi="TH SarabunIT๙" w:cs="TH SarabunIT๙"/>
          <w:b/>
          <w:bCs/>
          <w:color w:val="000000"/>
          <w:sz w:val="36"/>
          <w:szCs w:val="36"/>
        </w:rPr>
        <w:t>6</w:t>
      </w:r>
    </w:p>
    <w:p w14:paraId="7BEDA3EF" w14:textId="77777777" w:rsidR="00147293" w:rsidRPr="00AA7FFD" w:rsidRDefault="00147293" w:rsidP="0014729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309"/>
        <w:gridCol w:w="1985"/>
      </w:tblGrid>
      <w:tr w:rsidR="00147293" w:rsidRPr="00AA7FFD" w14:paraId="081250D1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FB8D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2BDD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วลาเรียน</w:t>
            </w:r>
          </w:p>
          <w:p w14:paraId="03E87662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ชม./ปี)</w:t>
            </w:r>
          </w:p>
        </w:tc>
      </w:tr>
      <w:tr w:rsidR="00147293" w:rsidRPr="00AA7FFD" w14:paraId="0975EB93" w14:textId="77777777" w:rsidTr="00086B0E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1B312C7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DE4469F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40</w:t>
            </w:r>
          </w:p>
        </w:tc>
      </w:tr>
      <w:tr w:rsidR="00147293" w:rsidRPr="00AA7FFD" w14:paraId="766089F8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785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ท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6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6DF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43A4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0</w:t>
            </w:r>
          </w:p>
        </w:tc>
      </w:tr>
      <w:tr w:rsidR="00147293" w:rsidRPr="00AA7FFD" w14:paraId="238A1646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F36A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ค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6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2CB5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F7B2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0</w:t>
            </w:r>
          </w:p>
        </w:tc>
      </w:tr>
      <w:tr w:rsidR="00147293" w:rsidRPr="00AA7FFD" w14:paraId="5CA9441A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2E29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ว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6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8D40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620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0</w:t>
            </w:r>
          </w:p>
        </w:tc>
      </w:tr>
      <w:tr w:rsidR="00147293" w:rsidRPr="00AA7FFD" w14:paraId="6AB9DD34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86A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ส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6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24B8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งคมศึกษาศาสนา และวัฒนธรร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B5C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</w:t>
            </w:r>
          </w:p>
        </w:tc>
      </w:tr>
      <w:tr w:rsidR="00147293" w:rsidRPr="00AA7FFD" w14:paraId="7DEFA5C8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0A59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ส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610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F33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45EE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6CE7F664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E031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พ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6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9F6D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FA87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</w:t>
            </w:r>
          </w:p>
        </w:tc>
      </w:tr>
      <w:tr w:rsidR="00147293" w:rsidRPr="00AA7FFD" w14:paraId="25B9EAE3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4328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ศ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6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0D80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ิลป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BA4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</w:t>
            </w:r>
          </w:p>
        </w:tc>
      </w:tr>
      <w:tr w:rsidR="00147293" w:rsidRPr="00AA7FFD" w14:paraId="7D9592B4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4CE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ง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6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F178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723E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77DB58FD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1007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t>อ</w:t>
            </w:r>
            <w:r w:rsidRPr="00AA7FFD">
              <w:rPr>
                <w:rFonts w:ascii="TH SarabunIT๙" w:hAnsi="TH SarabunIT๙" w:cs="TH SarabunIT๙"/>
                <w:color w:val="000000" w:themeColor="text1"/>
                <w:sz w:val="28"/>
                <w:szCs w:val="32"/>
              </w:rPr>
              <w:t>161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DA7F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2104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</w:t>
            </w:r>
          </w:p>
        </w:tc>
      </w:tr>
      <w:tr w:rsidR="00147293" w:rsidRPr="00AA7FFD" w14:paraId="2F0A21F6" w14:textId="77777777" w:rsidTr="00086B0E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4F1C724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A717E61" w14:textId="5313EC91" w:rsidR="00147293" w:rsidRPr="00AA7FFD" w:rsidRDefault="004B1340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๘</w:t>
            </w:r>
            <w:r w:rsidR="00147293"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4B1340" w:rsidRPr="00AA7FFD" w14:paraId="34F6F7F9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A239" w14:textId="678C5AE7" w:rsidR="004B1340" w:rsidRPr="00AA7FFD" w:rsidRDefault="004B1340" w:rsidP="004B13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AA7F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AA7FFD"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45F6" w14:textId="67ABEB8F" w:rsidR="004B1340" w:rsidRPr="00AA7FFD" w:rsidRDefault="004B1340" w:rsidP="004B13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E5BA" w14:textId="379D22C9" w:rsidR="004B1340" w:rsidRPr="00AA7FFD" w:rsidRDefault="004B1340" w:rsidP="004B13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</w:tr>
      <w:tr w:rsidR="004B1340" w:rsidRPr="00AA7FFD" w14:paraId="557D917E" w14:textId="77777777" w:rsidTr="00D750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CEF3" w14:textId="07889452" w:rsidR="004B1340" w:rsidRPr="00AA7FFD" w:rsidRDefault="004B1340" w:rsidP="004B13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๑๖๒๓๖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219D" w14:textId="62535347" w:rsidR="004B1340" w:rsidRPr="00AA7FFD" w:rsidRDefault="004B1340" w:rsidP="004B13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พลเมื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35A4" w14:textId="31AEB066" w:rsidR="004B1340" w:rsidRPr="00AA7FFD" w:rsidRDefault="004B1340" w:rsidP="004B13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</w:p>
        </w:tc>
      </w:tr>
      <w:tr w:rsidR="00147293" w:rsidRPr="00AA7FFD" w14:paraId="3BA18C5A" w14:textId="77777777" w:rsidTr="00086B0E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193D86A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FE1FC87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20</w:t>
            </w:r>
          </w:p>
        </w:tc>
      </w:tr>
      <w:tr w:rsidR="00147293" w:rsidRPr="00AA7FFD" w14:paraId="0FD526BE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3EB6" w14:textId="77777777" w:rsidR="00147293" w:rsidRPr="00AA7FFD" w:rsidRDefault="00147293" w:rsidP="00147293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9E63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28886687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F447" w14:textId="77777777" w:rsidR="00147293" w:rsidRPr="00AA7FFD" w:rsidRDefault="00147293" w:rsidP="00147293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173CE8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47293" w:rsidRPr="00AA7FFD" w14:paraId="00FD7C7A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FF25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-   </w:t>
            </w: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ูกเสือ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E775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</w:p>
        </w:tc>
      </w:tr>
      <w:tr w:rsidR="00147293" w:rsidRPr="00AA7FFD" w14:paraId="3995995C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094C" w14:textId="77777777" w:rsidR="00147293" w:rsidRPr="00AA7FFD" w:rsidRDefault="00147293" w:rsidP="00D750A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-   </w:t>
            </w: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มนุ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6C31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47293" w:rsidRPr="00AA7FFD" w14:paraId="2BC6ECF4" w14:textId="77777777" w:rsidTr="00D750A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42E7" w14:textId="77777777" w:rsidR="00147293" w:rsidRPr="00AA7FFD" w:rsidRDefault="00147293" w:rsidP="00147293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61A6" w14:textId="77777777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</w:tr>
      <w:tr w:rsidR="00147293" w:rsidRPr="00AA7FFD" w14:paraId="51195BBF" w14:textId="77777777" w:rsidTr="00086B0E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97D29B5" w14:textId="77777777" w:rsidR="00147293" w:rsidRPr="00AA7FFD" w:rsidRDefault="00147293" w:rsidP="00D750A0">
            <w:pPr>
              <w:ind w:left="720" w:hanging="36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เวลาเรีย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1B5A8CC" w14:textId="1C382D40" w:rsidR="00147293" w:rsidRPr="00AA7FFD" w:rsidRDefault="00147293" w:rsidP="00D750A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 w:rsidR="004B134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AA7FF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14:paraId="54E18CB8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BE062FB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A4225DB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</w:rPr>
      </w:pPr>
    </w:p>
    <w:p w14:paraId="76B300F9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</w:rPr>
      </w:pPr>
    </w:p>
    <w:p w14:paraId="4C39360F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</w:rPr>
      </w:pPr>
    </w:p>
    <w:p w14:paraId="49DBC2FA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</w:rPr>
      </w:pPr>
    </w:p>
    <w:p w14:paraId="0ED3CF62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</w:rPr>
      </w:pPr>
    </w:p>
    <w:p w14:paraId="6EC79EEB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</w:rPr>
      </w:pPr>
    </w:p>
    <w:p w14:paraId="7B287FAC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</w:rPr>
      </w:pPr>
    </w:p>
    <w:p w14:paraId="5BB6F5AD" w14:textId="711EE3BA" w:rsidR="00147293" w:rsidRDefault="00147293" w:rsidP="00147293">
      <w:pPr>
        <w:rPr>
          <w:rFonts w:ascii="TH SarabunIT๙" w:hAnsi="TH SarabunIT๙" w:cs="TH SarabunIT๙"/>
          <w:b/>
          <w:bCs/>
          <w:color w:val="000000"/>
        </w:rPr>
      </w:pPr>
    </w:p>
    <w:p w14:paraId="49134BFC" w14:textId="0456CE4E" w:rsidR="00AA7FFD" w:rsidRDefault="00AA7FFD" w:rsidP="00147293">
      <w:pPr>
        <w:rPr>
          <w:rFonts w:ascii="TH SarabunIT๙" w:hAnsi="TH SarabunIT๙" w:cs="TH SarabunIT๙"/>
          <w:b/>
          <w:bCs/>
          <w:color w:val="000000"/>
        </w:rPr>
      </w:pPr>
    </w:p>
    <w:p w14:paraId="11352BF4" w14:textId="3FE3EA29" w:rsidR="00AA7FFD" w:rsidRDefault="00AA7FFD" w:rsidP="00147293">
      <w:pPr>
        <w:rPr>
          <w:rFonts w:ascii="TH SarabunIT๙" w:hAnsi="TH SarabunIT๙" w:cs="TH SarabunIT๙"/>
          <w:b/>
          <w:bCs/>
          <w:color w:val="000000"/>
        </w:rPr>
      </w:pPr>
    </w:p>
    <w:p w14:paraId="700FD10E" w14:textId="77777777" w:rsidR="00AA7FFD" w:rsidRPr="00AA7FFD" w:rsidRDefault="00AA7FFD" w:rsidP="00147293">
      <w:pPr>
        <w:rPr>
          <w:rFonts w:ascii="TH SarabunIT๙" w:hAnsi="TH SarabunIT๙" w:cs="TH SarabunIT๙"/>
          <w:b/>
          <w:bCs/>
          <w:color w:val="000000"/>
        </w:rPr>
      </w:pPr>
    </w:p>
    <w:p w14:paraId="14FBC1FF" w14:textId="77777777" w:rsidR="00147293" w:rsidRPr="00AA7FFD" w:rsidRDefault="00147293" w:rsidP="00147293">
      <w:pPr>
        <w:rPr>
          <w:rFonts w:ascii="TH SarabunIT๙" w:hAnsi="TH SarabunIT๙" w:cs="TH SarabunIT๙"/>
          <w:b/>
          <w:bCs/>
          <w:color w:val="000000"/>
        </w:rPr>
      </w:pPr>
    </w:p>
    <w:p w14:paraId="4526CC74" w14:textId="77777777" w:rsidR="00086B0E" w:rsidRPr="004E4A2F" w:rsidRDefault="00086B0E" w:rsidP="00086B0E">
      <w:pPr>
        <w:jc w:val="center"/>
        <w:rPr>
          <w:rFonts w:ascii="TH SarabunIT๙" w:hAnsi="TH SarabunIT๙" w:cs="TH SarabunIT๙"/>
          <w:b/>
          <w:bCs/>
          <w:color w:val="000000"/>
        </w:rPr>
      </w:pPr>
      <w:r w:rsidRPr="004E4A2F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โครงสร้างหลักสูตรชั้นปี   โรงเรียนนิคมสร้างตนเอง</w:t>
      </w:r>
    </w:p>
    <w:p w14:paraId="7C7E5A99" w14:textId="77777777" w:rsidR="00086B0E" w:rsidRPr="004E4A2F" w:rsidRDefault="00086B0E" w:rsidP="00086B0E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4E4A2F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ชั้นมัธยมศึกษาปีที่ </w:t>
      </w:r>
      <w:r w:rsidRPr="004E4A2F">
        <w:rPr>
          <w:rFonts w:ascii="TH SarabunIT๙" w:hAnsi="TH SarabunIT๙" w:cs="TH SarabunIT๙"/>
          <w:b/>
          <w:bCs/>
          <w:color w:val="000000"/>
          <w:sz w:val="36"/>
          <w:szCs w:val="36"/>
        </w:rPr>
        <w:t>1</w:t>
      </w:r>
    </w:p>
    <w:p w14:paraId="1666A555" w14:textId="77777777" w:rsidR="00086B0E" w:rsidRPr="004E4A2F" w:rsidRDefault="00086B0E" w:rsidP="00086B0E">
      <w:pPr>
        <w:rPr>
          <w:rFonts w:ascii="TH SarabunIT๙" w:hAnsi="TH SarabunIT๙" w:cs="TH SarabunIT๙"/>
          <w:b/>
          <w:bCs/>
          <w:color w:val="000000"/>
        </w:rPr>
      </w:pPr>
    </w:p>
    <w:p w14:paraId="7AE16A31" w14:textId="77777777" w:rsidR="00086B0E" w:rsidRPr="004E4A2F" w:rsidRDefault="00086B0E" w:rsidP="00086B0E">
      <w:pPr>
        <w:rPr>
          <w:rFonts w:ascii="TH SarabunIT๙" w:hAnsi="TH SarabunIT๙" w:cs="TH SarabunIT๙"/>
          <w:b/>
          <w:bCs/>
          <w:color w:val="000000"/>
        </w:rPr>
      </w:pPr>
    </w:p>
    <w:tbl>
      <w:tblPr>
        <w:tblW w:w="12043" w:type="dxa"/>
        <w:tblInd w:w="-601" w:type="dxa"/>
        <w:tblBorders>
          <w:top w:val="single" w:sz="4" w:space="0" w:color="323232"/>
          <w:left w:val="single" w:sz="4" w:space="0" w:color="323232"/>
          <w:bottom w:val="single" w:sz="4" w:space="0" w:color="323232"/>
          <w:right w:val="single" w:sz="4" w:space="0" w:color="323232"/>
          <w:insideH w:val="single" w:sz="4" w:space="0" w:color="323232"/>
          <w:insideV w:val="single" w:sz="4" w:space="0" w:color="323232"/>
        </w:tblBorders>
        <w:tblLook w:val="04A0" w:firstRow="1" w:lastRow="0" w:firstColumn="1" w:lastColumn="0" w:noHBand="0" w:noVBand="1"/>
      </w:tblPr>
      <w:tblGrid>
        <w:gridCol w:w="993"/>
        <w:gridCol w:w="2839"/>
        <w:gridCol w:w="1060"/>
        <w:gridCol w:w="258"/>
        <w:gridCol w:w="985"/>
        <w:gridCol w:w="2796"/>
        <w:gridCol w:w="992"/>
        <w:gridCol w:w="1588"/>
        <w:gridCol w:w="532"/>
      </w:tblGrid>
      <w:tr w:rsidR="00086B0E" w:rsidRPr="004E4A2F" w14:paraId="05A4618A" w14:textId="77777777" w:rsidTr="004D7CFE">
        <w:trPr>
          <w:gridAfter w:val="2"/>
          <w:wAfter w:w="2120" w:type="dxa"/>
        </w:trPr>
        <w:tc>
          <w:tcPr>
            <w:tcW w:w="3832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4B3E279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E4A2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ภาคเรียนที่ </w:t>
            </w:r>
            <w:r w:rsidRPr="004E4A2F">
              <w:rPr>
                <w:rFonts w:ascii="TH SarabunIT๙" w:hAnsi="TH SarabunIT๙" w:cs="TH SarabunIT๙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7403FB6B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E4A2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วลาเรียน</w:t>
            </w:r>
          </w:p>
          <w:p w14:paraId="57D1324E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E4A2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นก./ชม.)</w:t>
            </w:r>
          </w:p>
        </w:tc>
        <w:tc>
          <w:tcPr>
            <w:tcW w:w="258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0F83ACAF" w14:textId="77777777" w:rsidR="00086B0E" w:rsidRPr="004E4A2F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98480F4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E4A2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ภาคเรียนที่ </w:t>
            </w:r>
            <w:r w:rsidRPr="004E4A2F">
              <w:rPr>
                <w:rFonts w:ascii="TH SarabunIT๙" w:hAnsi="TH SarabunIT๙" w:cs="TH SarabunIT๙"/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7B53E023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E4A2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วลาเรียน</w:t>
            </w:r>
          </w:p>
          <w:p w14:paraId="5BCA9433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E4A2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นก./ชม.)</w:t>
            </w:r>
          </w:p>
        </w:tc>
      </w:tr>
      <w:tr w:rsidR="00086B0E" w:rsidRPr="004E4A2F" w14:paraId="135823AF" w14:textId="77777777" w:rsidTr="00086B0E">
        <w:trPr>
          <w:gridAfter w:val="2"/>
          <w:wAfter w:w="2120" w:type="dxa"/>
        </w:trPr>
        <w:tc>
          <w:tcPr>
            <w:tcW w:w="3832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FFD966" w:themeFill="accent4" w:themeFillTint="99"/>
            <w:vAlign w:val="center"/>
          </w:tcPr>
          <w:p w14:paraId="0E3EAC06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4E4A2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ายวิชาพื้นฐาน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FFD966" w:themeFill="accent4" w:themeFillTint="99"/>
          </w:tcPr>
          <w:p w14:paraId="155A2133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E4A2F">
              <w:rPr>
                <w:rFonts w:ascii="TH SarabunIT๙" w:hAnsi="TH SarabunIT๙" w:cs="TH SarabunIT๙"/>
                <w:b/>
                <w:bCs/>
                <w:color w:val="000000"/>
              </w:rPr>
              <w:t>11</w:t>
            </w:r>
            <w:r w:rsidRPr="004E4A2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/</w:t>
            </w:r>
            <w:r w:rsidRPr="004E4A2F">
              <w:rPr>
                <w:rFonts w:ascii="TH SarabunIT๙" w:hAnsi="TH SarabunIT๙" w:cs="TH SarabunIT๙"/>
                <w:b/>
                <w:bCs/>
                <w:color w:val="000000"/>
              </w:rPr>
              <w:t>44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FFD966" w:themeFill="accent4" w:themeFillTint="99"/>
            <w:vAlign w:val="center"/>
          </w:tcPr>
          <w:p w14:paraId="3DB84BCA" w14:textId="77777777" w:rsidR="00086B0E" w:rsidRPr="004E4A2F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FFD966" w:themeFill="accent4" w:themeFillTint="99"/>
            <w:vAlign w:val="center"/>
          </w:tcPr>
          <w:p w14:paraId="624048F1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4E4A2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ายวิชาพื้นฐาน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FFD966" w:themeFill="accent4" w:themeFillTint="99"/>
          </w:tcPr>
          <w:p w14:paraId="573B271B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4E4A2F">
              <w:rPr>
                <w:rFonts w:ascii="TH SarabunIT๙" w:hAnsi="TH SarabunIT๙" w:cs="TH SarabunIT๙"/>
                <w:b/>
                <w:bCs/>
                <w:color w:val="000000"/>
              </w:rPr>
              <w:t>11</w:t>
            </w:r>
            <w:r w:rsidRPr="004E4A2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/</w:t>
            </w:r>
            <w:r w:rsidRPr="004E4A2F">
              <w:rPr>
                <w:rFonts w:ascii="TH SarabunIT๙" w:hAnsi="TH SarabunIT๙" w:cs="TH SarabunIT๙"/>
                <w:b/>
                <w:bCs/>
                <w:color w:val="000000"/>
              </w:rPr>
              <w:t>440</w:t>
            </w:r>
          </w:p>
        </w:tc>
      </w:tr>
      <w:tr w:rsidR="00086B0E" w:rsidRPr="004E4A2F" w14:paraId="765B4D78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75DA121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E4A2F">
              <w:rPr>
                <w:rFonts w:ascii="TH SarabunIT๙" w:hAnsi="TH SarabunIT๙" w:cs="TH SarabunIT๙"/>
                <w:color w:val="000000"/>
                <w:sz w:val="28"/>
                <w:cs/>
              </w:rPr>
              <w:t>ท</w:t>
            </w:r>
            <w:r w:rsidRPr="004E4A2F">
              <w:rPr>
                <w:rFonts w:ascii="TH SarabunIT๙" w:hAnsi="TH SarabunIT๙" w:cs="TH SarabunIT๙"/>
                <w:color w:val="000000"/>
                <w:sz w:val="28"/>
              </w:rPr>
              <w:t>21101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DFB3D71" w14:textId="77777777" w:rsidR="00086B0E" w:rsidRPr="004E4A2F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  <w:cs/>
              </w:rPr>
              <w:t>ภาษาไทย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A70D258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>1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E4A2F">
              <w:rPr>
                <w:rFonts w:ascii="TH SarabunIT๙" w:hAnsi="TH SarabunIT๙" w:cs="TH SarabunIT๙"/>
                <w:color w:val="000000"/>
              </w:rPr>
              <w:t>5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4E4A2F">
              <w:rPr>
                <w:rFonts w:ascii="TH SarabunIT๙" w:hAnsi="TH SarabunIT๙" w:cs="TH SarabunIT๙"/>
                <w:color w:val="000000"/>
              </w:rPr>
              <w:t>6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5425FF2" w14:textId="77777777" w:rsidR="00086B0E" w:rsidRPr="004E4A2F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E67A8EC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E4A2F">
              <w:rPr>
                <w:rFonts w:ascii="TH SarabunIT๙" w:hAnsi="TH SarabunIT๙" w:cs="TH SarabunIT๙"/>
                <w:color w:val="000000"/>
                <w:sz w:val="28"/>
                <w:cs/>
              </w:rPr>
              <w:t>ท</w:t>
            </w:r>
            <w:r w:rsidRPr="004E4A2F">
              <w:rPr>
                <w:rFonts w:ascii="TH SarabunIT๙" w:hAnsi="TH SarabunIT๙" w:cs="TH SarabunIT๙"/>
                <w:color w:val="000000"/>
                <w:sz w:val="28"/>
              </w:rPr>
              <w:t>21102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29C82FB1" w14:textId="77777777" w:rsidR="00086B0E" w:rsidRPr="004E4A2F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  <w:cs/>
              </w:rPr>
              <w:t>ภาษาไทย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7FDA577D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>1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E4A2F">
              <w:rPr>
                <w:rFonts w:ascii="TH SarabunIT๙" w:hAnsi="TH SarabunIT๙" w:cs="TH SarabunIT๙"/>
                <w:color w:val="000000"/>
              </w:rPr>
              <w:t>5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4E4A2F">
              <w:rPr>
                <w:rFonts w:ascii="TH SarabunIT๙" w:hAnsi="TH SarabunIT๙" w:cs="TH SarabunIT๙"/>
                <w:color w:val="000000"/>
              </w:rPr>
              <w:t>60</w:t>
            </w:r>
          </w:p>
        </w:tc>
      </w:tr>
      <w:tr w:rsidR="00086B0E" w:rsidRPr="004E4A2F" w14:paraId="38049EE8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27B7E690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E4A2F">
              <w:rPr>
                <w:rFonts w:ascii="TH SarabunIT๙" w:hAnsi="TH SarabunIT๙" w:cs="TH SarabunIT๙"/>
                <w:color w:val="000000"/>
                <w:sz w:val="28"/>
                <w:cs/>
              </w:rPr>
              <w:t>ค</w:t>
            </w:r>
            <w:r w:rsidRPr="004E4A2F">
              <w:rPr>
                <w:rFonts w:ascii="TH SarabunIT๙" w:hAnsi="TH SarabunIT๙" w:cs="TH SarabunIT๙"/>
                <w:color w:val="000000"/>
                <w:sz w:val="28"/>
              </w:rPr>
              <w:t>21101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5514E06D" w14:textId="77777777" w:rsidR="00086B0E" w:rsidRPr="004E4A2F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  <w:cs/>
              </w:rPr>
              <w:t>คณิตศาสตร์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CF2A5B1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>1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E4A2F">
              <w:rPr>
                <w:rFonts w:ascii="TH SarabunIT๙" w:hAnsi="TH SarabunIT๙" w:cs="TH SarabunIT๙"/>
                <w:color w:val="000000"/>
              </w:rPr>
              <w:t>5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4E4A2F">
              <w:rPr>
                <w:rFonts w:ascii="TH SarabunIT๙" w:hAnsi="TH SarabunIT๙" w:cs="TH SarabunIT๙"/>
                <w:color w:val="000000"/>
              </w:rPr>
              <w:t>6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23CB46F4" w14:textId="77777777" w:rsidR="00086B0E" w:rsidRPr="004E4A2F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86DB557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E4A2F">
              <w:rPr>
                <w:rFonts w:ascii="TH SarabunIT๙" w:hAnsi="TH SarabunIT๙" w:cs="TH SarabunIT๙"/>
                <w:color w:val="000000"/>
                <w:sz w:val="28"/>
                <w:cs/>
              </w:rPr>
              <w:t>ค</w:t>
            </w:r>
            <w:r w:rsidRPr="004E4A2F">
              <w:rPr>
                <w:rFonts w:ascii="TH SarabunIT๙" w:hAnsi="TH SarabunIT๙" w:cs="TH SarabunIT๙"/>
                <w:color w:val="000000"/>
                <w:sz w:val="28"/>
              </w:rPr>
              <w:t>21102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3D29503" w14:textId="77777777" w:rsidR="00086B0E" w:rsidRPr="004E4A2F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  <w:cs/>
              </w:rPr>
              <w:t>คณิตศาสตร์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0AB55BA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>1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E4A2F">
              <w:rPr>
                <w:rFonts w:ascii="TH SarabunIT๙" w:hAnsi="TH SarabunIT๙" w:cs="TH SarabunIT๙"/>
                <w:color w:val="000000"/>
              </w:rPr>
              <w:t>5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4E4A2F">
              <w:rPr>
                <w:rFonts w:ascii="TH SarabunIT๙" w:hAnsi="TH SarabunIT๙" w:cs="TH SarabunIT๙"/>
                <w:color w:val="000000"/>
              </w:rPr>
              <w:t>60</w:t>
            </w:r>
          </w:p>
        </w:tc>
      </w:tr>
      <w:tr w:rsidR="00086B0E" w:rsidRPr="004E4A2F" w14:paraId="29CBA489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2450F80F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E4A2F">
              <w:rPr>
                <w:rFonts w:ascii="TH SarabunIT๙" w:hAnsi="TH SarabunIT๙" w:cs="TH SarabunIT๙"/>
                <w:color w:val="000000"/>
                <w:sz w:val="28"/>
                <w:cs/>
              </w:rPr>
              <w:t>ว</w:t>
            </w:r>
            <w:r w:rsidRPr="004E4A2F">
              <w:rPr>
                <w:rFonts w:ascii="TH SarabunIT๙" w:hAnsi="TH SarabunIT๙" w:cs="TH SarabunIT๙"/>
                <w:color w:val="000000"/>
                <w:sz w:val="28"/>
              </w:rPr>
              <w:t>21101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51491FC1" w14:textId="77777777" w:rsidR="00086B0E" w:rsidRPr="004E4A2F" w:rsidRDefault="00086B0E" w:rsidP="004D7CFE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E4A2F">
              <w:rPr>
                <w:rFonts w:ascii="TH SarabunIT๙" w:hAnsi="TH SarabunIT๙" w:cs="TH SarabunIT๙"/>
                <w:color w:val="000000"/>
                <w:cs/>
              </w:rPr>
              <w:t>วิทยาศาสตร์และเทคโนโลยี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7D5413D0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>1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E4A2F">
              <w:rPr>
                <w:rFonts w:ascii="TH SarabunIT๙" w:hAnsi="TH SarabunIT๙" w:cs="TH SarabunIT๙"/>
                <w:color w:val="000000"/>
              </w:rPr>
              <w:t>5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4E4A2F">
              <w:rPr>
                <w:rFonts w:ascii="TH SarabunIT๙" w:hAnsi="TH SarabunIT๙" w:cs="TH SarabunIT๙"/>
                <w:color w:val="000000"/>
              </w:rPr>
              <w:t>6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D891790" w14:textId="77777777" w:rsidR="00086B0E" w:rsidRPr="004E4A2F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2F59B2AD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E4A2F">
              <w:rPr>
                <w:rFonts w:ascii="TH SarabunIT๙" w:hAnsi="TH SarabunIT๙" w:cs="TH SarabunIT๙"/>
                <w:color w:val="000000"/>
                <w:sz w:val="28"/>
                <w:cs/>
              </w:rPr>
              <w:t>ว</w:t>
            </w:r>
            <w:r w:rsidRPr="004E4A2F">
              <w:rPr>
                <w:rFonts w:ascii="TH SarabunIT๙" w:hAnsi="TH SarabunIT๙" w:cs="TH SarabunIT๙"/>
                <w:color w:val="000000"/>
                <w:sz w:val="28"/>
              </w:rPr>
              <w:t>21102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F2855A4" w14:textId="77777777" w:rsidR="00086B0E" w:rsidRPr="004E4A2F" w:rsidRDefault="00086B0E" w:rsidP="004D7CFE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E4A2F">
              <w:rPr>
                <w:rFonts w:ascii="TH SarabunIT๙" w:hAnsi="TH SarabunIT๙" w:cs="TH SarabunIT๙"/>
                <w:color w:val="000000"/>
                <w:cs/>
              </w:rPr>
              <w:t>วิทยาศาสตร์และเทคโนโลยี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96A304B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>1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E4A2F">
              <w:rPr>
                <w:rFonts w:ascii="TH SarabunIT๙" w:hAnsi="TH SarabunIT๙" w:cs="TH SarabunIT๙"/>
                <w:color w:val="000000"/>
              </w:rPr>
              <w:t>5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4E4A2F">
              <w:rPr>
                <w:rFonts w:ascii="TH SarabunIT๙" w:hAnsi="TH SarabunIT๙" w:cs="TH SarabunIT๙"/>
                <w:color w:val="000000"/>
              </w:rPr>
              <w:t>60</w:t>
            </w:r>
          </w:p>
        </w:tc>
      </w:tr>
      <w:tr w:rsidR="00086B0E" w:rsidRPr="004E4A2F" w14:paraId="7EE8E72C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0473D5D8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E4A2F">
              <w:rPr>
                <w:rFonts w:ascii="TH SarabunIT๙" w:hAnsi="TH SarabunIT๙" w:cs="TH SarabunIT๙"/>
                <w:color w:val="000000"/>
                <w:sz w:val="28"/>
                <w:cs/>
              </w:rPr>
              <w:t>ส</w:t>
            </w:r>
            <w:r w:rsidRPr="004E4A2F">
              <w:rPr>
                <w:rFonts w:ascii="TH SarabunIT๙" w:hAnsi="TH SarabunIT๙" w:cs="TH SarabunIT๙"/>
                <w:color w:val="000000"/>
                <w:sz w:val="28"/>
              </w:rPr>
              <w:t>21101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ADF6A2D" w14:textId="77777777" w:rsidR="00086B0E" w:rsidRPr="004E4A2F" w:rsidRDefault="00086B0E" w:rsidP="004D7CFE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E4A2F">
              <w:rPr>
                <w:rFonts w:ascii="TH SarabunIT๙" w:hAnsi="TH SarabunIT๙" w:cs="TH SarabunIT๙"/>
                <w:color w:val="000000"/>
                <w:cs/>
              </w:rPr>
              <w:t>สังคมศึกษา ศาสนา และวัฒนธรรม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7F92EB8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>1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E4A2F">
              <w:rPr>
                <w:rFonts w:ascii="TH SarabunIT๙" w:hAnsi="TH SarabunIT๙" w:cs="TH SarabunIT๙"/>
                <w:color w:val="000000"/>
              </w:rPr>
              <w:t>5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4E4A2F">
              <w:rPr>
                <w:rFonts w:ascii="TH SarabunIT๙" w:hAnsi="TH SarabunIT๙" w:cs="TH SarabunIT๙"/>
                <w:color w:val="000000"/>
              </w:rPr>
              <w:t>6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D8211C0" w14:textId="77777777" w:rsidR="00086B0E" w:rsidRPr="004E4A2F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1EFC27A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E4A2F">
              <w:rPr>
                <w:rFonts w:ascii="TH SarabunIT๙" w:hAnsi="TH SarabunIT๙" w:cs="TH SarabunIT๙"/>
                <w:color w:val="000000"/>
                <w:sz w:val="28"/>
                <w:cs/>
              </w:rPr>
              <w:t>ส</w:t>
            </w:r>
            <w:r w:rsidRPr="004E4A2F">
              <w:rPr>
                <w:rFonts w:ascii="TH SarabunIT๙" w:hAnsi="TH SarabunIT๙" w:cs="TH SarabunIT๙"/>
                <w:color w:val="000000"/>
                <w:sz w:val="28"/>
              </w:rPr>
              <w:t>21103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6047FFD" w14:textId="77777777" w:rsidR="00086B0E" w:rsidRPr="004E4A2F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  <w:cs/>
              </w:rPr>
              <w:t>สังคมศึกษา ศาสนา และวัฒนธรรม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5AED331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>1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E4A2F">
              <w:rPr>
                <w:rFonts w:ascii="TH SarabunIT๙" w:hAnsi="TH SarabunIT๙" w:cs="TH SarabunIT๙"/>
                <w:color w:val="000000"/>
              </w:rPr>
              <w:t>5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4E4A2F">
              <w:rPr>
                <w:rFonts w:ascii="TH SarabunIT๙" w:hAnsi="TH SarabunIT๙" w:cs="TH SarabunIT๙"/>
                <w:color w:val="000000"/>
              </w:rPr>
              <w:t>60</w:t>
            </w:r>
          </w:p>
        </w:tc>
      </w:tr>
      <w:tr w:rsidR="00086B0E" w:rsidRPr="004E4A2F" w14:paraId="5BFBD88C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7F98429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E4A2F">
              <w:rPr>
                <w:rFonts w:ascii="TH SarabunIT๙" w:hAnsi="TH SarabunIT๙" w:cs="TH SarabunIT๙"/>
                <w:color w:val="000000"/>
                <w:sz w:val="28"/>
                <w:cs/>
              </w:rPr>
              <w:t>ส</w:t>
            </w:r>
            <w:r w:rsidRPr="004E4A2F">
              <w:rPr>
                <w:rFonts w:ascii="TH SarabunIT๙" w:hAnsi="TH SarabunIT๙" w:cs="TH SarabunIT๙"/>
                <w:color w:val="000000"/>
                <w:sz w:val="28"/>
              </w:rPr>
              <w:t>21102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A4FF86E" w14:textId="77777777" w:rsidR="00086B0E" w:rsidRPr="004E4A2F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  <w:cs/>
              </w:rPr>
              <w:t>ประวัติศาสตร์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78FA5E23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>0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E4A2F">
              <w:rPr>
                <w:rFonts w:ascii="TH SarabunIT๙" w:hAnsi="TH SarabunIT๙" w:cs="TH SarabunIT๙"/>
                <w:color w:val="000000"/>
              </w:rPr>
              <w:t>5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4E4A2F">
              <w:rPr>
                <w:rFonts w:ascii="TH SarabunIT๙" w:hAnsi="TH SarabunIT๙" w:cs="TH SarabunIT๙"/>
                <w:color w:val="000000"/>
              </w:rPr>
              <w:t>2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7FA5E2D" w14:textId="77777777" w:rsidR="00086B0E" w:rsidRPr="004E4A2F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AFBA8C3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E4A2F">
              <w:rPr>
                <w:rFonts w:ascii="TH SarabunIT๙" w:hAnsi="TH SarabunIT๙" w:cs="TH SarabunIT๙"/>
                <w:color w:val="000000"/>
                <w:sz w:val="28"/>
                <w:cs/>
              </w:rPr>
              <w:t>ส</w:t>
            </w:r>
            <w:r w:rsidRPr="004E4A2F">
              <w:rPr>
                <w:rFonts w:ascii="TH SarabunIT๙" w:hAnsi="TH SarabunIT๙" w:cs="TH SarabunIT๙"/>
                <w:color w:val="000000"/>
                <w:sz w:val="28"/>
              </w:rPr>
              <w:t>21104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385EE19" w14:textId="77777777" w:rsidR="00086B0E" w:rsidRPr="004E4A2F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  <w:cs/>
              </w:rPr>
              <w:t>ประวัติศาสตร์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040C03D6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>0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E4A2F">
              <w:rPr>
                <w:rFonts w:ascii="TH SarabunIT๙" w:hAnsi="TH SarabunIT๙" w:cs="TH SarabunIT๙"/>
                <w:color w:val="000000"/>
              </w:rPr>
              <w:t>5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4E4A2F">
              <w:rPr>
                <w:rFonts w:ascii="TH SarabunIT๙" w:hAnsi="TH SarabunIT๙" w:cs="TH SarabunIT๙"/>
                <w:color w:val="000000"/>
              </w:rPr>
              <w:t>20</w:t>
            </w:r>
          </w:p>
        </w:tc>
      </w:tr>
      <w:tr w:rsidR="00086B0E" w:rsidRPr="004E4A2F" w14:paraId="76EF878C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7AF485A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E4A2F">
              <w:rPr>
                <w:rFonts w:ascii="TH SarabunIT๙" w:hAnsi="TH SarabunIT๙" w:cs="TH SarabunIT๙"/>
                <w:color w:val="000000"/>
                <w:sz w:val="28"/>
                <w:cs/>
              </w:rPr>
              <w:t>พ</w:t>
            </w:r>
            <w:r w:rsidRPr="004E4A2F">
              <w:rPr>
                <w:rFonts w:ascii="TH SarabunIT๙" w:hAnsi="TH SarabunIT๙" w:cs="TH SarabunIT๙"/>
                <w:color w:val="000000"/>
                <w:sz w:val="28"/>
              </w:rPr>
              <w:t>21101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A778833" w14:textId="77777777" w:rsidR="00086B0E" w:rsidRPr="004E4A2F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  <w:cs/>
              </w:rPr>
              <w:t>สุขศึกษาและ พลศึกษา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6B0EEC2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>1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E4A2F">
              <w:rPr>
                <w:rFonts w:ascii="TH SarabunIT๙" w:hAnsi="TH SarabunIT๙" w:cs="TH SarabunIT๙"/>
                <w:color w:val="000000"/>
              </w:rPr>
              <w:t>0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4E4A2F">
              <w:rPr>
                <w:rFonts w:ascii="TH SarabunIT๙" w:hAnsi="TH SarabunIT๙" w:cs="TH SarabunIT๙"/>
                <w:color w:val="000000"/>
              </w:rPr>
              <w:t>4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2CC46756" w14:textId="77777777" w:rsidR="00086B0E" w:rsidRPr="004E4A2F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05BD2670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E4A2F">
              <w:rPr>
                <w:rFonts w:ascii="TH SarabunIT๙" w:hAnsi="TH SarabunIT๙" w:cs="TH SarabunIT๙"/>
                <w:color w:val="000000"/>
                <w:sz w:val="28"/>
                <w:cs/>
              </w:rPr>
              <w:t>พ</w:t>
            </w:r>
            <w:r w:rsidRPr="004E4A2F">
              <w:rPr>
                <w:rFonts w:ascii="TH SarabunIT๙" w:hAnsi="TH SarabunIT๙" w:cs="TH SarabunIT๙"/>
                <w:color w:val="000000"/>
                <w:sz w:val="28"/>
              </w:rPr>
              <w:t>21102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4784225" w14:textId="77777777" w:rsidR="00086B0E" w:rsidRPr="004E4A2F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  <w:cs/>
              </w:rPr>
              <w:t>สุขศึกษาและ พลศึกษา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548E6CC4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>1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E4A2F">
              <w:rPr>
                <w:rFonts w:ascii="TH SarabunIT๙" w:hAnsi="TH SarabunIT๙" w:cs="TH SarabunIT๙"/>
                <w:color w:val="000000"/>
              </w:rPr>
              <w:t>0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4E4A2F">
              <w:rPr>
                <w:rFonts w:ascii="TH SarabunIT๙" w:hAnsi="TH SarabunIT๙" w:cs="TH SarabunIT๙"/>
                <w:color w:val="000000"/>
              </w:rPr>
              <w:t>40</w:t>
            </w:r>
          </w:p>
        </w:tc>
      </w:tr>
      <w:tr w:rsidR="00086B0E" w:rsidRPr="004E4A2F" w14:paraId="47EE208F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5E2FF8B9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E4A2F">
              <w:rPr>
                <w:rFonts w:ascii="TH SarabunIT๙" w:hAnsi="TH SarabunIT๙" w:cs="TH SarabunIT๙"/>
                <w:color w:val="000000"/>
                <w:sz w:val="28"/>
                <w:cs/>
              </w:rPr>
              <w:t>ศ</w:t>
            </w:r>
            <w:r w:rsidRPr="004E4A2F">
              <w:rPr>
                <w:rFonts w:ascii="TH SarabunIT๙" w:hAnsi="TH SarabunIT๙" w:cs="TH SarabunIT๙"/>
                <w:color w:val="000000"/>
                <w:sz w:val="28"/>
              </w:rPr>
              <w:t>21101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7165BC94" w14:textId="77777777" w:rsidR="00086B0E" w:rsidRPr="004E4A2F" w:rsidRDefault="00086B0E" w:rsidP="004D7CFE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E4A2F">
              <w:rPr>
                <w:rFonts w:ascii="TH SarabunIT๙" w:hAnsi="TH SarabunIT๙" w:cs="TH SarabunIT๙"/>
                <w:color w:val="000000"/>
                <w:cs/>
              </w:rPr>
              <w:t>ดนตรี</w:t>
            </w:r>
            <w:r w:rsidRPr="004E4A2F">
              <w:rPr>
                <w:rFonts w:ascii="TH SarabunIT๙" w:hAnsi="TH SarabunIT๙" w:cs="TH SarabunIT๙"/>
                <w:color w:val="000000"/>
              </w:rPr>
              <w:t>-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นาฏศิลป์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7005EC4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>1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E4A2F">
              <w:rPr>
                <w:rFonts w:ascii="TH SarabunIT๙" w:hAnsi="TH SarabunIT๙" w:cs="TH SarabunIT๙"/>
                <w:color w:val="000000"/>
              </w:rPr>
              <w:t>0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4E4A2F">
              <w:rPr>
                <w:rFonts w:ascii="TH SarabunIT๙" w:hAnsi="TH SarabunIT๙" w:cs="TH SarabunIT๙"/>
                <w:color w:val="000000"/>
              </w:rPr>
              <w:t>4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4407FB7" w14:textId="77777777" w:rsidR="00086B0E" w:rsidRPr="004E4A2F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09704249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E4A2F">
              <w:rPr>
                <w:rFonts w:ascii="TH SarabunIT๙" w:hAnsi="TH SarabunIT๙" w:cs="TH SarabunIT๙"/>
                <w:color w:val="000000"/>
                <w:sz w:val="28"/>
                <w:cs/>
              </w:rPr>
              <w:t>ศ</w:t>
            </w:r>
            <w:r w:rsidRPr="004E4A2F">
              <w:rPr>
                <w:rFonts w:ascii="TH SarabunIT๙" w:hAnsi="TH SarabunIT๙" w:cs="TH SarabunIT๙"/>
                <w:color w:val="000000"/>
                <w:sz w:val="28"/>
              </w:rPr>
              <w:t>21102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2ABA3D7" w14:textId="77777777" w:rsidR="00086B0E" w:rsidRPr="004E4A2F" w:rsidRDefault="00086B0E" w:rsidP="004D7CFE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ทัศนศิลป์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7DB94738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>1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E4A2F">
              <w:rPr>
                <w:rFonts w:ascii="TH SarabunIT๙" w:hAnsi="TH SarabunIT๙" w:cs="TH SarabunIT๙"/>
                <w:color w:val="000000"/>
              </w:rPr>
              <w:t>0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4E4A2F">
              <w:rPr>
                <w:rFonts w:ascii="TH SarabunIT๙" w:hAnsi="TH SarabunIT๙" w:cs="TH SarabunIT๙"/>
                <w:color w:val="000000"/>
              </w:rPr>
              <w:t>40</w:t>
            </w:r>
          </w:p>
        </w:tc>
      </w:tr>
      <w:tr w:rsidR="00086B0E" w:rsidRPr="004E4A2F" w14:paraId="611CF0D4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563F979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E4A2F">
              <w:rPr>
                <w:rFonts w:ascii="TH SarabunIT๙" w:hAnsi="TH SarabunIT๙" w:cs="TH SarabunIT๙"/>
                <w:color w:val="000000"/>
                <w:sz w:val="28"/>
                <w:cs/>
              </w:rPr>
              <w:t>ง</w:t>
            </w:r>
            <w:r w:rsidRPr="004E4A2F">
              <w:rPr>
                <w:rFonts w:ascii="TH SarabunIT๙" w:hAnsi="TH SarabunIT๙" w:cs="TH SarabunIT๙"/>
                <w:color w:val="000000"/>
                <w:sz w:val="28"/>
              </w:rPr>
              <w:t>21101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7666389" w14:textId="77777777" w:rsidR="00086B0E" w:rsidRPr="004E4A2F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  <w:cs/>
              </w:rPr>
              <w:t>การงานอาชีพ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E054AAB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>1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E4A2F">
              <w:rPr>
                <w:rFonts w:ascii="TH SarabunIT๙" w:hAnsi="TH SarabunIT๙" w:cs="TH SarabunIT๙"/>
                <w:color w:val="000000"/>
              </w:rPr>
              <w:t>0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4E4A2F">
              <w:rPr>
                <w:rFonts w:ascii="TH SarabunIT๙" w:hAnsi="TH SarabunIT๙" w:cs="TH SarabunIT๙"/>
                <w:color w:val="000000"/>
              </w:rPr>
              <w:t>4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5C0E8266" w14:textId="77777777" w:rsidR="00086B0E" w:rsidRPr="004E4A2F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3AD5BB2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E4A2F">
              <w:rPr>
                <w:rFonts w:ascii="TH SarabunIT๙" w:hAnsi="TH SarabunIT๙" w:cs="TH SarabunIT๙"/>
                <w:color w:val="000000"/>
                <w:sz w:val="28"/>
                <w:cs/>
              </w:rPr>
              <w:t>ง</w:t>
            </w:r>
            <w:r w:rsidRPr="004E4A2F">
              <w:rPr>
                <w:rFonts w:ascii="TH SarabunIT๙" w:hAnsi="TH SarabunIT๙" w:cs="TH SarabunIT๙"/>
                <w:color w:val="000000"/>
                <w:sz w:val="28"/>
              </w:rPr>
              <w:t>21102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CA390EF" w14:textId="77777777" w:rsidR="00086B0E" w:rsidRPr="004E4A2F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  <w:cs/>
              </w:rPr>
              <w:t>การงานอาชีพ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9FBEF6C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>1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E4A2F">
              <w:rPr>
                <w:rFonts w:ascii="TH SarabunIT๙" w:hAnsi="TH SarabunIT๙" w:cs="TH SarabunIT๙"/>
                <w:color w:val="000000"/>
              </w:rPr>
              <w:t>0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4E4A2F">
              <w:rPr>
                <w:rFonts w:ascii="TH SarabunIT๙" w:hAnsi="TH SarabunIT๙" w:cs="TH SarabunIT๙"/>
                <w:color w:val="000000"/>
              </w:rPr>
              <w:t>40</w:t>
            </w:r>
          </w:p>
        </w:tc>
      </w:tr>
      <w:tr w:rsidR="00086B0E" w:rsidRPr="004E4A2F" w14:paraId="0700DA60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2E4FD2C1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E4A2F">
              <w:rPr>
                <w:rFonts w:ascii="TH SarabunIT๙" w:hAnsi="TH SarabunIT๙" w:cs="TH SarabunIT๙"/>
                <w:color w:val="000000"/>
                <w:sz w:val="28"/>
                <w:cs/>
              </w:rPr>
              <w:t>อ</w:t>
            </w:r>
            <w:r w:rsidRPr="004E4A2F">
              <w:rPr>
                <w:rFonts w:ascii="TH SarabunIT๙" w:hAnsi="TH SarabunIT๙" w:cs="TH SarabunIT๙"/>
                <w:color w:val="000000"/>
                <w:sz w:val="28"/>
              </w:rPr>
              <w:t>21101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754F281" w14:textId="77777777" w:rsidR="00086B0E" w:rsidRPr="004E4A2F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  <w:cs/>
              </w:rPr>
              <w:t>ภาษาอังกฤษ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20E82824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>1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E4A2F">
              <w:rPr>
                <w:rFonts w:ascii="TH SarabunIT๙" w:hAnsi="TH SarabunIT๙" w:cs="TH SarabunIT๙"/>
                <w:color w:val="000000"/>
              </w:rPr>
              <w:t>5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4E4A2F">
              <w:rPr>
                <w:rFonts w:ascii="TH SarabunIT๙" w:hAnsi="TH SarabunIT๙" w:cs="TH SarabunIT๙"/>
                <w:color w:val="000000"/>
              </w:rPr>
              <w:t>6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0558A86D" w14:textId="77777777" w:rsidR="00086B0E" w:rsidRPr="004E4A2F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5420BAE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E4A2F">
              <w:rPr>
                <w:rFonts w:ascii="TH SarabunIT๙" w:hAnsi="TH SarabunIT๙" w:cs="TH SarabunIT๙"/>
                <w:color w:val="000000"/>
                <w:sz w:val="28"/>
                <w:cs/>
              </w:rPr>
              <w:t>อ</w:t>
            </w:r>
            <w:r w:rsidRPr="004E4A2F">
              <w:rPr>
                <w:rFonts w:ascii="TH SarabunIT๙" w:hAnsi="TH SarabunIT๙" w:cs="TH SarabunIT๙"/>
                <w:color w:val="000000"/>
                <w:sz w:val="28"/>
              </w:rPr>
              <w:t>21102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1C6E0E3" w14:textId="77777777" w:rsidR="00086B0E" w:rsidRPr="004E4A2F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  <w:cs/>
              </w:rPr>
              <w:t>ภาษาอังกฤษ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05AE33AB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>1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E4A2F">
              <w:rPr>
                <w:rFonts w:ascii="TH SarabunIT๙" w:hAnsi="TH SarabunIT๙" w:cs="TH SarabunIT๙"/>
                <w:color w:val="000000"/>
              </w:rPr>
              <w:t>5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4E4A2F">
              <w:rPr>
                <w:rFonts w:ascii="TH SarabunIT๙" w:hAnsi="TH SarabunIT๙" w:cs="TH SarabunIT๙"/>
                <w:color w:val="000000"/>
              </w:rPr>
              <w:t>60</w:t>
            </w:r>
          </w:p>
        </w:tc>
      </w:tr>
      <w:tr w:rsidR="00086B0E" w:rsidRPr="004E4A2F" w14:paraId="4B1FA541" w14:textId="77777777" w:rsidTr="00CA5EFF">
        <w:tc>
          <w:tcPr>
            <w:tcW w:w="3832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DAEEF3"/>
          </w:tcPr>
          <w:p w14:paraId="46C651A4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4E4A2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เพิ่มเติม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DAEEF3"/>
          </w:tcPr>
          <w:p w14:paraId="4136E655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E4A2F">
              <w:rPr>
                <w:rFonts w:ascii="TH SarabunIT๙" w:hAnsi="TH SarabunIT๙" w:cs="TH SarabunIT๙"/>
                <w:b/>
                <w:bCs/>
                <w:color w:val="000000"/>
              </w:rPr>
              <w:t>2</w:t>
            </w:r>
            <w:r w:rsidRPr="004E4A2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.</w:t>
            </w:r>
            <w:r w:rsidRPr="004E4A2F">
              <w:rPr>
                <w:rFonts w:ascii="TH SarabunIT๙" w:hAnsi="TH SarabunIT๙" w:cs="TH SarabunIT๙"/>
                <w:b/>
                <w:bCs/>
                <w:color w:val="000000"/>
              </w:rPr>
              <w:t>5</w:t>
            </w:r>
            <w:r w:rsidRPr="004E4A2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/</w:t>
            </w:r>
            <w:r w:rsidRPr="004E4A2F">
              <w:rPr>
                <w:rFonts w:ascii="TH SarabunIT๙" w:hAnsi="TH SarabunIT๙" w:cs="TH SarabunIT๙"/>
                <w:b/>
                <w:bCs/>
                <w:color w:val="000000"/>
              </w:rPr>
              <w:t>10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DAEEF3"/>
            <w:vAlign w:val="center"/>
          </w:tcPr>
          <w:p w14:paraId="722F17FA" w14:textId="77777777" w:rsidR="00086B0E" w:rsidRPr="004E4A2F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DAEEF3"/>
          </w:tcPr>
          <w:p w14:paraId="13B7CE81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4E4A2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เพิ่มเติม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DAEEF3"/>
          </w:tcPr>
          <w:p w14:paraId="0D79E7EF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E4A2F">
              <w:rPr>
                <w:rFonts w:ascii="TH SarabunIT๙" w:hAnsi="TH SarabunIT๙" w:cs="TH SarabunIT๙"/>
                <w:b/>
                <w:bCs/>
                <w:color w:val="000000"/>
              </w:rPr>
              <w:t>2</w:t>
            </w:r>
            <w:r w:rsidRPr="004E4A2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.</w:t>
            </w:r>
            <w:r w:rsidRPr="004E4A2F">
              <w:rPr>
                <w:rFonts w:ascii="TH SarabunIT๙" w:hAnsi="TH SarabunIT๙" w:cs="TH SarabunIT๙"/>
                <w:b/>
                <w:bCs/>
                <w:color w:val="000000"/>
              </w:rPr>
              <w:t>5</w:t>
            </w:r>
            <w:r w:rsidRPr="004E4A2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/</w:t>
            </w:r>
            <w:r w:rsidRPr="004E4A2F">
              <w:rPr>
                <w:rFonts w:ascii="TH SarabunIT๙" w:hAnsi="TH SarabunIT๙" w:cs="TH SarabunIT๙"/>
                <w:b/>
                <w:bCs/>
                <w:color w:val="000000"/>
              </w:rPr>
              <w:t>100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18C370BA" w14:textId="77777777" w:rsidR="00086B0E" w:rsidRPr="004E4A2F" w:rsidRDefault="00086B0E" w:rsidP="004D7CF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32" w:type="dxa"/>
          </w:tcPr>
          <w:p w14:paraId="1CC84C31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086B0E" w:rsidRPr="004E4A2F" w14:paraId="10F9A38A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181383F6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0013">
              <w:rPr>
                <w:rFonts w:ascii="TH SarabunIT๙" w:hAnsi="TH SarabunIT๙" w:cs="TH SarabunIT๙" w:hint="cs"/>
                <w:sz w:val="28"/>
                <w:cs/>
              </w:rPr>
              <w:t>ส๒๑๒๓๑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3FBA2393" w14:textId="77777777" w:rsidR="00086B0E" w:rsidRPr="004E4A2F" w:rsidRDefault="00086B0E" w:rsidP="004D7C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พลเมือง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62F38283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E4A2F">
              <w:rPr>
                <w:rFonts w:ascii="TH SarabunIT๙" w:hAnsi="TH SarabunIT๙" w:cs="TH SarabunIT๙"/>
                <w:szCs w:val="24"/>
              </w:rPr>
              <w:t>0</w:t>
            </w:r>
            <w:r w:rsidRPr="004E4A2F">
              <w:rPr>
                <w:rFonts w:ascii="TH SarabunIT๙" w:hAnsi="TH SarabunIT๙" w:cs="TH SarabunIT๙"/>
                <w:szCs w:val="24"/>
                <w:cs/>
              </w:rPr>
              <w:t>.</w:t>
            </w:r>
            <w:r w:rsidRPr="004E4A2F">
              <w:rPr>
                <w:rFonts w:ascii="TH SarabunIT๙" w:hAnsi="TH SarabunIT๙" w:cs="TH SarabunIT๙"/>
                <w:szCs w:val="24"/>
              </w:rPr>
              <w:t>5</w:t>
            </w:r>
            <w:r w:rsidRPr="004E4A2F">
              <w:rPr>
                <w:rFonts w:ascii="TH SarabunIT๙" w:hAnsi="TH SarabunIT๙" w:cs="TH SarabunIT๙"/>
                <w:szCs w:val="24"/>
                <w:cs/>
              </w:rPr>
              <w:t>/</w:t>
            </w:r>
            <w:r w:rsidRPr="004E4A2F">
              <w:rPr>
                <w:rFonts w:ascii="TH SarabunIT๙" w:hAnsi="TH SarabunIT๙" w:cs="TH SarabunIT๙"/>
                <w:szCs w:val="24"/>
              </w:rPr>
              <w:t>2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2E2B9B3" w14:textId="77777777" w:rsidR="00086B0E" w:rsidRPr="004E4A2F" w:rsidRDefault="00086B0E" w:rsidP="004D7CFE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3EFAE743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0013">
              <w:rPr>
                <w:rFonts w:ascii="TH SarabunIT๙" w:hAnsi="TH SarabunIT๙" w:cs="TH SarabunIT๙" w:hint="cs"/>
                <w:sz w:val="28"/>
                <w:cs/>
              </w:rPr>
              <w:t>ส๒๑๒๓๒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3A86CA02" w14:textId="77777777" w:rsidR="00086B0E" w:rsidRPr="004E4A2F" w:rsidRDefault="00086B0E" w:rsidP="004D7C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50013">
              <w:rPr>
                <w:rFonts w:ascii="TH SarabunIT๙" w:hAnsi="TH SarabunIT๙" w:cs="TH SarabunIT๙" w:hint="cs"/>
                <w:sz w:val="28"/>
                <w:cs/>
              </w:rPr>
              <w:t>หน้าที่พลเมือง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6000924E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E4A2F">
              <w:rPr>
                <w:rFonts w:ascii="TH SarabunIT๙" w:hAnsi="TH SarabunIT๙" w:cs="TH SarabunIT๙"/>
                <w:szCs w:val="24"/>
              </w:rPr>
              <w:t>0</w:t>
            </w:r>
            <w:r w:rsidRPr="004E4A2F">
              <w:rPr>
                <w:rFonts w:ascii="TH SarabunIT๙" w:hAnsi="TH SarabunIT๙" w:cs="TH SarabunIT๙"/>
                <w:szCs w:val="24"/>
                <w:cs/>
              </w:rPr>
              <w:t>.</w:t>
            </w:r>
            <w:r w:rsidRPr="004E4A2F">
              <w:rPr>
                <w:rFonts w:ascii="TH SarabunIT๙" w:hAnsi="TH SarabunIT๙" w:cs="TH SarabunIT๙"/>
                <w:szCs w:val="24"/>
              </w:rPr>
              <w:t>5</w:t>
            </w:r>
            <w:r w:rsidRPr="004E4A2F">
              <w:rPr>
                <w:rFonts w:ascii="TH SarabunIT๙" w:hAnsi="TH SarabunIT๙" w:cs="TH SarabunIT๙"/>
                <w:szCs w:val="24"/>
                <w:cs/>
              </w:rPr>
              <w:t>/</w:t>
            </w:r>
            <w:r w:rsidRPr="004E4A2F">
              <w:rPr>
                <w:rFonts w:ascii="TH SarabunIT๙" w:hAnsi="TH SarabunIT๙" w:cs="TH SarabunIT๙"/>
                <w:szCs w:val="24"/>
              </w:rPr>
              <w:t>20</w:t>
            </w:r>
          </w:p>
        </w:tc>
      </w:tr>
      <w:tr w:rsidR="00086B0E" w:rsidRPr="004E4A2F" w14:paraId="2915B106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54039982" w14:textId="77777777" w:rsidR="00086B0E" w:rsidRPr="004E4A2F" w:rsidRDefault="00086B0E" w:rsidP="004D7CF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๒๐๒๐๑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2924E8CB" w14:textId="77777777" w:rsidR="00086B0E" w:rsidRPr="004E4A2F" w:rsidRDefault="00086B0E" w:rsidP="004D7CFE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4E4A2F">
              <w:rPr>
                <w:rFonts w:ascii="TH SarabunIT๙" w:hAnsi="TH SarabunIT๙" w:cs="TH SarabunIT๙" w:hint="cs"/>
                <w:sz w:val="28"/>
                <w:cs/>
              </w:rPr>
              <w:t>การสร้างเว็บเพจเบื้องต้น</w:t>
            </w:r>
            <w:r w:rsidRPr="004E4A2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0803820D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4E4A2F">
              <w:rPr>
                <w:rFonts w:ascii="TH SarabunIT๙" w:hAnsi="TH SarabunIT๙" w:cs="TH SarabunIT๙"/>
                <w:cs/>
              </w:rPr>
              <w:t>.</w:t>
            </w:r>
            <w:r w:rsidRPr="004E4A2F">
              <w:rPr>
                <w:rFonts w:ascii="TH SarabunIT๙" w:hAnsi="TH SarabunIT๙" w:cs="TH SarabunIT๙"/>
              </w:rPr>
              <w:t>0</w:t>
            </w:r>
            <w:r w:rsidRPr="004E4A2F">
              <w:rPr>
                <w:rFonts w:ascii="TH SarabunIT๙" w:hAnsi="TH SarabunIT๙" w:cs="TH SarabunIT๙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  <w:r w:rsidRPr="004E4A2F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09A0D915" w14:textId="77777777" w:rsidR="00086B0E" w:rsidRPr="004E4A2F" w:rsidRDefault="00086B0E" w:rsidP="004D7CF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7AB4C27B" w14:textId="77777777" w:rsidR="00086B0E" w:rsidRPr="004E4A2F" w:rsidRDefault="00086B0E" w:rsidP="004D7CF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๒๐๒๐๒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0395F04F" w14:textId="77777777" w:rsidR="00086B0E" w:rsidRPr="00856A2A" w:rsidRDefault="00086B0E" w:rsidP="004D7CFE">
            <w:pPr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56A2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ปรแกรมคอมพิวเตอร์สำเร็จรูปในงานสำนักงาน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2A30B17C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4E4A2F">
              <w:rPr>
                <w:rFonts w:ascii="TH SarabunIT๙" w:hAnsi="TH SarabunIT๙" w:cs="TH SarabunIT๙"/>
                <w:cs/>
              </w:rPr>
              <w:t>.</w:t>
            </w:r>
            <w:r w:rsidRPr="004E4A2F">
              <w:rPr>
                <w:rFonts w:ascii="TH SarabunIT๙" w:hAnsi="TH SarabunIT๙" w:cs="TH SarabunIT๙"/>
              </w:rPr>
              <w:t>0</w:t>
            </w:r>
            <w:r w:rsidRPr="004E4A2F">
              <w:rPr>
                <w:rFonts w:ascii="TH SarabunIT๙" w:hAnsi="TH SarabunIT๙" w:cs="TH SarabunIT๙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  <w:r w:rsidRPr="004E4A2F">
              <w:rPr>
                <w:rFonts w:ascii="TH SarabunIT๙" w:hAnsi="TH SarabunIT๙" w:cs="TH SarabunIT๙"/>
              </w:rPr>
              <w:t>0</w:t>
            </w:r>
          </w:p>
        </w:tc>
      </w:tr>
      <w:tr w:rsidR="00086B0E" w:rsidRPr="004E4A2F" w14:paraId="1D8A4D81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034F7E4" w14:textId="77777777" w:rsidR="00086B0E" w:rsidRDefault="00086B0E" w:rsidP="004D7CF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ง๒๐๒๐๒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B16AEF5" w14:textId="77777777" w:rsidR="00086B0E" w:rsidRPr="004E4A2F" w:rsidRDefault="00086B0E" w:rsidP="004D7CFE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ารประดิษฐ์ของใช้และของชำร่วย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042D1A2" w14:textId="77777777" w:rsidR="00086B0E" w:rsidRDefault="00086B0E" w:rsidP="004D7CF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4E4A2F">
              <w:rPr>
                <w:rFonts w:ascii="TH SarabunIT๙" w:hAnsi="TH SarabunIT๙" w:cs="TH SarabunIT๙"/>
                <w:cs/>
              </w:rPr>
              <w:t>.</w:t>
            </w:r>
            <w:r w:rsidRPr="004E4A2F">
              <w:rPr>
                <w:rFonts w:ascii="TH SarabunIT๙" w:hAnsi="TH SarabunIT๙" w:cs="TH SarabunIT๙"/>
              </w:rPr>
              <w:t>0</w:t>
            </w:r>
            <w:r w:rsidRPr="004E4A2F">
              <w:rPr>
                <w:rFonts w:ascii="TH SarabunIT๙" w:hAnsi="TH SarabunIT๙" w:cs="TH SarabunIT๙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  <w:r w:rsidRPr="004E4A2F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25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5E710B84" w14:textId="77777777" w:rsidR="00086B0E" w:rsidRPr="004E4A2F" w:rsidRDefault="00086B0E" w:rsidP="004D7CF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1D3B4B9" w14:textId="77777777" w:rsidR="00086B0E" w:rsidRDefault="00086B0E" w:rsidP="004D7CF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ง๒๐๒๐๑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21C8FB05" w14:textId="77777777" w:rsidR="00086B0E" w:rsidRPr="00856A2A" w:rsidRDefault="00086B0E" w:rsidP="004D7CFE">
            <w:pPr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ารผลิตเครื่องดื่มสมุนไพร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652B22E" w14:textId="77777777" w:rsidR="00086B0E" w:rsidRDefault="00086B0E" w:rsidP="004D7CF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4E4A2F">
              <w:rPr>
                <w:rFonts w:ascii="TH SarabunIT๙" w:hAnsi="TH SarabunIT๙" w:cs="TH SarabunIT๙"/>
                <w:cs/>
              </w:rPr>
              <w:t>.</w:t>
            </w:r>
            <w:r w:rsidRPr="004E4A2F">
              <w:rPr>
                <w:rFonts w:ascii="TH SarabunIT๙" w:hAnsi="TH SarabunIT๙" w:cs="TH SarabunIT๙"/>
              </w:rPr>
              <w:t>0</w:t>
            </w:r>
            <w:r w:rsidRPr="004E4A2F">
              <w:rPr>
                <w:rFonts w:ascii="TH SarabunIT๙" w:hAnsi="TH SarabunIT๙" w:cs="TH SarabunIT๙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  <w:r w:rsidRPr="004E4A2F">
              <w:rPr>
                <w:rFonts w:ascii="TH SarabunIT๙" w:hAnsi="TH SarabunIT๙" w:cs="TH SarabunIT๙"/>
              </w:rPr>
              <w:t>0</w:t>
            </w:r>
          </w:p>
        </w:tc>
      </w:tr>
      <w:tr w:rsidR="00086B0E" w:rsidRPr="004E4A2F" w14:paraId="0E8E4026" w14:textId="77777777" w:rsidTr="004D7CFE">
        <w:trPr>
          <w:gridAfter w:val="2"/>
          <w:wAfter w:w="2120" w:type="dxa"/>
        </w:trPr>
        <w:tc>
          <w:tcPr>
            <w:tcW w:w="3832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</w:tcPr>
          <w:p w14:paraId="5DCC0994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E4A2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ิจกรรมพัฒนาผู้เรียน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</w:tcPr>
          <w:p w14:paraId="77986A0C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E4A2F">
              <w:rPr>
                <w:rFonts w:ascii="TH SarabunIT๙" w:hAnsi="TH SarabunIT๙" w:cs="TH SarabunIT๙"/>
                <w:b/>
                <w:bCs/>
                <w:color w:val="000000"/>
              </w:rPr>
              <w:t>60</w:t>
            </w:r>
          </w:p>
        </w:tc>
        <w:tc>
          <w:tcPr>
            <w:tcW w:w="25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  <w:vAlign w:val="center"/>
          </w:tcPr>
          <w:p w14:paraId="2D295528" w14:textId="77777777" w:rsidR="00086B0E" w:rsidRPr="004E4A2F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</w:tcPr>
          <w:p w14:paraId="25B4B0AE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E4A2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ิจกรรมพัฒนาผู้เรียน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</w:tcPr>
          <w:p w14:paraId="1FEAD230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E4A2F">
              <w:rPr>
                <w:rFonts w:ascii="TH SarabunIT๙" w:hAnsi="TH SarabunIT๙" w:cs="TH SarabunIT๙"/>
                <w:b/>
                <w:bCs/>
                <w:color w:val="000000"/>
              </w:rPr>
              <w:t>60</w:t>
            </w:r>
          </w:p>
        </w:tc>
      </w:tr>
      <w:tr w:rsidR="00086B0E" w:rsidRPr="004E4A2F" w14:paraId="487B5D21" w14:textId="77777777" w:rsidTr="004D7CFE">
        <w:trPr>
          <w:gridAfter w:val="2"/>
          <w:wAfter w:w="2120" w:type="dxa"/>
        </w:trPr>
        <w:tc>
          <w:tcPr>
            <w:tcW w:w="3832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023FBAF0" w14:textId="77777777" w:rsidR="00086B0E" w:rsidRPr="004E4A2F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  <w:cs/>
              </w:rPr>
              <w:t xml:space="preserve">      </w:t>
            </w:r>
            <w:r w:rsidRPr="004E4A2F">
              <w:rPr>
                <w:rFonts w:ascii="TH SarabunIT๙" w:hAnsi="TH SarabunIT๙" w:cs="TH SarabunIT๙"/>
                <w:color w:val="000000"/>
              </w:rPr>
              <w:sym w:font="Wingdings 2" w:char="F097"/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 xml:space="preserve">  กิจกรรมแนะแนว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61F34773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>20</w:t>
            </w:r>
          </w:p>
        </w:tc>
        <w:tc>
          <w:tcPr>
            <w:tcW w:w="25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D0904CF" w14:textId="77777777" w:rsidR="00086B0E" w:rsidRPr="004E4A2F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6E0A579B" w14:textId="77777777" w:rsidR="00086B0E" w:rsidRPr="004E4A2F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  <w:cs/>
              </w:rPr>
              <w:t xml:space="preserve">     </w:t>
            </w:r>
            <w:r w:rsidRPr="004E4A2F">
              <w:rPr>
                <w:rFonts w:ascii="TH SarabunIT๙" w:hAnsi="TH SarabunIT๙" w:cs="TH SarabunIT๙"/>
                <w:color w:val="000000"/>
              </w:rPr>
              <w:sym w:font="Wingdings 2" w:char="F097"/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 xml:space="preserve">  กิจกรรมแนะแนว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1DCFD06B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>20</w:t>
            </w:r>
          </w:p>
        </w:tc>
      </w:tr>
      <w:tr w:rsidR="00086B0E" w:rsidRPr="004E4A2F" w14:paraId="364AEF89" w14:textId="77777777" w:rsidTr="004D7CFE">
        <w:trPr>
          <w:gridAfter w:val="2"/>
          <w:wAfter w:w="2120" w:type="dxa"/>
        </w:trPr>
        <w:tc>
          <w:tcPr>
            <w:tcW w:w="3832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3FB0A709" w14:textId="77777777" w:rsidR="00086B0E" w:rsidRPr="004E4A2F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 xml:space="preserve">       </w:t>
            </w:r>
            <w:r w:rsidRPr="004E4A2F">
              <w:rPr>
                <w:rFonts w:ascii="TH SarabunIT๙" w:hAnsi="TH SarabunIT๙" w:cs="TH SarabunIT๙"/>
                <w:color w:val="000000"/>
              </w:rPr>
              <w:sym w:font="Wingdings 2" w:char="F097"/>
            </w:r>
            <w:r w:rsidRPr="004E4A2F">
              <w:rPr>
                <w:rFonts w:ascii="TH SarabunIT๙" w:hAnsi="TH SarabunIT๙" w:cs="TH SarabunIT๙"/>
                <w:color w:val="000000"/>
              </w:rPr>
              <w:t xml:space="preserve">  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กิจกรรมนักเรียน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</w:tcPr>
          <w:p w14:paraId="7704DB42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5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05C6EC3" w14:textId="77777777" w:rsidR="00086B0E" w:rsidRPr="004E4A2F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4511E503" w14:textId="77777777" w:rsidR="00086B0E" w:rsidRPr="004E4A2F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 xml:space="preserve">      </w:t>
            </w:r>
            <w:r w:rsidRPr="004E4A2F">
              <w:rPr>
                <w:rFonts w:ascii="TH SarabunIT๙" w:hAnsi="TH SarabunIT๙" w:cs="TH SarabunIT๙"/>
                <w:color w:val="000000"/>
              </w:rPr>
              <w:sym w:font="Wingdings 2" w:char="F097"/>
            </w:r>
            <w:r w:rsidRPr="004E4A2F">
              <w:rPr>
                <w:rFonts w:ascii="TH SarabunIT๙" w:hAnsi="TH SarabunIT๙" w:cs="TH SarabunIT๙"/>
                <w:color w:val="000000"/>
              </w:rPr>
              <w:t xml:space="preserve">  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กิจกรรมนักเรียน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</w:tcPr>
          <w:p w14:paraId="5A8B8A71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086B0E" w:rsidRPr="004E4A2F" w14:paraId="62C4124A" w14:textId="77777777" w:rsidTr="004D7CFE">
        <w:trPr>
          <w:gridAfter w:val="2"/>
          <w:wAfter w:w="2120" w:type="dxa"/>
        </w:trPr>
        <w:tc>
          <w:tcPr>
            <w:tcW w:w="3832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73D4367B" w14:textId="77777777" w:rsidR="00086B0E" w:rsidRPr="004E4A2F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 xml:space="preserve">              -   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ลูกเสือ / เนตรนารี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2F3AF31D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>15</w:t>
            </w:r>
          </w:p>
        </w:tc>
        <w:tc>
          <w:tcPr>
            <w:tcW w:w="25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038D5EB4" w14:textId="77777777" w:rsidR="00086B0E" w:rsidRPr="004E4A2F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6176D796" w14:textId="77777777" w:rsidR="00086B0E" w:rsidRPr="004E4A2F" w:rsidRDefault="00086B0E" w:rsidP="004D7CFE">
            <w:pPr>
              <w:ind w:firstLine="33"/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 xml:space="preserve">            -   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ลูกเสือ / เนตรนารี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2739782D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>15</w:t>
            </w:r>
          </w:p>
        </w:tc>
      </w:tr>
      <w:tr w:rsidR="00086B0E" w:rsidRPr="004E4A2F" w14:paraId="2BBB3F62" w14:textId="77777777" w:rsidTr="004D7CFE">
        <w:trPr>
          <w:gridAfter w:val="2"/>
          <w:wAfter w:w="2120" w:type="dxa"/>
        </w:trPr>
        <w:tc>
          <w:tcPr>
            <w:tcW w:w="3832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16FE86B7" w14:textId="77777777" w:rsidR="00086B0E" w:rsidRPr="004E4A2F" w:rsidRDefault="00086B0E" w:rsidP="004D7CFE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 xml:space="preserve">              -   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ชุมนุม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3D82C830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>20</w:t>
            </w:r>
          </w:p>
        </w:tc>
        <w:tc>
          <w:tcPr>
            <w:tcW w:w="25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5D46ABA2" w14:textId="77777777" w:rsidR="00086B0E" w:rsidRPr="004E4A2F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7B3349A7" w14:textId="77777777" w:rsidR="00086B0E" w:rsidRPr="004E4A2F" w:rsidRDefault="00086B0E" w:rsidP="004D7CFE">
            <w:pPr>
              <w:ind w:left="33"/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 xml:space="preserve">            -   </w:t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>ชุมนุม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799D89C5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>20</w:t>
            </w:r>
          </w:p>
        </w:tc>
      </w:tr>
      <w:tr w:rsidR="00086B0E" w:rsidRPr="004E4A2F" w14:paraId="264A90FD" w14:textId="77777777" w:rsidTr="004D7CFE">
        <w:trPr>
          <w:gridAfter w:val="2"/>
          <w:wAfter w:w="2120" w:type="dxa"/>
        </w:trPr>
        <w:tc>
          <w:tcPr>
            <w:tcW w:w="3832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497B4CF8" w14:textId="77777777" w:rsidR="00086B0E" w:rsidRPr="004E4A2F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  <w:cs/>
              </w:rPr>
              <w:t xml:space="preserve">      </w:t>
            </w:r>
            <w:r w:rsidRPr="004E4A2F">
              <w:rPr>
                <w:rFonts w:ascii="TH SarabunIT๙" w:hAnsi="TH SarabunIT๙" w:cs="TH SarabunIT๙"/>
                <w:color w:val="000000"/>
              </w:rPr>
              <w:sym w:font="Wingdings 2" w:char="F097"/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1A44B30B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25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58956484" w14:textId="77777777" w:rsidR="00086B0E" w:rsidRPr="004E4A2F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763E0CA4" w14:textId="77777777" w:rsidR="00086B0E" w:rsidRPr="004E4A2F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 xml:space="preserve">      </w:t>
            </w:r>
            <w:r w:rsidRPr="004E4A2F">
              <w:rPr>
                <w:rFonts w:ascii="TH SarabunIT๙" w:hAnsi="TH SarabunIT๙" w:cs="TH SarabunIT๙"/>
                <w:color w:val="000000"/>
              </w:rPr>
              <w:sym w:font="Wingdings 2" w:char="F097"/>
            </w:r>
            <w:r w:rsidRPr="004E4A2F">
              <w:rPr>
                <w:rFonts w:ascii="TH SarabunIT๙" w:hAnsi="TH SarabunIT๙" w:cs="TH SarabunIT๙"/>
                <w:color w:val="000000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4577F6F9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color w:val="000000"/>
              </w:rPr>
              <w:t>5</w:t>
            </w:r>
          </w:p>
        </w:tc>
      </w:tr>
      <w:tr w:rsidR="00086B0E" w:rsidRPr="004E4A2F" w14:paraId="1CBB2996" w14:textId="77777777" w:rsidTr="004D7CFE">
        <w:trPr>
          <w:gridAfter w:val="2"/>
          <w:wAfter w:w="2120" w:type="dxa"/>
          <w:trHeight w:val="243"/>
        </w:trPr>
        <w:tc>
          <w:tcPr>
            <w:tcW w:w="3832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</w:tcPr>
          <w:p w14:paraId="15A90E48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4E4A2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เวลาเรียน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</w:tcPr>
          <w:p w14:paraId="1195A7DE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E4A2F">
              <w:rPr>
                <w:rFonts w:ascii="TH SarabunIT๙" w:hAnsi="TH SarabunIT๙" w:cs="TH SarabunIT๙"/>
                <w:b/>
                <w:bCs/>
                <w:color w:val="000000"/>
              </w:rPr>
              <w:t>600</w:t>
            </w:r>
          </w:p>
        </w:tc>
        <w:tc>
          <w:tcPr>
            <w:tcW w:w="25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  <w:vAlign w:val="center"/>
          </w:tcPr>
          <w:p w14:paraId="35559C9B" w14:textId="77777777" w:rsidR="00086B0E" w:rsidRPr="004E4A2F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</w:tcPr>
          <w:p w14:paraId="3065BF8D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E4A2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เวลาเรียน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</w:tcPr>
          <w:p w14:paraId="4A724483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4E4A2F">
              <w:rPr>
                <w:rFonts w:ascii="TH SarabunIT๙" w:hAnsi="TH SarabunIT๙" w:cs="TH SarabunIT๙"/>
                <w:b/>
                <w:bCs/>
                <w:color w:val="000000"/>
              </w:rPr>
              <w:t>600</w:t>
            </w:r>
          </w:p>
        </w:tc>
      </w:tr>
      <w:tr w:rsidR="00086B0E" w:rsidRPr="004E4A2F" w14:paraId="066EBCC6" w14:textId="77777777" w:rsidTr="004D7CFE">
        <w:trPr>
          <w:gridAfter w:val="2"/>
          <w:wAfter w:w="2120" w:type="dxa"/>
          <w:trHeight w:val="243"/>
        </w:trPr>
        <w:tc>
          <w:tcPr>
            <w:tcW w:w="9923" w:type="dxa"/>
            <w:gridSpan w:val="7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FFFFFF" w:themeFill="background1"/>
          </w:tcPr>
          <w:p w14:paraId="53372AB8" w14:textId="77777777" w:rsidR="00086B0E" w:rsidRPr="004E4A2F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4E4A2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รวมเวลาเรียนทั้งสิ้น   </w:t>
            </w:r>
            <w:r w:rsidRPr="004E4A2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</w:t>
            </w:r>
            <w:r w:rsidRPr="004E4A2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,</w:t>
            </w:r>
            <w:r w:rsidRPr="004E4A2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200 </w:t>
            </w:r>
            <w:r w:rsidRPr="004E4A2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ชั่วโมง</w:t>
            </w:r>
            <w:r w:rsidRPr="004E4A2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4E4A2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/</w:t>
            </w:r>
            <w:r w:rsidRPr="004E4A2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4E4A2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ี</w:t>
            </w:r>
          </w:p>
        </w:tc>
      </w:tr>
    </w:tbl>
    <w:p w14:paraId="614CA8EE" w14:textId="77777777" w:rsidR="00086B0E" w:rsidRPr="00B87B9B" w:rsidRDefault="00086B0E" w:rsidP="00086B0E">
      <w:pPr>
        <w:rPr>
          <w:rFonts w:ascii="TH SarabunPSK" w:hAnsi="TH SarabunPSK" w:cs="TH SarabunPSK"/>
          <w:color w:val="000000"/>
        </w:rPr>
      </w:pPr>
    </w:p>
    <w:p w14:paraId="54F9AAB8" w14:textId="77777777" w:rsidR="00086B0E" w:rsidRPr="00B87B9B" w:rsidRDefault="00086B0E" w:rsidP="00086B0E">
      <w:pPr>
        <w:rPr>
          <w:rFonts w:ascii="TH SarabunPSK" w:hAnsi="TH SarabunPSK" w:cs="TH SarabunPSK"/>
          <w:color w:val="000000"/>
        </w:rPr>
      </w:pPr>
    </w:p>
    <w:p w14:paraId="09174324" w14:textId="77777777" w:rsidR="00086B0E" w:rsidRDefault="00086B0E" w:rsidP="00086B0E">
      <w:pPr>
        <w:rPr>
          <w:rFonts w:ascii="TH SarabunPSK" w:hAnsi="TH SarabunPSK" w:cs="TH SarabunPSK"/>
          <w:color w:val="000000"/>
        </w:rPr>
      </w:pPr>
    </w:p>
    <w:p w14:paraId="5C777DF0" w14:textId="77777777" w:rsidR="00086B0E" w:rsidRDefault="00086B0E" w:rsidP="00086B0E">
      <w:pPr>
        <w:rPr>
          <w:rFonts w:ascii="TH SarabunPSK" w:hAnsi="TH SarabunPSK" w:cs="TH SarabunPSK"/>
          <w:color w:val="000000"/>
        </w:rPr>
      </w:pPr>
    </w:p>
    <w:p w14:paraId="6F27536D" w14:textId="77777777" w:rsidR="00086B0E" w:rsidRDefault="00086B0E" w:rsidP="00086B0E">
      <w:pPr>
        <w:rPr>
          <w:rFonts w:ascii="TH SarabunPSK" w:hAnsi="TH SarabunPSK" w:cs="TH SarabunPSK"/>
          <w:color w:val="000000"/>
        </w:rPr>
      </w:pPr>
    </w:p>
    <w:p w14:paraId="52B8645F" w14:textId="77777777" w:rsidR="00086B0E" w:rsidRDefault="00086B0E" w:rsidP="00086B0E">
      <w:pPr>
        <w:rPr>
          <w:rFonts w:ascii="TH SarabunPSK" w:hAnsi="TH SarabunPSK" w:cs="TH SarabunPSK"/>
          <w:color w:val="000000"/>
        </w:rPr>
      </w:pPr>
    </w:p>
    <w:p w14:paraId="06EF8062" w14:textId="77777777" w:rsidR="00086B0E" w:rsidRDefault="00086B0E" w:rsidP="00086B0E">
      <w:pPr>
        <w:rPr>
          <w:rFonts w:ascii="TH SarabunPSK" w:hAnsi="TH SarabunPSK" w:cs="TH SarabunPSK"/>
          <w:color w:val="000000"/>
        </w:rPr>
      </w:pPr>
    </w:p>
    <w:p w14:paraId="2D1CEA59" w14:textId="77777777" w:rsidR="00086B0E" w:rsidRDefault="00086B0E" w:rsidP="00086B0E">
      <w:pPr>
        <w:rPr>
          <w:rFonts w:ascii="TH SarabunPSK" w:hAnsi="TH SarabunPSK" w:cs="TH SarabunPSK"/>
          <w:color w:val="000000"/>
        </w:rPr>
      </w:pPr>
    </w:p>
    <w:p w14:paraId="49571B65" w14:textId="7CBD2B41" w:rsidR="00086B0E" w:rsidRDefault="00086B0E" w:rsidP="00086B0E">
      <w:pPr>
        <w:rPr>
          <w:rFonts w:ascii="TH SarabunPSK" w:hAnsi="TH SarabunPSK" w:cs="TH SarabunPSK"/>
          <w:color w:val="000000"/>
        </w:rPr>
      </w:pPr>
    </w:p>
    <w:p w14:paraId="003163CA" w14:textId="77777777" w:rsidR="00086B0E" w:rsidRDefault="00086B0E" w:rsidP="00086B0E">
      <w:pPr>
        <w:rPr>
          <w:rFonts w:ascii="TH SarabunPSK" w:hAnsi="TH SarabunPSK" w:cs="TH SarabunPSK"/>
          <w:color w:val="000000"/>
        </w:rPr>
      </w:pPr>
    </w:p>
    <w:p w14:paraId="2DC2BAF9" w14:textId="77777777" w:rsidR="00086B0E" w:rsidRDefault="00086B0E" w:rsidP="00086B0E">
      <w:pPr>
        <w:rPr>
          <w:rFonts w:ascii="TH SarabunPSK" w:hAnsi="TH SarabunPSK" w:cs="TH SarabunPSK"/>
          <w:color w:val="000000"/>
        </w:rPr>
      </w:pPr>
    </w:p>
    <w:p w14:paraId="228BAEA9" w14:textId="77777777" w:rsidR="00086B0E" w:rsidRDefault="00086B0E" w:rsidP="00086B0E">
      <w:pPr>
        <w:rPr>
          <w:rFonts w:ascii="TH SarabunPSK" w:hAnsi="TH SarabunPSK" w:cs="TH SarabunPSK"/>
          <w:color w:val="000000"/>
        </w:rPr>
      </w:pPr>
    </w:p>
    <w:p w14:paraId="63B858D1" w14:textId="77777777" w:rsidR="00086B0E" w:rsidRDefault="00086B0E" w:rsidP="00086B0E">
      <w:pPr>
        <w:rPr>
          <w:rFonts w:ascii="TH SarabunPSK" w:hAnsi="TH SarabunPSK" w:cs="TH SarabunPSK"/>
          <w:color w:val="000000"/>
        </w:rPr>
      </w:pPr>
    </w:p>
    <w:p w14:paraId="32343872" w14:textId="77777777" w:rsidR="00086B0E" w:rsidRPr="000D288C" w:rsidRDefault="00086B0E" w:rsidP="00086B0E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0D288C">
        <w:rPr>
          <w:rFonts w:ascii="TH SarabunIT๙" w:hAnsi="TH SarabunIT๙" w:cs="TH SarabunIT๙"/>
          <w:b/>
          <w:bCs/>
          <w:color w:val="000000"/>
          <w:cs/>
        </w:rPr>
        <w:lastRenderedPageBreak/>
        <w:t xml:space="preserve">      </w:t>
      </w:r>
      <w:r w:rsidRPr="000D288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โครงสร้างหลักสูตรชั้นปี   โรงเรียนนิคมสร้างตนเอง</w:t>
      </w:r>
    </w:p>
    <w:p w14:paraId="1866442F" w14:textId="77777777" w:rsidR="00086B0E" w:rsidRPr="000D288C" w:rsidRDefault="00086B0E" w:rsidP="00086B0E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0D288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ชั้นมัธยมศึกษาปีที่ </w:t>
      </w:r>
      <w:r w:rsidRPr="000D288C">
        <w:rPr>
          <w:rFonts w:ascii="TH SarabunIT๙" w:hAnsi="TH SarabunIT๙" w:cs="TH SarabunIT๙"/>
          <w:b/>
          <w:bCs/>
          <w:color w:val="000000"/>
          <w:sz w:val="36"/>
          <w:szCs w:val="36"/>
        </w:rPr>
        <w:t>2</w:t>
      </w:r>
      <w:r w:rsidRPr="000D288C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</w:p>
    <w:p w14:paraId="26527F97" w14:textId="77777777" w:rsidR="00086B0E" w:rsidRPr="000D288C" w:rsidRDefault="00086B0E" w:rsidP="00086B0E">
      <w:pPr>
        <w:rPr>
          <w:rFonts w:ascii="TH SarabunIT๙" w:hAnsi="TH SarabunIT๙" w:cs="TH SarabunIT๙"/>
          <w:b/>
          <w:bCs/>
          <w:color w:val="000000"/>
        </w:rPr>
      </w:pPr>
    </w:p>
    <w:tbl>
      <w:tblPr>
        <w:tblW w:w="12043" w:type="dxa"/>
        <w:tblInd w:w="-601" w:type="dxa"/>
        <w:tblBorders>
          <w:top w:val="single" w:sz="4" w:space="0" w:color="323232"/>
          <w:left w:val="single" w:sz="4" w:space="0" w:color="323232"/>
          <w:bottom w:val="single" w:sz="4" w:space="0" w:color="323232"/>
          <w:right w:val="single" w:sz="4" w:space="0" w:color="323232"/>
          <w:insideH w:val="single" w:sz="4" w:space="0" w:color="323232"/>
          <w:insideV w:val="single" w:sz="4" w:space="0" w:color="323232"/>
        </w:tblBorders>
        <w:tblLook w:val="04A0" w:firstRow="1" w:lastRow="0" w:firstColumn="1" w:lastColumn="0" w:noHBand="0" w:noVBand="1"/>
      </w:tblPr>
      <w:tblGrid>
        <w:gridCol w:w="993"/>
        <w:gridCol w:w="2839"/>
        <w:gridCol w:w="1060"/>
        <w:gridCol w:w="258"/>
        <w:gridCol w:w="985"/>
        <w:gridCol w:w="2796"/>
        <w:gridCol w:w="992"/>
        <w:gridCol w:w="1588"/>
        <w:gridCol w:w="532"/>
      </w:tblGrid>
      <w:tr w:rsidR="00086B0E" w:rsidRPr="000D288C" w14:paraId="1AF6A6AA" w14:textId="77777777" w:rsidTr="004D7CFE">
        <w:trPr>
          <w:gridAfter w:val="2"/>
          <w:wAfter w:w="2120" w:type="dxa"/>
        </w:trPr>
        <w:tc>
          <w:tcPr>
            <w:tcW w:w="3832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5F58664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ภาคเรียนที่ 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77318F8E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วลาเรียน</w:t>
            </w:r>
          </w:p>
          <w:p w14:paraId="435D23A3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นก./ชม.)</w:t>
            </w:r>
          </w:p>
        </w:tc>
        <w:tc>
          <w:tcPr>
            <w:tcW w:w="258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72CF12A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22CC701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ภาคเรียนที่ 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4ADB36AC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วลาเรียน</w:t>
            </w:r>
          </w:p>
          <w:p w14:paraId="56CD3EFF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นก./ชม.)</w:t>
            </w:r>
          </w:p>
        </w:tc>
      </w:tr>
      <w:tr w:rsidR="00086B0E" w:rsidRPr="000D288C" w14:paraId="670EFBAC" w14:textId="77777777" w:rsidTr="00086B0E">
        <w:trPr>
          <w:gridAfter w:val="2"/>
          <w:wAfter w:w="2120" w:type="dxa"/>
        </w:trPr>
        <w:tc>
          <w:tcPr>
            <w:tcW w:w="3832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FFD966" w:themeFill="accent4" w:themeFillTint="99"/>
            <w:vAlign w:val="center"/>
          </w:tcPr>
          <w:p w14:paraId="03647C10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ายวิชาพื้นฐาน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FFD966" w:themeFill="accent4" w:themeFillTint="99"/>
          </w:tcPr>
          <w:p w14:paraId="40F81D0C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11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44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FFD966" w:themeFill="accent4" w:themeFillTint="99"/>
            <w:vAlign w:val="center"/>
          </w:tcPr>
          <w:p w14:paraId="097F27C9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FFD966" w:themeFill="accent4" w:themeFillTint="99"/>
            <w:vAlign w:val="center"/>
          </w:tcPr>
          <w:p w14:paraId="6E25F600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ายวิชาพื้นฐาน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FFD966" w:themeFill="accent4" w:themeFillTint="99"/>
          </w:tcPr>
          <w:p w14:paraId="415B4FBE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11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440</w:t>
            </w:r>
          </w:p>
        </w:tc>
      </w:tr>
      <w:tr w:rsidR="00086B0E" w:rsidRPr="000D288C" w14:paraId="46EDB7C7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4D9D28C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ท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2101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736F0F43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ภาษาไทย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06A96558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5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6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2BA198F1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71752353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ท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2102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5D915D3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ภาษาไทย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426FE11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5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60</w:t>
            </w:r>
          </w:p>
        </w:tc>
      </w:tr>
      <w:tr w:rsidR="00086B0E" w:rsidRPr="000D288C" w14:paraId="4D044133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28B032D3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ค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2101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0A9A80DA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คณิตศาสตร์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44DE783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5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6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BB76EE6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7262D04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ค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2102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E99ECE3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คณิตศาสตร์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22192AA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5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60</w:t>
            </w:r>
          </w:p>
        </w:tc>
      </w:tr>
      <w:tr w:rsidR="00086B0E" w:rsidRPr="000D288C" w14:paraId="0C6B8446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7461945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ว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2101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7443A72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วิทยาศาสตร์และเทคโนโลยี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2F82DABE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5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6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A0E6EC2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26BBEA1C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ว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2102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21101A7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วิทยาศาสตร์และเทคโนโลยี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179101A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5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60</w:t>
            </w:r>
          </w:p>
        </w:tc>
      </w:tr>
      <w:tr w:rsidR="00086B0E" w:rsidRPr="000D288C" w14:paraId="213A7414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3BE2835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ส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2101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01192444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สังคมศึกษา ศาสนา และวัฒนธรรม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C910238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5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6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220EFD0E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40ED7CE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ส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2103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879CBE2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สังคมศึกษา ศาสนา และวัฒนธรรม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38F72F8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5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60</w:t>
            </w:r>
          </w:p>
        </w:tc>
      </w:tr>
      <w:tr w:rsidR="00086B0E" w:rsidRPr="000D288C" w14:paraId="3398DC19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5A83F0E4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ส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2102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2BD3B90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ประวัติศาสตร์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00A2C9E6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0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5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2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00283415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2162AD99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ส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2104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1AA8CC0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ประวัติศาสตร์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6E67EBC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0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5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20</w:t>
            </w:r>
          </w:p>
        </w:tc>
      </w:tr>
      <w:tr w:rsidR="00086B0E" w:rsidRPr="000D288C" w14:paraId="47D6E160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0A4070D8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พ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2101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535C610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สุขศึกษาและ พลศึกษา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5AFC4B79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0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4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BE83DDF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79A507B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พ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2102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60E4890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สุขศึกษาและ พลศึกษา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5D0299E6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0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40</w:t>
            </w:r>
          </w:p>
        </w:tc>
      </w:tr>
      <w:tr w:rsidR="00086B0E" w:rsidRPr="000D288C" w14:paraId="50AD0740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990EB08" w14:textId="77777777" w:rsidR="00086B0E" w:rsidRPr="000D288C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ศ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2101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7954C80" w14:textId="74B9414B" w:rsidR="00086B0E" w:rsidRPr="000D288C" w:rsidRDefault="00086B0E" w:rsidP="00086B0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ดนตรี</w:t>
            </w:r>
            <w:r w:rsidRPr="000D288C">
              <w:rPr>
                <w:rFonts w:ascii="TH SarabunIT๙" w:hAnsi="TH SarabunIT๙" w:cs="TH SarabunIT๙"/>
                <w:color w:val="000000"/>
              </w:rPr>
              <w:t>-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นาฏศิลป์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5A4A5FC" w14:textId="77777777" w:rsidR="00086B0E" w:rsidRPr="000D288C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0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4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7880AC6E" w14:textId="77777777" w:rsidR="00086B0E" w:rsidRPr="000D288C" w:rsidRDefault="00086B0E" w:rsidP="00086B0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7B63E9C6" w14:textId="77777777" w:rsidR="00086B0E" w:rsidRPr="000D288C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ศ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2102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30C4DD6" w14:textId="082B2899" w:rsidR="00086B0E" w:rsidRPr="000D288C" w:rsidRDefault="00086B0E" w:rsidP="00086B0E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ทัศนศิลป์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A12DCCA" w14:textId="77777777" w:rsidR="00086B0E" w:rsidRPr="000D288C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0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40</w:t>
            </w:r>
          </w:p>
        </w:tc>
      </w:tr>
      <w:tr w:rsidR="00086B0E" w:rsidRPr="000D288C" w14:paraId="6EEC580F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8FC023C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ง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2101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6EE856D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การงานอาชีพ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578160F7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0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4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971D0AE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E5F5ABC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ง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2102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B28A8A0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การงานอาชีพ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1D9E329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0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40</w:t>
            </w:r>
          </w:p>
        </w:tc>
      </w:tr>
      <w:tr w:rsidR="00086B0E" w:rsidRPr="000D288C" w14:paraId="7F42A23E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7BFB322E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อ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2101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EC0FCEE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ภาษาอังกฤษ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7CB417CA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5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6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24019ECA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D356F57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อ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2102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5FD5325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ภาษาอังกฤษ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526B73B4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5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60</w:t>
            </w:r>
          </w:p>
        </w:tc>
      </w:tr>
      <w:tr w:rsidR="00086B0E" w:rsidRPr="000D288C" w14:paraId="73082BD5" w14:textId="77777777" w:rsidTr="00CA5EFF">
        <w:tc>
          <w:tcPr>
            <w:tcW w:w="3832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DAEEF3"/>
          </w:tcPr>
          <w:p w14:paraId="3A572D45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เพิ่มเติม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DAEEF3"/>
          </w:tcPr>
          <w:p w14:paraId="3D707693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2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5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10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DAEEF3"/>
            <w:vAlign w:val="center"/>
          </w:tcPr>
          <w:p w14:paraId="1E81BC52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DAEEF3"/>
          </w:tcPr>
          <w:p w14:paraId="7222643C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เพิ่มเติม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DAEEF3"/>
          </w:tcPr>
          <w:p w14:paraId="2C6C58D2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2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5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100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5398300D" w14:textId="77777777" w:rsidR="00086B0E" w:rsidRPr="000D288C" w:rsidRDefault="00086B0E" w:rsidP="004D7CF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32" w:type="dxa"/>
          </w:tcPr>
          <w:p w14:paraId="107852AB" w14:textId="11D3D770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086B0E" w:rsidRPr="000D288C" w14:paraId="088E5771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1B866FAF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๒๒๒๓๓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0F77563B" w14:textId="77777777" w:rsidR="00086B0E" w:rsidRPr="000D288C" w:rsidRDefault="00086B0E" w:rsidP="004D7C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50013">
              <w:rPr>
                <w:rFonts w:ascii="TH SarabunIT๙" w:hAnsi="TH SarabunIT๙" w:cs="TH SarabunIT๙" w:hint="cs"/>
                <w:sz w:val="28"/>
                <w:cs/>
              </w:rPr>
              <w:t>หน้าที่พลเมือง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7033DE1D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</w:rPr>
            </w:pPr>
            <w:r w:rsidRPr="000D288C">
              <w:rPr>
                <w:rFonts w:ascii="TH SarabunIT๙" w:hAnsi="TH SarabunIT๙" w:cs="TH SarabunIT๙"/>
              </w:rPr>
              <w:t>0</w:t>
            </w:r>
            <w:r w:rsidRPr="000D288C">
              <w:rPr>
                <w:rFonts w:ascii="TH SarabunIT๙" w:hAnsi="TH SarabunIT๙" w:cs="TH SarabunIT๙"/>
                <w:cs/>
              </w:rPr>
              <w:t>.</w:t>
            </w:r>
            <w:r w:rsidRPr="000D288C">
              <w:rPr>
                <w:rFonts w:ascii="TH SarabunIT๙" w:hAnsi="TH SarabunIT๙" w:cs="TH SarabunIT๙"/>
              </w:rPr>
              <w:t>5</w:t>
            </w:r>
            <w:r w:rsidRPr="000D288C">
              <w:rPr>
                <w:rFonts w:ascii="TH SarabunIT๙" w:hAnsi="TH SarabunIT๙" w:cs="TH SarabunIT๙"/>
                <w:cs/>
              </w:rPr>
              <w:t>/</w:t>
            </w:r>
            <w:r w:rsidRPr="000D288C"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0DCDFB8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047F5FF4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๒๒๒๓๔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2590B968" w14:textId="77777777" w:rsidR="00086B0E" w:rsidRPr="000D288C" w:rsidRDefault="00086B0E" w:rsidP="004D7C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50013">
              <w:rPr>
                <w:rFonts w:ascii="TH SarabunIT๙" w:hAnsi="TH SarabunIT๙" w:cs="TH SarabunIT๙" w:hint="cs"/>
                <w:sz w:val="28"/>
                <w:cs/>
              </w:rPr>
              <w:t>หน้าที่พลเมือง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3C25933D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</w:rPr>
            </w:pPr>
            <w:r w:rsidRPr="000D288C">
              <w:rPr>
                <w:rFonts w:ascii="TH SarabunIT๙" w:hAnsi="TH SarabunIT๙" w:cs="TH SarabunIT๙"/>
              </w:rPr>
              <w:t>0</w:t>
            </w:r>
            <w:r w:rsidRPr="000D288C">
              <w:rPr>
                <w:rFonts w:ascii="TH SarabunIT๙" w:hAnsi="TH SarabunIT๙" w:cs="TH SarabunIT๙"/>
                <w:cs/>
              </w:rPr>
              <w:t>.</w:t>
            </w:r>
            <w:r w:rsidRPr="000D288C">
              <w:rPr>
                <w:rFonts w:ascii="TH SarabunIT๙" w:hAnsi="TH SarabunIT๙" w:cs="TH SarabunIT๙"/>
              </w:rPr>
              <w:t>5</w:t>
            </w:r>
            <w:r w:rsidRPr="000D288C">
              <w:rPr>
                <w:rFonts w:ascii="TH SarabunIT๙" w:hAnsi="TH SarabunIT๙" w:cs="TH SarabunIT๙"/>
                <w:cs/>
              </w:rPr>
              <w:t>/</w:t>
            </w:r>
            <w:r w:rsidRPr="000D288C">
              <w:rPr>
                <w:rFonts w:ascii="TH SarabunIT๙" w:hAnsi="TH SarabunIT๙" w:cs="TH SarabunIT๙"/>
              </w:rPr>
              <w:t>20</w:t>
            </w:r>
          </w:p>
        </w:tc>
      </w:tr>
      <w:tr w:rsidR="00086B0E" w:rsidRPr="000D288C" w14:paraId="5821D004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57BD3A14" w14:textId="77777777" w:rsidR="00086B0E" w:rsidRPr="000D288C" w:rsidRDefault="00086B0E" w:rsidP="004D7CF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๒๐๒๐๓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169FBAB" w14:textId="77777777" w:rsidR="00086B0E" w:rsidRPr="000D288C" w:rsidRDefault="00086B0E" w:rsidP="004D7CFE">
            <w:pPr>
              <w:jc w:val="both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ารสร้างงานกราฟิกด้วยโปรแกรมสำเร็จรูป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29E87FE7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0D288C">
              <w:rPr>
                <w:rFonts w:ascii="TH SarabunIT๙" w:hAnsi="TH SarabunIT๙" w:cs="TH SarabunIT๙"/>
                <w:cs/>
              </w:rPr>
              <w:t>.</w:t>
            </w:r>
            <w:r w:rsidRPr="000D288C">
              <w:rPr>
                <w:rFonts w:ascii="TH SarabunIT๙" w:hAnsi="TH SarabunIT๙" w:cs="TH SarabunIT๙"/>
              </w:rPr>
              <w:t>0</w:t>
            </w:r>
            <w:r w:rsidRPr="000D288C">
              <w:rPr>
                <w:rFonts w:ascii="TH SarabunIT๙" w:hAnsi="TH SarabunIT๙" w:cs="TH SarabunIT๙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  <w:r w:rsidRPr="000D288C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577F7DE9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510E27F0" w14:textId="77777777" w:rsidR="00086B0E" w:rsidRPr="000D288C" w:rsidRDefault="00086B0E" w:rsidP="004D7CF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๒๐๒๐๔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271F094A" w14:textId="77777777" w:rsidR="00086B0E" w:rsidRPr="000D288C" w:rsidRDefault="00086B0E" w:rsidP="004D7CFE">
            <w:pPr>
              <w:jc w:val="both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D288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ปรแกรมคอมพิวเตอร์สำเร็จรูปออกแบบหนังสืออิเล็กทรอนิกส์ (</w:t>
            </w:r>
            <w:r w:rsidRPr="000D288C">
              <w:rPr>
                <w:rFonts w:ascii="TH SarabunIT๙" w:hAnsi="TH SarabunIT๙" w:cs="TH SarabunIT๙"/>
                <w:sz w:val="22"/>
                <w:szCs w:val="22"/>
              </w:rPr>
              <w:t>E-book) Desktop Author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CB43352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0D288C">
              <w:rPr>
                <w:rFonts w:ascii="TH SarabunIT๙" w:hAnsi="TH SarabunIT๙" w:cs="TH SarabunIT๙"/>
                <w:cs/>
              </w:rPr>
              <w:t>.</w:t>
            </w:r>
            <w:r w:rsidRPr="000D288C">
              <w:rPr>
                <w:rFonts w:ascii="TH SarabunIT๙" w:hAnsi="TH SarabunIT๙" w:cs="TH SarabunIT๙"/>
              </w:rPr>
              <w:t>0</w:t>
            </w:r>
            <w:r w:rsidRPr="000D288C">
              <w:rPr>
                <w:rFonts w:ascii="TH SarabunIT๙" w:hAnsi="TH SarabunIT๙" w:cs="TH SarabunIT๙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  <w:r w:rsidRPr="000D288C">
              <w:rPr>
                <w:rFonts w:ascii="TH SarabunIT๙" w:hAnsi="TH SarabunIT๙" w:cs="TH SarabunIT๙"/>
              </w:rPr>
              <w:t>0</w:t>
            </w:r>
          </w:p>
        </w:tc>
      </w:tr>
      <w:tr w:rsidR="00086B0E" w:rsidRPr="000D288C" w14:paraId="275B32A5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243613C7" w14:textId="77777777" w:rsidR="00086B0E" w:rsidRDefault="00086B0E" w:rsidP="004D7CF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ง๒๐๒๐๔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9A18977" w14:textId="77777777" w:rsidR="00086B0E" w:rsidRPr="000D288C" w:rsidRDefault="00086B0E" w:rsidP="004D7CFE">
            <w:pPr>
              <w:jc w:val="both"/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อาหารว่าง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552381B5" w14:textId="77777777" w:rsidR="00086B0E" w:rsidRDefault="00086B0E" w:rsidP="004D7CF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0D288C">
              <w:rPr>
                <w:rFonts w:ascii="TH SarabunIT๙" w:hAnsi="TH SarabunIT๙" w:cs="TH SarabunIT๙"/>
                <w:cs/>
              </w:rPr>
              <w:t>.</w:t>
            </w:r>
            <w:r w:rsidRPr="000D288C">
              <w:rPr>
                <w:rFonts w:ascii="TH SarabunIT๙" w:hAnsi="TH SarabunIT๙" w:cs="TH SarabunIT๙"/>
              </w:rPr>
              <w:t>0</w:t>
            </w:r>
            <w:r w:rsidRPr="000D288C">
              <w:rPr>
                <w:rFonts w:ascii="TH SarabunIT๙" w:hAnsi="TH SarabunIT๙" w:cs="TH SarabunIT๙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  <w:r w:rsidRPr="000D288C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25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E33D0AC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4D9411C" w14:textId="77777777" w:rsidR="00086B0E" w:rsidRDefault="00086B0E" w:rsidP="004D7CF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ง๒๐๒๐๕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0DA394DC" w14:textId="77777777" w:rsidR="00086B0E" w:rsidRPr="000D288C" w:rsidRDefault="00086B0E" w:rsidP="004D7CFE">
            <w:pPr>
              <w:jc w:val="both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ขนมไทย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57926C8D" w14:textId="77777777" w:rsidR="00086B0E" w:rsidRDefault="00086B0E" w:rsidP="004D7CF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0D288C">
              <w:rPr>
                <w:rFonts w:ascii="TH SarabunIT๙" w:hAnsi="TH SarabunIT๙" w:cs="TH SarabunIT๙"/>
                <w:cs/>
              </w:rPr>
              <w:t>.</w:t>
            </w:r>
            <w:r w:rsidRPr="000D288C">
              <w:rPr>
                <w:rFonts w:ascii="TH SarabunIT๙" w:hAnsi="TH SarabunIT๙" w:cs="TH SarabunIT๙"/>
              </w:rPr>
              <w:t>0</w:t>
            </w:r>
            <w:r w:rsidRPr="000D288C">
              <w:rPr>
                <w:rFonts w:ascii="TH SarabunIT๙" w:hAnsi="TH SarabunIT๙" w:cs="TH SarabunIT๙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  <w:r w:rsidRPr="000D288C">
              <w:rPr>
                <w:rFonts w:ascii="TH SarabunIT๙" w:hAnsi="TH SarabunIT๙" w:cs="TH SarabunIT๙"/>
              </w:rPr>
              <w:t>0</w:t>
            </w:r>
          </w:p>
        </w:tc>
      </w:tr>
      <w:tr w:rsidR="00086B0E" w:rsidRPr="000D288C" w14:paraId="2498C01A" w14:textId="77777777" w:rsidTr="004D7CFE">
        <w:trPr>
          <w:gridAfter w:val="2"/>
          <w:wAfter w:w="2120" w:type="dxa"/>
        </w:trPr>
        <w:tc>
          <w:tcPr>
            <w:tcW w:w="3832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</w:tcPr>
          <w:p w14:paraId="70B29A1D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ิจกรรมพัฒนาผู้เรียน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</w:tcPr>
          <w:p w14:paraId="0ECF30E4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60</w:t>
            </w:r>
          </w:p>
        </w:tc>
        <w:tc>
          <w:tcPr>
            <w:tcW w:w="25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  <w:vAlign w:val="center"/>
          </w:tcPr>
          <w:p w14:paraId="3D93531A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</w:tcPr>
          <w:p w14:paraId="57E7CFBB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ิจกรรมพัฒนาผู้เรียน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</w:tcPr>
          <w:p w14:paraId="7319171E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60</w:t>
            </w:r>
          </w:p>
        </w:tc>
      </w:tr>
      <w:tr w:rsidR="00086B0E" w:rsidRPr="000D288C" w14:paraId="2256FF31" w14:textId="77777777" w:rsidTr="004D7CFE">
        <w:trPr>
          <w:gridAfter w:val="2"/>
          <w:wAfter w:w="2120" w:type="dxa"/>
        </w:trPr>
        <w:tc>
          <w:tcPr>
            <w:tcW w:w="3832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130E75FF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 xml:space="preserve">      </w:t>
            </w:r>
            <w:r w:rsidRPr="000D288C">
              <w:rPr>
                <w:rFonts w:ascii="TH SarabunIT๙" w:hAnsi="TH SarabunIT๙" w:cs="TH SarabunIT๙"/>
                <w:color w:val="000000"/>
              </w:rPr>
              <w:sym w:font="Wingdings 2" w:char="F097"/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 xml:space="preserve">  กิจกรรมแนะแนว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2CD1753B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20</w:t>
            </w:r>
          </w:p>
        </w:tc>
        <w:tc>
          <w:tcPr>
            <w:tcW w:w="25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7A8B17BF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451AE6E2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 xml:space="preserve">     </w:t>
            </w:r>
            <w:r w:rsidRPr="000D288C">
              <w:rPr>
                <w:rFonts w:ascii="TH SarabunIT๙" w:hAnsi="TH SarabunIT๙" w:cs="TH SarabunIT๙"/>
                <w:color w:val="000000"/>
              </w:rPr>
              <w:sym w:font="Wingdings 2" w:char="F097"/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 xml:space="preserve">  กิจกรรมแนะแนว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3418468B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20</w:t>
            </w:r>
          </w:p>
        </w:tc>
      </w:tr>
      <w:tr w:rsidR="00086B0E" w:rsidRPr="000D288C" w14:paraId="0786704E" w14:textId="77777777" w:rsidTr="004D7CFE">
        <w:trPr>
          <w:gridAfter w:val="2"/>
          <w:wAfter w:w="2120" w:type="dxa"/>
        </w:trPr>
        <w:tc>
          <w:tcPr>
            <w:tcW w:w="3832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7E88B338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 xml:space="preserve">       </w:t>
            </w:r>
            <w:r w:rsidRPr="000D288C">
              <w:rPr>
                <w:rFonts w:ascii="TH SarabunIT๙" w:hAnsi="TH SarabunIT๙" w:cs="TH SarabunIT๙"/>
                <w:color w:val="000000"/>
              </w:rPr>
              <w:sym w:font="Wingdings 2" w:char="F097"/>
            </w:r>
            <w:r w:rsidRPr="000D288C">
              <w:rPr>
                <w:rFonts w:ascii="TH SarabunIT๙" w:hAnsi="TH SarabunIT๙" w:cs="TH SarabunIT๙"/>
                <w:color w:val="000000"/>
              </w:rPr>
              <w:t xml:space="preserve">  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กิจกรรมนักเรียน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</w:tcPr>
          <w:p w14:paraId="5D5062EE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5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FF01A67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6931C85E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 xml:space="preserve">      </w:t>
            </w:r>
            <w:r w:rsidRPr="000D288C">
              <w:rPr>
                <w:rFonts w:ascii="TH SarabunIT๙" w:hAnsi="TH SarabunIT๙" w:cs="TH SarabunIT๙"/>
                <w:color w:val="000000"/>
              </w:rPr>
              <w:sym w:font="Wingdings 2" w:char="F097"/>
            </w:r>
            <w:r w:rsidRPr="000D288C">
              <w:rPr>
                <w:rFonts w:ascii="TH SarabunIT๙" w:hAnsi="TH SarabunIT๙" w:cs="TH SarabunIT๙"/>
                <w:color w:val="000000"/>
              </w:rPr>
              <w:t xml:space="preserve">  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กิจกรรมนักเรียน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</w:tcPr>
          <w:p w14:paraId="35E0AE2B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086B0E" w:rsidRPr="000D288C" w14:paraId="61E3A979" w14:textId="77777777" w:rsidTr="004D7CFE">
        <w:trPr>
          <w:gridAfter w:val="2"/>
          <w:wAfter w:w="2120" w:type="dxa"/>
        </w:trPr>
        <w:tc>
          <w:tcPr>
            <w:tcW w:w="3832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4B8F1B27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 xml:space="preserve">              -   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ลูกเสือ / เนตรนารี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4C11978F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5</w:t>
            </w:r>
          </w:p>
        </w:tc>
        <w:tc>
          <w:tcPr>
            <w:tcW w:w="25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59F03478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6F19D288" w14:textId="77777777" w:rsidR="00086B0E" w:rsidRPr="000D288C" w:rsidRDefault="00086B0E" w:rsidP="004D7CFE">
            <w:pPr>
              <w:ind w:firstLine="33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 xml:space="preserve">            -   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ลูกเสือ / เนตรนารี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4CAE9DAC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5</w:t>
            </w:r>
          </w:p>
        </w:tc>
      </w:tr>
      <w:tr w:rsidR="00086B0E" w:rsidRPr="000D288C" w14:paraId="4A36D1DD" w14:textId="77777777" w:rsidTr="004D7CFE">
        <w:trPr>
          <w:gridAfter w:val="2"/>
          <w:wAfter w:w="2120" w:type="dxa"/>
        </w:trPr>
        <w:tc>
          <w:tcPr>
            <w:tcW w:w="3832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75E96690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 xml:space="preserve">              -   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ชุมนุม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161099D3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20</w:t>
            </w:r>
          </w:p>
        </w:tc>
        <w:tc>
          <w:tcPr>
            <w:tcW w:w="25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5EA02B4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4D767F11" w14:textId="77777777" w:rsidR="00086B0E" w:rsidRPr="000D288C" w:rsidRDefault="00086B0E" w:rsidP="004D7CFE">
            <w:pPr>
              <w:ind w:left="33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 xml:space="preserve">            -   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ชุมนุม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55F59A8C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20</w:t>
            </w:r>
          </w:p>
        </w:tc>
      </w:tr>
      <w:tr w:rsidR="00086B0E" w:rsidRPr="000D288C" w14:paraId="5CF720A1" w14:textId="77777777" w:rsidTr="004D7CFE">
        <w:trPr>
          <w:gridAfter w:val="2"/>
          <w:wAfter w:w="2120" w:type="dxa"/>
        </w:trPr>
        <w:tc>
          <w:tcPr>
            <w:tcW w:w="3832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341DDF6E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 xml:space="preserve">      </w:t>
            </w:r>
            <w:r w:rsidRPr="000D288C">
              <w:rPr>
                <w:rFonts w:ascii="TH SarabunIT๙" w:hAnsi="TH SarabunIT๙" w:cs="TH SarabunIT๙"/>
                <w:color w:val="000000"/>
              </w:rPr>
              <w:sym w:font="Wingdings 2" w:char="F097"/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7911581F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25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296EA34F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147BE5E5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 xml:space="preserve">      </w:t>
            </w:r>
            <w:r w:rsidRPr="000D288C">
              <w:rPr>
                <w:rFonts w:ascii="TH SarabunIT๙" w:hAnsi="TH SarabunIT๙" w:cs="TH SarabunIT๙"/>
                <w:color w:val="000000"/>
              </w:rPr>
              <w:sym w:font="Wingdings 2" w:char="F097"/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702F2DA6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5</w:t>
            </w:r>
          </w:p>
        </w:tc>
      </w:tr>
      <w:tr w:rsidR="00086B0E" w:rsidRPr="000D288C" w14:paraId="40B85591" w14:textId="77777777" w:rsidTr="004D7CFE">
        <w:trPr>
          <w:gridAfter w:val="2"/>
          <w:wAfter w:w="2120" w:type="dxa"/>
          <w:trHeight w:val="243"/>
        </w:trPr>
        <w:tc>
          <w:tcPr>
            <w:tcW w:w="3832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</w:tcPr>
          <w:p w14:paraId="0FABACEA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เวลาเรียน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</w:tcPr>
          <w:p w14:paraId="48153A1D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600</w:t>
            </w:r>
          </w:p>
        </w:tc>
        <w:tc>
          <w:tcPr>
            <w:tcW w:w="25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  <w:vAlign w:val="center"/>
          </w:tcPr>
          <w:p w14:paraId="716351B5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</w:tcPr>
          <w:p w14:paraId="0A429188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เวลาเรียน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</w:tcPr>
          <w:p w14:paraId="36D5BCCA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600</w:t>
            </w:r>
          </w:p>
        </w:tc>
      </w:tr>
      <w:tr w:rsidR="00086B0E" w:rsidRPr="000D288C" w14:paraId="6CD34739" w14:textId="77777777" w:rsidTr="004D7CFE">
        <w:trPr>
          <w:gridAfter w:val="2"/>
          <w:wAfter w:w="2120" w:type="dxa"/>
          <w:trHeight w:val="243"/>
        </w:trPr>
        <w:tc>
          <w:tcPr>
            <w:tcW w:w="9923" w:type="dxa"/>
            <w:gridSpan w:val="7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FFFFFF" w:themeFill="background1"/>
          </w:tcPr>
          <w:p w14:paraId="7AB780C0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รวมเวลาเรียนทั้งสิ้น   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,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200 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ชั่วโมง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ี</w:t>
            </w:r>
          </w:p>
        </w:tc>
      </w:tr>
    </w:tbl>
    <w:p w14:paraId="0060511E" w14:textId="77777777" w:rsidR="00086B0E" w:rsidRPr="000D288C" w:rsidRDefault="00086B0E" w:rsidP="00086B0E">
      <w:pPr>
        <w:rPr>
          <w:rFonts w:ascii="TH SarabunIT๙" w:hAnsi="TH SarabunIT๙" w:cs="TH SarabunIT๙"/>
          <w:color w:val="000000"/>
        </w:rPr>
      </w:pPr>
    </w:p>
    <w:p w14:paraId="0A14A5AC" w14:textId="77777777" w:rsidR="00086B0E" w:rsidRDefault="00086B0E" w:rsidP="00086B0E">
      <w:pPr>
        <w:rPr>
          <w:rFonts w:ascii="TH SarabunPSK" w:hAnsi="TH SarabunPSK" w:cs="TH SarabunPSK"/>
          <w:color w:val="000000"/>
        </w:rPr>
      </w:pPr>
    </w:p>
    <w:p w14:paraId="55246CAF" w14:textId="77777777" w:rsidR="00086B0E" w:rsidRDefault="00086B0E" w:rsidP="00086B0E">
      <w:pPr>
        <w:rPr>
          <w:rFonts w:ascii="TH SarabunPSK" w:hAnsi="TH SarabunPSK" w:cs="TH SarabunPSK"/>
          <w:color w:val="000000"/>
        </w:rPr>
      </w:pPr>
    </w:p>
    <w:p w14:paraId="716A5C70" w14:textId="77777777" w:rsidR="00086B0E" w:rsidRDefault="00086B0E" w:rsidP="00086B0E">
      <w:pPr>
        <w:rPr>
          <w:rFonts w:ascii="TH SarabunPSK" w:hAnsi="TH SarabunPSK" w:cs="TH SarabunPSK"/>
          <w:color w:val="000000"/>
        </w:rPr>
      </w:pPr>
    </w:p>
    <w:p w14:paraId="186934AB" w14:textId="77777777" w:rsidR="00086B0E" w:rsidRPr="00B87B9B" w:rsidRDefault="00086B0E" w:rsidP="00086B0E">
      <w:pPr>
        <w:rPr>
          <w:rFonts w:ascii="TH SarabunPSK" w:hAnsi="TH SarabunPSK" w:cs="TH SarabunPSK"/>
          <w:color w:val="000000"/>
        </w:rPr>
      </w:pPr>
    </w:p>
    <w:p w14:paraId="171640E4" w14:textId="77777777" w:rsidR="00086B0E" w:rsidRPr="00B87B9B" w:rsidRDefault="00086B0E" w:rsidP="00086B0E">
      <w:pPr>
        <w:rPr>
          <w:rFonts w:ascii="TH SarabunPSK" w:hAnsi="TH SarabunPSK" w:cs="TH SarabunPSK"/>
          <w:b/>
          <w:bCs/>
          <w:color w:val="000000"/>
        </w:rPr>
      </w:pPr>
    </w:p>
    <w:p w14:paraId="4BC42A38" w14:textId="77777777" w:rsidR="00086B0E" w:rsidRPr="00B87B9B" w:rsidRDefault="00086B0E" w:rsidP="00086B0E">
      <w:pPr>
        <w:rPr>
          <w:rFonts w:ascii="TH SarabunPSK" w:hAnsi="TH SarabunPSK" w:cs="TH SarabunPSK"/>
          <w:color w:val="000000"/>
        </w:rPr>
      </w:pPr>
    </w:p>
    <w:p w14:paraId="3F947372" w14:textId="77777777" w:rsidR="00086B0E" w:rsidRPr="00B87B9B" w:rsidRDefault="00086B0E" w:rsidP="00086B0E">
      <w:pPr>
        <w:rPr>
          <w:rFonts w:ascii="TH SarabunPSK" w:hAnsi="TH SarabunPSK" w:cs="TH SarabunPSK"/>
          <w:color w:val="000000"/>
        </w:rPr>
      </w:pPr>
    </w:p>
    <w:p w14:paraId="3D1DB2BB" w14:textId="77777777" w:rsidR="00086B0E" w:rsidRPr="00B87B9B" w:rsidRDefault="00086B0E" w:rsidP="00086B0E">
      <w:pPr>
        <w:rPr>
          <w:rFonts w:ascii="TH SarabunPSK" w:hAnsi="TH SarabunPSK" w:cs="TH SarabunPSK"/>
          <w:color w:val="000000"/>
        </w:rPr>
      </w:pPr>
    </w:p>
    <w:p w14:paraId="375E935D" w14:textId="77777777" w:rsidR="00086B0E" w:rsidRDefault="00086B0E" w:rsidP="00086B0E">
      <w:pPr>
        <w:rPr>
          <w:rFonts w:ascii="TH SarabunPSK" w:hAnsi="TH SarabunPSK" w:cs="TH SarabunPSK"/>
          <w:color w:val="000000"/>
        </w:rPr>
      </w:pPr>
    </w:p>
    <w:p w14:paraId="4248320C" w14:textId="77777777" w:rsidR="00086B0E" w:rsidRDefault="00086B0E" w:rsidP="00086B0E">
      <w:pPr>
        <w:rPr>
          <w:rFonts w:ascii="TH SarabunPSK" w:hAnsi="TH SarabunPSK" w:cs="TH SarabunPSK"/>
          <w:color w:val="000000"/>
        </w:rPr>
      </w:pPr>
    </w:p>
    <w:p w14:paraId="66B4D956" w14:textId="77777777" w:rsidR="00086B0E" w:rsidRDefault="00086B0E" w:rsidP="00086B0E">
      <w:pPr>
        <w:rPr>
          <w:rFonts w:ascii="TH SarabunPSK" w:hAnsi="TH SarabunPSK" w:cs="TH SarabunPSK"/>
          <w:color w:val="000000"/>
        </w:rPr>
      </w:pPr>
    </w:p>
    <w:p w14:paraId="4302B66C" w14:textId="77777777" w:rsidR="00086B0E" w:rsidRDefault="00086B0E" w:rsidP="00086B0E">
      <w:pPr>
        <w:rPr>
          <w:rFonts w:ascii="TH SarabunPSK" w:hAnsi="TH SarabunPSK" w:cs="TH SarabunPSK"/>
          <w:color w:val="000000"/>
        </w:rPr>
      </w:pPr>
    </w:p>
    <w:p w14:paraId="5A1D2294" w14:textId="77777777" w:rsidR="00086B0E" w:rsidRDefault="00086B0E" w:rsidP="00086B0E">
      <w:pPr>
        <w:rPr>
          <w:rFonts w:ascii="TH SarabunPSK" w:hAnsi="TH SarabunPSK" w:cs="TH SarabunPSK"/>
          <w:color w:val="000000"/>
        </w:rPr>
      </w:pPr>
    </w:p>
    <w:p w14:paraId="2AC45D56" w14:textId="77777777" w:rsidR="00086B0E" w:rsidRPr="000D288C" w:rsidRDefault="00086B0E" w:rsidP="00086B0E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0D288C">
        <w:rPr>
          <w:rFonts w:ascii="TH SarabunIT๙" w:hAnsi="TH SarabunIT๙" w:cs="TH SarabunIT๙"/>
          <w:b/>
          <w:bCs/>
          <w:color w:val="000000"/>
          <w:cs/>
        </w:rPr>
        <w:t xml:space="preserve">      </w:t>
      </w:r>
      <w:r w:rsidRPr="000D288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โครงสร้างหลักสูตรชั้นปี   โรงเรียนนิคมสร้างตนเอง</w:t>
      </w:r>
    </w:p>
    <w:p w14:paraId="4A3D705A" w14:textId="77777777" w:rsidR="00086B0E" w:rsidRPr="000D288C" w:rsidRDefault="00086B0E" w:rsidP="00086B0E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0D288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ชั้นมัธยมศึกษาปีที่ </w:t>
      </w:r>
      <w:r w:rsidRPr="000D288C">
        <w:rPr>
          <w:rFonts w:ascii="TH SarabunIT๙" w:hAnsi="TH SarabunIT๙" w:cs="TH SarabunIT๙"/>
          <w:b/>
          <w:bCs/>
          <w:color w:val="000000"/>
          <w:sz w:val="36"/>
          <w:szCs w:val="36"/>
        </w:rPr>
        <w:t>3</w:t>
      </w:r>
      <w:r w:rsidRPr="000D288C">
        <w:rPr>
          <w:rFonts w:ascii="TH SarabunIT๙" w:hAnsi="TH SarabunIT๙" w:cs="TH SarabunIT๙"/>
          <w:color w:val="000000"/>
          <w:sz w:val="36"/>
          <w:szCs w:val="36"/>
        </w:rPr>
        <w:t xml:space="preserve">  </w:t>
      </w:r>
    </w:p>
    <w:p w14:paraId="320C0ACE" w14:textId="77777777" w:rsidR="00086B0E" w:rsidRPr="000D288C" w:rsidRDefault="00086B0E" w:rsidP="00086B0E">
      <w:pPr>
        <w:rPr>
          <w:rFonts w:ascii="TH SarabunIT๙" w:hAnsi="TH SarabunIT๙" w:cs="TH SarabunIT๙"/>
          <w:b/>
          <w:bCs/>
          <w:color w:val="000000"/>
        </w:rPr>
      </w:pPr>
    </w:p>
    <w:p w14:paraId="13076013" w14:textId="77777777" w:rsidR="00086B0E" w:rsidRPr="000D288C" w:rsidRDefault="00086B0E" w:rsidP="00086B0E">
      <w:pPr>
        <w:rPr>
          <w:rFonts w:ascii="TH SarabunIT๙" w:hAnsi="TH SarabunIT๙" w:cs="TH SarabunIT๙"/>
          <w:b/>
          <w:bCs/>
          <w:color w:val="000000"/>
        </w:rPr>
      </w:pPr>
    </w:p>
    <w:tbl>
      <w:tblPr>
        <w:tblW w:w="12043" w:type="dxa"/>
        <w:tblInd w:w="-601" w:type="dxa"/>
        <w:tblBorders>
          <w:top w:val="single" w:sz="4" w:space="0" w:color="323232"/>
          <w:left w:val="single" w:sz="4" w:space="0" w:color="323232"/>
          <w:bottom w:val="single" w:sz="4" w:space="0" w:color="323232"/>
          <w:right w:val="single" w:sz="4" w:space="0" w:color="323232"/>
          <w:insideH w:val="single" w:sz="4" w:space="0" w:color="323232"/>
          <w:insideV w:val="single" w:sz="4" w:space="0" w:color="323232"/>
        </w:tblBorders>
        <w:tblLook w:val="04A0" w:firstRow="1" w:lastRow="0" w:firstColumn="1" w:lastColumn="0" w:noHBand="0" w:noVBand="1"/>
      </w:tblPr>
      <w:tblGrid>
        <w:gridCol w:w="993"/>
        <w:gridCol w:w="2839"/>
        <w:gridCol w:w="1060"/>
        <w:gridCol w:w="258"/>
        <w:gridCol w:w="985"/>
        <w:gridCol w:w="2796"/>
        <w:gridCol w:w="992"/>
        <w:gridCol w:w="1588"/>
        <w:gridCol w:w="532"/>
      </w:tblGrid>
      <w:tr w:rsidR="00086B0E" w:rsidRPr="000D288C" w14:paraId="6D7264AB" w14:textId="77777777" w:rsidTr="004D7CFE">
        <w:trPr>
          <w:gridAfter w:val="2"/>
          <w:wAfter w:w="2120" w:type="dxa"/>
        </w:trPr>
        <w:tc>
          <w:tcPr>
            <w:tcW w:w="3832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CFD6736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ภาคเรียนที่ 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406D3FD5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วลาเรียน</w:t>
            </w:r>
          </w:p>
          <w:p w14:paraId="3A36B794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นก./ชม.)</w:t>
            </w:r>
          </w:p>
        </w:tc>
        <w:tc>
          <w:tcPr>
            <w:tcW w:w="258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02D8381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D1AC46E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ภาคเรียนที่ 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16EE7E44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วลาเรียน</w:t>
            </w:r>
          </w:p>
          <w:p w14:paraId="566EA30F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นก./ชม.)</w:t>
            </w:r>
          </w:p>
        </w:tc>
      </w:tr>
      <w:tr w:rsidR="00086B0E" w:rsidRPr="000D288C" w14:paraId="3EFBB82B" w14:textId="77777777" w:rsidTr="00086B0E">
        <w:trPr>
          <w:gridAfter w:val="2"/>
          <w:wAfter w:w="2120" w:type="dxa"/>
        </w:trPr>
        <w:tc>
          <w:tcPr>
            <w:tcW w:w="3832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FFD966" w:themeFill="accent4" w:themeFillTint="99"/>
            <w:vAlign w:val="center"/>
          </w:tcPr>
          <w:p w14:paraId="588CD560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ายวิชาพื้นฐาน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FFD966" w:themeFill="accent4" w:themeFillTint="99"/>
          </w:tcPr>
          <w:p w14:paraId="2DE2BB63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11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44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FFD966" w:themeFill="accent4" w:themeFillTint="99"/>
            <w:vAlign w:val="center"/>
          </w:tcPr>
          <w:p w14:paraId="6E3B93F0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FFD966" w:themeFill="accent4" w:themeFillTint="99"/>
            <w:vAlign w:val="center"/>
          </w:tcPr>
          <w:p w14:paraId="7EA74942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ายวิชาพื้นฐาน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FFD966" w:themeFill="accent4" w:themeFillTint="99"/>
          </w:tcPr>
          <w:p w14:paraId="72B2588B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11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440</w:t>
            </w:r>
          </w:p>
        </w:tc>
      </w:tr>
      <w:tr w:rsidR="00086B0E" w:rsidRPr="000D288C" w14:paraId="7C40AB34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59D52435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ท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3101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0DAF63E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ภาษาไทย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B25A56E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5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6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7E483EEE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4A325BA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ท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3102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71EB0E62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ภาษาไทย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193C02F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5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60</w:t>
            </w:r>
          </w:p>
        </w:tc>
      </w:tr>
      <w:tr w:rsidR="00086B0E" w:rsidRPr="000D288C" w14:paraId="3DD6D2EA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57F4EBD1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ค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3101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A078990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คณิตศาสตร์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E3554F2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5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6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F089684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27830E30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ค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3102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9C3FECF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คณิตศาสตร์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F132DF5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5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60</w:t>
            </w:r>
          </w:p>
        </w:tc>
      </w:tr>
      <w:tr w:rsidR="00086B0E" w:rsidRPr="000D288C" w14:paraId="4B968168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75663CB6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ว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3101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E340CEC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วิทยาศาสตร์และเทคโนโลยี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5DE0AED9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5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6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0FA09114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DEA625E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ว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3102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3CC692B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วิทยาศาสตร์และเทคโนโลยี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3EB793B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5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60</w:t>
            </w:r>
          </w:p>
        </w:tc>
      </w:tr>
      <w:tr w:rsidR="00086B0E" w:rsidRPr="000D288C" w14:paraId="0D2D121F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7EF5CBA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ส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3101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4C545A0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สังคมศึกษา ศาสนา และวัฒนธรรม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7F0D0734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5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6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1DA4E4D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EFAB5EB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ส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3103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321B8F6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สังคมศึกษา ศาสนา และวัฒนธรรม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0FC17EE0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5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60</w:t>
            </w:r>
          </w:p>
        </w:tc>
      </w:tr>
      <w:tr w:rsidR="00086B0E" w:rsidRPr="000D288C" w14:paraId="1F8399EB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51CF253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ส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3102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289236F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ประวัติศาสตร์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2212587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0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5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2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CA97B78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CF272C0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ส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3104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0C290685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ประวัติศาสตร์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CEBDCD5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0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5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20</w:t>
            </w:r>
          </w:p>
        </w:tc>
      </w:tr>
      <w:tr w:rsidR="00086B0E" w:rsidRPr="000D288C" w14:paraId="29070D56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6B48B3D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พ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3101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274E65D9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สุขศึกษาและ พลศึกษา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05A602A3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0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4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CBFE1A9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7840DDF1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พ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3102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B8F66AD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สุขศึกษาและ พลศึกษา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7762EC10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0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40</w:t>
            </w:r>
          </w:p>
        </w:tc>
      </w:tr>
      <w:tr w:rsidR="00086B0E" w:rsidRPr="000D288C" w14:paraId="04CCDFB5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0E9768E6" w14:textId="77777777" w:rsidR="00086B0E" w:rsidRPr="000D288C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ศ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3101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19FEC0F" w14:textId="6A20D04B" w:rsidR="00086B0E" w:rsidRPr="000D288C" w:rsidRDefault="00086B0E" w:rsidP="00086B0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ดนตรี</w:t>
            </w:r>
            <w:r w:rsidRPr="000D288C">
              <w:rPr>
                <w:rFonts w:ascii="TH SarabunIT๙" w:hAnsi="TH SarabunIT๙" w:cs="TH SarabunIT๙"/>
                <w:color w:val="000000"/>
              </w:rPr>
              <w:t>-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นาฏศิลป์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F2FF79B" w14:textId="77777777" w:rsidR="00086B0E" w:rsidRPr="000D288C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0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4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7E3ACE52" w14:textId="77777777" w:rsidR="00086B0E" w:rsidRPr="000D288C" w:rsidRDefault="00086B0E" w:rsidP="00086B0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310A17E6" w14:textId="77777777" w:rsidR="00086B0E" w:rsidRPr="000D288C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ศ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3102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B43B2FC" w14:textId="14670DB3" w:rsidR="00086B0E" w:rsidRPr="000D288C" w:rsidRDefault="00086B0E" w:rsidP="00086B0E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ทัศนศิลป์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F3664FC" w14:textId="77777777" w:rsidR="00086B0E" w:rsidRPr="000D288C" w:rsidRDefault="00086B0E" w:rsidP="00086B0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0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40</w:t>
            </w:r>
          </w:p>
        </w:tc>
      </w:tr>
      <w:tr w:rsidR="00086B0E" w:rsidRPr="000D288C" w14:paraId="51614366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2AED328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ง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3101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7E78C68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การงานอาชีพ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9025AAF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0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4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0A5DAA71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66073BD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ง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3102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7D44E675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การงานอาชีพ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574A1DAC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0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40</w:t>
            </w:r>
          </w:p>
        </w:tc>
      </w:tr>
      <w:tr w:rsidR="00086B0E" w:rsidRPr="000D288C" w14:paraId="20272B45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B6379D2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อ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3101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524537FE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ภาษาอังกฤษ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481E8C9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5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6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6CC34DF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23151E4A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color w:val="000000"/>
                <w:sz w:val="28"/>
                <w:cs/>
              </w:rPr>
              <w:t>อ</w:t>
            </w:r>
            <w:r w:rsidRPr="000D288C">
              <w:rPr>
                <w:rFonts w:ascii="TH SarabunIT๙" w:hAnsi="TH SarabunIT๙" w:cs="TH SarabunIT๙"/>
                <w:color w:val="000000"/>
                <w:sz w:val="28"/>
              </w:rPr>
              <w:t>23102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7C37B719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>ภาษาอังกฤษ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00783F75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color w:val="000000"/>
              </w:rPr>
              <w:t>5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color w:val="000000"/>
              </w:rPr>
              <w:t>60</w:t>
            </w:r>
          </w:p>
        </w:tc>
      </w:tr>
      <w:tr w:rsidR="00086B0E" w:rsidRPr="000D288C" w14:paraId="0072EF24" w14:textId="77777777" w:rsidTr="00CA5EFF">
        <w:tc>
          <w:tcPr>
            <w:tcW w:w="3832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DAEEF3"/>
          </w:tcPr>
          <w:p w14:paraId="19B3BFA6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เพิ่มเติม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DAEEF3"/>
          </w:tcPr>
          <w:p w14:paraId="1FCC1085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2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5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10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DAEEF3"/>
            <w:vAlign w:val="center"/>
          </w:tcPr>
          <w:p w14:paraId="72A28BE7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DAEEF3"/>
          </w:tcPr>
          <w:p w14:paraId="60DE0D59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เพิ่มเติม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DAEEF3"/>
          </w:tcPr>
          <w:p w14:paraId="41B2EB45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2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.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5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100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07F88B0A" w14:textId="77777777" w:rsidR="00086B0E" w:rsidRPr="000D288C" w:rsidRDefault="00086B0E" w:rsidP="004D7CF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32" w:type="dxa"/>
          </w:tcPr>
          <w:p w14:paraId="64FAB15B" w14:textId="0111D0BE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086B0E" w:rsidRPr="000D288C" w14:paraId="2D03EC48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544CEDF3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๒๓๒๓๕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2651741F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E50013">
              <w:rPr>
                <w:rFonts w:ascii="TH SarabunIT๙" w:hAnsi="TH SarabunIT๙" w:cs="TH SarabunIT๙" w:hint="cs"/>
                <w:sz w:val="28"/>
                <w:cs/>
              </w:rPr>
              <w:t>หน้าที่พลเมือง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1DE09D55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0D288C">
              <w:rPr>
                <w:rFonts w:ascii="TH SarabunIT๙" w:hAnsi="TH SarabunIT๙" w:cs="TH SarabunIT๙"/>
              </w:rPr>
              <w:t>0</w:t>
            </w:r>
            <w:r w:rsidRPr="000D288C">
              <w:rPr>
                <w:rFonts w:ascii="TH SarabunIT๙" w:hAnsi="TH SarabunIT๙" w:cs="TH SarabunIT๙"/>
                <w:cs/>
              </w:rPr>
              <w:t>.</w:t>
            </w:r>
            <w:r w:rsidRPr="000D288C">
              <w:rPr>
                <w:rFonts w:ascii="TH SarabunIT๙" w:hAnsi="TH SarabunIT๙" w:cs="TH SarabunIT๙"/>
              </w:rPr>
              <w:t>5</w:t>
            </w:r>
            <w:r w:rsidRPr="000D288C">
              <w:rPr>
                <w:rFonts w:ascii="TH SarabunIT๙" w:hAnsi="TH SarabunIT๙" w:cs="TH SarabunIT๙"/>
                <w:cs/>
              </w:rPr>
              <w:t>/</w:t>
            </w:r>
            <w:r w:rsidRPr="000D288C"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D009813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2AD6F4B5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๒๓๒๓๖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13769B7F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E50013">
              <w:rPr>
                <w:rFonts w:ascii="TH SarabunIT๙" w:hAnsi="TH SarabunIT๙" w:cs="TH SarabunIT๙" w:hint="cs"/>
                <w:sz w:val="28"/>
                <w:cs/>
              </w:rPr>
              <w:t>หน้าที่พลเมือง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48382583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0D288C">
              <w:rPr>
                <w:rFonts w:ascii="TH SarabunIT๙" w:hAnsi="TH SarabunIT๙" w:cs="TH SarabunIT๙"/>
              </w:rPr>
              <w:t>0</w:t>
            </w:r>
            <w:r w:rsidRPr="000D288C">
              <w:rPr>
                <w:rFonts w:ascii="TH SarabunIT๙" w:hAnsi="TH SarabunIT๙" w:cs="TH SarabunIT๙"/>
                <w:cs/>
              </w:rPr>
              <w:t>.</w:t>
            </w:r>
            <w:r w:rsidRPr="000D288C">
              <w:rPr>
                <w:rFonts w:ascii="TH SarabunIT๙" w:hAnsi="TH SarabunIT๙" w:cs="TH SarabunIT๙"/>
              </w:rPr>
              <w:t>5</w:t>
            </w:r>
            <w:r w:rsidRPr="000D288C">
              <w:rPr>
                <w:rFonts w:ascii="TH SarabunIT๙" w:hAnsi="TH SarabunIT๙" w:cs="TH SarabunIT๙"/>
                <w:cs/>
              </w:rPr>
              <w:t>/</w:t>
            </w:r>
            <w:r w:rsidRPr="000D288C">
              <w:rPr>
                <w:rFonts w:ascii="TH SarabunIT๙" w:hAnsi="TH SarabunIT๙" w:cs="TH SarabunIT๙"/>
              </w:rPr>
              <w:t>20</w:t>
            </w:r>
          </w:p>
        </w:tc>
      </w:tr>
      <w:tr w:rsidR="00086B0E" w:rsidRPr="000D288C" w14:paraId="608659E1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0A8C49E5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๒๐๒๐๕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2FB9176" w14:textId="77777777" w:rsidR="00086B0E" w:rsidRPr="000D288C" w:rsidRDefault="00086B0E" w:rsidP="004D7CFE">
            <w:pPr>
              <w:jc w:val="both"/>
              <w:rPr>
                <w:rFonts w:ascii="TH SarabunIT๙" w:hAnsi="TH SarabunIT๙" w:cs="TH SarabunIT๙"/>
                <w:szCs w:val="24"/>
                <w:cs/>
              </w:rPr>
            </w:pPr>
            <w:r w:rsidRPr="000D288C">
              <w:rPr>
                <w:rFonts w:ascii="TH SarabunIT๙" w:hAnsi="TH SarabunIT๙" w:cs="TH SarabunIT๙"/>
                <w:szCs w:val="24"/>
                <w:cs/>
              </w:rPr>
              <w:t>โปรแกรมคอมพิวเตอร์สำเร็จรูป</w:t>
            </w:r>
            <w:r w:rsidRPr="000D288C">
              <w:rPr>
                <w:rFonts w:ascii="TH SarabunIT๙" w:hAnsi="TH SarabunIT๙" w:cs="TH SarabunIT๙" w:hint="cs"/>
                <w:szCs w:val="24"/>
                <w:cs/>
              </w:rPr>
              <w:t xml:space="preserve">ตัดต่อวีดีทัศน์ ด้วย </w:t>
            </w:r>
            <w:proofErr w:type="spellStart"/>
            <w:r w:rsidRPr="000D288C">
              <w:rPr>
                <w:rFonts w:ascii="TH SarabunIT๙" w:hAnsi="TH SarabunIT๙" w:cs="TH SarabunIT๙"/>
                <w:szCs w:val="24"/>
              </w:rPr>
              <w:t>Ulead</w:t>
            </w:r>
            <w:proofErr w:type="spellEnd"/>
            <w:r w:rsidRPr="000D288C">
              <w:rPr>
                <w:rFonts w:ascii="TH SarabunIT๙" w:hAnsi="TH SarabunIT๙" w:cs="TH SarabunIT๙"/>
                <w:szCs w:val="24"/>
              </w:rPr>
              <w:t xml:space="preserve"> Video Studio</w:t>
            </w:r>
            <w:r w:rsidRPr="000D288C">
              <w:rPr>
                <w:rFonts w:ascii="TH SarabunIT๙" w:hAnsi="TH SarabunIT๙" w:cs="TH SarabunIT๙"/>
                <w:b/>
                <w:bCs/>
                <w:szCs w:val="24"/>
              </w:rPr>
              <w:t xml:space="preserve">    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8082958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0D288C">
              <w:rPr>
                <w:rFonts w:ascii="TH SarabunIT๙" w:hAnsi="TH SarabunIT๙" w:cs="TH SarabunIT๙"/>
                <w:cs/>
              </w:rPr>
              <w:t>.</w:t>
            </w:r>
            <w:r w:rsidRPr="000D288C">
              <w:rPr>
                <w:rFonts w:ascii="TH SarabunIT๙" w:hAnsi="TH SarabunIT๙" w:cs="TH SarabunIT๙"/>
              </w:rPr>
              <w:t>0</w:t>
            </w:r>
            <w:r w:rsidRPr="000D288C">
              <w:rPr>
                <w:rFonts w:ascii="TH SarabunIT๙" w:hAnsi="TH SarabunIT๙" w:cs="TH SarabunIT๙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  <w:r w:rsidRPr="000D288C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258" w:type="dxa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7C26E7C3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7B961906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๒๐๒๐๖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84AFEAE" w14:textId="77777777" w:rsidR="00086B0E" w:rsidRPr="000D288C" w:rsidRDefault="00086B0E" w:rsidP="004D7CFE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D288C">
              <w:rPr>
                <w:rFonts w:ascii="TH SarabunIT๙" w:hAnsi="TH SarabunIT๙" w:cs="TH SarabunIT๙" w:hint="cs"/>
                <w:sz w:val="28"/>
                <w:cs/>
              </w:rPr>
              <w:t>งานติดตั้งระบบเครือข่ายเบื้องต้น</w:t>
            </w:r>
            <w:r w:rsidRPr="000D288C">
              <w:rPr>
                <w:rFonts w:ascii="TH SarabunIT๙" w:hAnsi="TH SarabunIT๙" w:cs="TH SarabunIT๙"/>
                <w:sz w:val="28"/>
              </w:rPr>
              <w:t xml:space="preserve">               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00192AAA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0D288C">
              <w:rPr>
                <w:rFonts w:ascii="TH SarabunIT๙" w:hAnsi="TH SarabunIT๙" w:cs="TH SarabunIT๙"/>
                <w:cs/>
              </w:rPr>
              <w:t>.</w:t>
            </w:r>
            <w:r w:rsidRPr="000D288C">
              <w:rPr>
                <w:rFonts w:ascii="TH SarabunIT๙" w:hAnsi="TH SarabunIT๙" w:cs="TH SarabunIT๙"/>
              </w:rPr>
              <w:t>0</w:t>
            </w:r>
            <w:r w:rsidRPr="000D288C">
              <w:rPr>
                <w:rFonts w:ascii="TH SarabunIT๙" w:hAnsi="TH SarabunIT๙" w:cs="TH SarabunIT๙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  <w:r w:rsidRPr="000D288C">
              <w:rPr>
                <w:rFonts w:ascii="TH SarabunIT๙" w:hAnsi="TH SarabunIT๙" w:cs="TH SarabunIT๙"/>
              </w:rPr>
              <w:t>0</w:t>
            </w:r>
          </w:p>
        </w:tc>
      </w:tr>
      <w:tr w:rsidR="00086B0E" w:rsidRPr="000D288C" w14:paraId="61A220E3" w14:textId="77777777" w:rsidTr="004D7CFE">
        <w:trPr>
          <w:gridAfter w:val="2"/>
          <w:wAfter w:w="2120" w:type="dxa"/>
        </w:trPr>
        <w:tc>
          <w:tcPr>
            <w:tcW w:w="99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D32E755" w14:textId="77777777" w:rsidR="00086B0E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ง๒๐๒๐๗</w:t>
            </w:r>
          </w:p>
        </w:tc>
        <w:tc>
          <w:tcPr>
            <w:tcW w:w="283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4E159C8" w14:textId="77777777" w:rsidR="00086B0E" w:rsidRPr="000D288C" w:rsidRDefault="00086B0E" w:rsidP="004D7CFE">
            <w:pPr>
              <w:jc w:val="both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ตัดผมชาย</w:t>
            </w:r>
            <w:r>
              <w:rPr>
                <w:rFonts w:ascii="TH SarabunIT๙" w:hAnsi="TH SarabunIT๙" w:cs="TH SarabunIT๙"/>
                <w:color w:val="000000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หญิง ๑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43E2673" w14:textId="77777777" w:rsidR="00086B0E" w:rsidRDefault="00086B0E" w:rsidP="004D7CF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0D288C">
              <w:rPr>
                <w:rFonts w:ascii="TH SarabunIT๙" w:hAnsi="TH SarabunIT๙" w:cs="TH SarabunIT๙"/>
                <w:cs/>
              </w:rPr>
              <w:t>.</w:t>
            </w:r>
            <w:r w:rsidRPr="000D288C">
              <w:rPr>
                <w:rFonts w:ascii="TH SarabunIT๙" w:hAnsi="TH SarabunIT๙" w:cs="TH SarabunIT๙"/>
              </w:rPr>
              <w:t>0</w:t>
            </w:r>
            <w:r w:rsidRPr="000D288C">
              <w:rPr>
                <w:rFonts w:ascii="TH SarabunIT๙" w:hAnsi="TH SarabunIT๙" w:cs="TH SarabunIT๙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  <w:r w:rsidRPr="000D288C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25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2F55C69F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08B18820" w14:textId="77777777" w:rsidR="00086B0E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ง๒๐๒๐๘</w:t>
            </w:r>
          </w:p>
        </w:tc>
        <w:tc>
          <w:tcPr>
            <w:tcW w:w="279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DBFD63F" w14:textId="77777777" w:rsidR="00086B0E" w:rsidRPr="000D288C" w:rsidRDefault="00086B0E" w:rsidP="004D7CFE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ตัดผมชาย</w:t>
            </w:r>
            <w:r>
              <w:rPr>
                <w:rFonts w:ascii="TH SarabunIT๙" w:hAnsi="TH SarabunIT๙" w:cs="TH SarabunIT๙"/>
                <w:color w:val="000000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หญิง ๒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38ADF37" w14:textId="77777777" w:rsidR="00086B0E" w:rsidRDefault="00086B0E" w:rsidP="004D7CF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0D288C">
              <w:rPr>
                <w:rFonts w:ascii="TH SarabunIT๙" w:hAnsi="TH SarabunIT๙" w:cs="TH SarabunIT๙"/>
                <w:cs/>
              </w:rPr>
              <w:t>.</w:t>
            </w:r>
            <w:r w:rsidRPr="000D288C">
              <w:rPr>
                <w:rFonts w:ascii="TH SarabunIT๙" w:hAnsi="TH SarabunIT๙" w:cs="TH SarabunIT๙"/>
              </w:rPr>
              <w:t>0</w:t>
            </w:r>
            <w:r w:rsidRPr="000D288C">
              <w:rPr>
                <w:rFonts w:ascii="TH SarabunIT๙" w:hAnsi="TH SarabunIT๙" w:cs="TH SarabunIT๙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  <w:r w:rsidRPr="000D288C">
              <w:rPr>
                <w:rFonts w:ascii="TH SarabunIT๙" w:hAnsi="TH SarabunIT๙" w:cs="TH SarabunIT๙"/>
              </w:rPr>
              <w:t>0</w:t>
            </w:r>
          </w:p>
        </w:tc>
      </w:tr>
      <w:tr w:rsidR="00086B0E" w:rsidRPr="000D288C" w14:paraId="231D1344" w14:textId="77777777" w:rsidTr="004D7CFE">
        <w:trPr>
          <w:gridAfter w:val="2"/>
          <w:wAfter w:w="2120" w:type="dxa"/>
        </w:trPr>
        <w:tc>
          <w:tcPr>
            <w:tcW w:w="3832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</w:tcPr>
          <w:p w14:paraId="23D4917D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ิจกรรมพัฒนาผู้เรียน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</w:tcPr>
          <w:p w14:paraId="2CDE26E7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60</w:t>
            </w:r>
          </w:p>
        </w:tc>
        <w:tc>
          <w:tcPr>
            <w:tcW w:w="25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  <w:vAlign w:val="center"/>
          </w:tcPr>
          <w:p w14:paraId="61873220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</w:tcPr>
          <w:p w14:paraId="1A9AD709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ิจกรรมพัฒนาผู้เรียน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</w:tcPr>
          <w:p w14:paraId="41382CD7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60</w:t>
            </w:r>
          </w:p>
        </w:tc>
      </w:tr>
      <w:tr w:rsidR="00086B0E" w:rsidRPr="000D288C" w14:paraId="6E7F0F95" w14:textId="77777777" w:rsidTr="004D7CFE">
        <w:trPr>
          <w:gridAfter w:val="2"/>
          <w:wAfter w:w="2120" w:type="dxa"/>
        </w:trPr>
        <w:tc>
          <w:tcPr>
            <w:tcW w:w="3832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2D78E568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 xml:space="preserve">      </w:t>
            </w:r>
            <w:r w:rsidRPr="000D288C">
              <w:rPr>
                <w:rFonts w:ascii="TH SarabunIT๙" w:hAnsi="TH SarabunIT๙" w:cs="TH SarabunIT๙"/>
                <w:color w:val="000000"/>
              </w:rPr>
              <w:sym w:font="Wingdings 2" w:char="F097"/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 xml:space="preserve">  กิจกรรมแนะแนว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1205881F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20</w:t>
            </w:r>
          </w:p>
        </w:tc>
        <w:tc>
          <w:tcPr>
            <w:tcW w:w="25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7943CFB8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3984CA78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 xml:space="preserve">     </w:t>
            </w:r>
            <w:r w:rsidRPr="000D288C">
              <w:rPr>
                <w:rFonts w:ascii="TH SarabunIT๙" w:hAnsi="TH SarabunIT๙" w:cs="TH SarabunIT๙"/>
                <w:color w:val="000000"/>
              </w:rPr>
              <w:sym w:font="Wingdings 2" w:char="F097"/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 xml:space="preserve">  กิจกรรมแนะแนว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3658248D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20</w:t>
            </w:r>
          </w:p>
        </w:tc>
      </w:tr>
      <w:tr w:rsidR="00086B0E" w:rsidRPr="000D288C" w14:paraId="29FA9969" w14:textId="77777777" w:rsidTr="004D7CFE">
        <w:trPr>
          <w:gridAfter w:val="2"/>
          <w:wAfter w:w="2120" w:type="dxa"/>
        </w:trPr>
        <w:tc>
          <w:tcPr>
            <w:tcW w:w="3832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1B85C995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 xml:space="preserve">       </w:t>
            </w:r>
            <w:r w:rsidRPr="000D288C">
              <w:rPr>
                <w:rFonts w:ascii="TH SarabunIT๙" w:hAnsi="TH SarabunIT๙" w:cs="TH SarabunIT๙"/>
                <w:color w:val="000000"/>
              </w:rPr>
              <w:sym w:font="Wingdings 2" w:char="F097"/>
            </w:r>
            <w:r w:rsidRPr="000D288C">
              <w:rPr>
                <w:rFonts w:ascii="TH SarabunIT๙" w:hAnsi="TH SarabunIT๙" w:cs="TH SarabunIT๙"/>
                <w:color w:val="000000"/>
              </w:rPr>
              <w:t xml:space="preserve">  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กิจกรรมนักเรียน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</w:tcPr>
          <w:p w14:paraId="769315BE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5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03B61835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7BCB583B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 xml:space="preserve">      </w:t>
            </w:r>
            <w:r w:rsidRPr="000D288C">
              <w:rPr>
                <w:rFonts w:ascii="TH SarabunIT๙" w:hAnsi="TH SarabunIT๙" w:cs="TH SarabunIT๙"/>
                <w:color w:val="000000"/>
              </w:rPr>
              <w:sym w:font="Wingdings 2" w:char="F097"/>
            </w:r>
            <w:r w:rsidRPr="000D288C">
              <w:rPr>
                <w:rFonts w:ascii="TH SarabunIT๙" w:hAnsi="TH SarabunIT๙" w:cs="TH SarabunIT๙"/>
                <w:color w:val="000000"/>
              </w:rPr>
              <w:t xml:space="preserve">  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กิจกรรมนักเรียน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</w:tcPr>
          <w:p w14:paraId="4304CB5D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086B0E" w:rsidRPr="000D288C" w14:paraId="01948279" w14:textId="77777777" w:rsidTr="004D7CFE">
        <w:trPr>
          <w:gridAfter w:val="2"/>
          <w:wAfter w:w="2120" w:type="dxa"/>
        </w:trPr>
        <w:tc>
          <w:tcPr>
            <w:tcW w:w="3832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0DDC16D5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 xml:space="preserve">              -   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ลูกเสือ / เนตรนารี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4F649A02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5</w:t>
            </w:r>
          </w:p>
        </w:tc>
        <w:tc>
          <w:tcPr>
            <w:tcW w:w="25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61751425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6392ABFA" w14:textId="77777777" w:rsidR="00086B0E" w:rsidRPr="000D288C" w:rsidRDefault="00086B0E" w:rsidP="004D7CFE">
            <w:pPr>
              <w:ind w:firstLine="33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 xml:space="preserve">            -   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ลูกเสือ / เนตรนารี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0CDC7C2D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15</w:t>
            </w:r>
          </w:p>
        </w:tc>
      </w:tr>
      <w:tr w:rsidR="00086B0E" w:rsidRPr="000D288C" w14:paraId="43D03A73" w14:textId="77777777" w:rsidTr="004D7CFE">
        <w:trPr>
          <w:gridAfter w:val="2"/>
          <w:wAfter w:w="2120" w:type="dxa"/>
        </w:trPr>
        <w:tc>
          <w:tcPr>
            <w:tcW w:w="3832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395E114F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 xml:space="preserve">              -   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ชุมนุม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68CAC3C3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20</w:t>
            </w:r>
          </w:p>
        </w:tc>
        <w:tc>
          <w:tcPr>
            <w:tcW w:w="25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45C500C2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31BAE20D" w14:textId="77777777" w:rsidR="00086B0E" w:rsidRPr="000D288C" w:rsidRDefault="00086B0E" w:rsidP="004D7CFE">
            <w:pPr>
              <w:ind w:left="33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 xml:space="preserve">            -   </w:t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>ชุมนุม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697EE2D0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20</w:t>
            </w:r>
          </w:p>
        </w:tc>
      </w:tr>
      <w:tr w:rsidR="00086B0E" w:rsidRPr="000D288C" w14:paraId="596FC110" w14:textId="77777777" w:rsidTr="004D7CFE">
        <w:trPr>
          <w:gridAfter w:val="2"/>
          <w:wAfter w:w="2120" w:type="dxa"/>
        </w:trPr>
        <w:tc>
          <w:tcPr>
            <w:tcW w:w="3832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265F3568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  <w:cs/>
              </w:rPr>
              <w:t xml:space="preserve">      </w:t>
            </w:r>
            <w:r w:rsidRPr="000D288C">
              <w:rPr>
                <w:rFonts w:ascii="TH SarabunIT๙" w:hAnsi="TH SarabunIT๙" w:cs="TH SarabunIT๙"/>
                <w:color w:val="000000"/>
              </w:rPr>
              <w:sym w:font="Wingdings 2" w:char="F097"/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2D909247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25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14:paraId="1E4869D0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5B1016FE" w14:textId="77777777" w:rsidR="00086B0E" w:rsidRPr="000D288C" w:rsidRDefault="00086B0E" w:rsidP="004D7CFE">
            <w:pPr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 xml:space="preserve">      </w:t>
            </w:r>
            <w:r w:rsidRPr="000D288C">
              <w:rPr>
                <w:rFonts w:ascii="TH SarabunIT๙" w:hAnsi="TH SarabunIT๙" w:cs="TH SarabunIT๙"/>
                <w:color w:val="000000"/>
              </w:rPr>
              <w:sym w:font="Wingdings 2" w:char="F097"/>
            </w:r>
            <w:r w:rsidRPr="000D288C">
              <w:rPr>
                <w:rFonts w:ascii="TH SarabunIT๙" w:hAnsi="TH SarabunIT๙" w:cs="TH SarabunIT๙"/>
                <w:color w:val="000000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14:paraId="134F0497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color w:val="000000"/>
              </w:rPr>
              <w:t>5</w:t>
            </w:r>
          </w:p>
        </w:tc>
      </w:tr>
      <w:tr w:rsidR="00086B0E" w:rsidRPr="000D288C" w14:paraId="56154374" w14:textId="77777777" w:rsidTr="004D7CFE">
        <w:trPr>
          <w:gridAfter w:val="2"/>
          <w:wAfter w:w="2120" w:type="dxa"/>
          <w:trHeight w:val="243"/>
        </w:trPr>
        <w:tc>
          <w:tcPr>
            <w:tcW w:w="3832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</w:tcPr>
          <w:p w14:paraId="2F4E6319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เวลาเรียน</w:t>
            </w:r>
          </w:p>
        </w:tc>
        <w:tc>
          <w:tcPr>
            <w:tcW w:w="106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</w:tcPr>
          <w:p w14:paraId="6D3C7937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600</w:t>
            </w:r>
          </w:p>
        </w:tc>
        <w:tc>
          <w:tcPr>
            <w:tcW w:w="25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  <w:vAlign w:val="center"/>
          </w:tcPr>
          <w:p w14:paraId="44032998" w14:textId="77777777" w:rsidR="00086B0E" w:rsidRPr="000D288C" w:rsidRDefault="00086B0E" w:rsidP="004D7CFE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</w:tcPr>
          <w:p w14:paraId="485F7460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เวลาเรียน</w:t>
            </w:r>
          </w:p>
        </w:tc>
        <w:tc>
          <w:tcPr>
            <w:tcW w:w="992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B4C6E7" w:themeFill="accent5" w:themeFillTint="66"/>
          </w:tcPr>
          <w:p w14:paraId="11005DA5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</w:rPr>
              <w:t>600</w:t>
            </w:r>
          </w:p>
        </w:tc>
      </w:tr>
      <w:tr w:rsidR="00086B0E" w:rsidRPr="000D288C" w14:paraId="3A5A3EDD" w14:textId="77777777" w:rsidTr="004D7CFE">
        <w:trPr>
          <w:gridAfter w:val="2"/>
          <w:wAfter w:w="2120" w:type="dxa"/>
          <w:trHeight w:val="243"/>
        </w:trPr>
        <w:tc>
          <w:tcPr>
            <w:tcW w:w="9923" w:type="dxa"/>
            <w:gridSpan w:val="7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shd w:val="clear" w:color="auto" w:fill="FFFFFF" w:themeFill="background1"/>
          </w:tcPr>
          <w:p w14:paraId="08C9A20B" w14:textId="77777777" w:rsidR="00086B0E" w:rsidRPr="000D288C" w:rsidRDefault="00086B0E" w:rsidP="004D7CF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D288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รวมเวลาเรียนทั้งสิ้น   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,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200 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ชั่วโมง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/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0D288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ี</w:t>
            </w:r>
          </w:p>
        </w:tc>
      </w:tr>
    </w:tbl>
    <w:p w14:paraId="332A66F9" w14:textId="77777777" w:rsidR="00086B0E" w:rsidRPr="000D288C" w:rsidRDefault="00086B0E" w:rsidP="00086B0E">
      <w:pPr>
        <w:tabs>
          <w:tab w:val="left" w:pos="5472"/>
          <w:tab w:val="left" w:pos="10913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04B63ADC" w14:textId="5DFCBE12" w:rsidR="00AA7FFD" w:rsidRDefault="00AA7FFD">
      <w:pPr>
        <w:rPr>
          <w:rFonts w:ascii="TH SarabunIT๙" w:hAnsi="TH SarabunIT๙" w:cs="TH SarabunIT๙"/>
        </w:rPr>
      </w:pPr>
    </w:p>
    <w:p w14:paraId="4414A290" w14:textId="66AD48F9" w:rsidR="00AA7FFD" w:rsidRDefault="00AA7FFD">
      <w:pPr>
        <w:rPr>
          <w:rFonts w:ascii="TH SarabunIT๙" w:hAnsi="TH SarabunIT๙" w:cs="TH SarabunIT๙"/>
        </w:rPr>
      </w:pPr>
    </w:p>
    <w:p w14:paraId="20D5706B" w14:textId="37468B4B" w:rsidR="00AA7FFD" w:rsidRDefault="00AA7FFD">
      <w:pPr>
        <w:rPr>
          <w:rFonts w:ascii="TH SarabunIT๙" w:hAnsi="TH SarabunIT๙" w:cs="TH SarabunIT๙"/>
        </w:rPr>
      </w:pPr>
    </w:p>
    <w:p w14:paraId="285A8E98" w14:textId="351D2899" w:rsidR="00AA7FFD" w:rsidRDefault="00AA7FFD">
      <w:pPr>
        <w:rPr>
          <w:rFonts w:ascii="TH SarabunIT๙" w:hAnsi="TH SarabunIT๙" w:cs="TH SarabunIT๙"/>
        </w:rPr>
      </w:pPr>
    </w:p>
    <w:p w14:paraId="3AAB4515" w14:textId="578605C1" w:rsidR="00AA7FFD" w:rsidRDefault="00AA7FFD">
      <w:pPr>
        <w:rPr>
          <w:rFonts w:ascii="TH SarabunIT๙" w:hAnsi="TH SarabunIT๙" w:cs="TH SarabunIT๙"/>
        </w:rPr>
      </w:pPr>
    </w:p>
    <w:p w14:paraId="17546464" w14:textId="77777777" w:rsidR="00AA7FFD" w:rsidRPr="00AA7FFD" w:rsidRDefault="00AA7FFD" w:rsidP="00AA7FFD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74E5A49" w14:textId="28190254" w:rsidR="00AA7FFD" w:rsidRPr="00AA7FFD" w:rsidRDefault="00AA7FFD" w:rsidP="00AA7FFD">
      <w:pPr>
        <w:jc w:val="center"/>
        <w:rPr>
          <w:rFonts w:ascii="TH SarabunIT๙" w:hAnsi="TH SarabunIT๙" w:cs="TH SarabunIT๙"/>
          <w:b/>
          <w:bCs/>
          <w:sz w:val="28"/>
          <w:szCs w:val="32"/>
          <w:cs/>
        </w:rPr>
      </w:pPr>
    </w:p>
    <w:sectPr w:rsidR="00AA7FFD" w:rsidRPr="00AA7FFD" w:rsidSect="00AA7FFD">
      <w:pgSz w:w="12240" w:h="15840"/>
      <w:pgMar w:top="964" w:right="1440" w:bottom="9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97B"/>
    <w:multiLevelType w:val="hybridMultilevel"/>
    <w:tmpl w:val="3D684E1C"/>
    <w:lvl w:ilvl="0" w:tplc="535A3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537DB"/>
    <w:multiLevelType w:val="hybridMultilevel"/>
    <w:tmpl w:val="2800F706"/>
    <w:lvl w:ilvl="0" w:tplc="45BE07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081909"/>
    <w:multiLevelType w:val="hybridMultilevel"/>
    <w:tmpl w:val="568E0CEA"/>
    <w:lvl w:ilvl="0" w:tplc="D526D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34C39"/>
    <w:multiLevelType w:val="hybridMultilevel"/>
    <w:tmpl w:val="A0A6A038"/>
    <w:lvl w:ilvl="0" w:tplc="63121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66332"/>
    <w:multiLevelType w:val="hybridMultilevel"/>
    <w:tmpl w:val="15FE38F6"/>
    <w:lvl w:ilvl="0" w:tplc="8A94D77A">
      <w:start w:val="12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DD66D8"/>
    <w:multiLevelType w:val="hybridMultilevel"/>
    <w:tmpl w:val="54C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D437F"/>
    <w:multiLevelType w:val="hybridMultilevel"/>
    <w:tmpl w:val="6C50A012"/>
    <w:lvl w:ilvl="0" w:tplc="64D4B098">
      <w:start w:val="5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B4FCB"/>
    <w:multiLevelType w:val="hybridMultilevel"/>
    <w:tmpl w:val="54C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25F84"/>
    <w:multiLevelType w:val="hybridMultilevel"/>
    <w:tmpl w:val="3E408004"/>
    <w:lvl w:ilvl="0" w:tplc="8CC03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971F2"/>
    <w:multiLevelType w:val="hybridMultilevel"/>
    <w:tmpl w:val="2CCCF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86D57"/>
    <w:multiLevelType w:val="hybridMultilevel"/>
    <w:tmpl w:val="F81C0A04"/>
    <w:lvl w:ilvl="0" w:tplc="B718B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BAE7F3A"/>
    <w:multiLevelType w:val="hybridMultilevel"/>
    <w:tmpl w:val="F87064E0"/>
    <w:lvl w:ilvl="0" w:tplc="5E2C1D0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880FA7"/>
    <w:multiLevelType w:val="hybridMultilevel"/>
    <w:tmpl w:val="13002428"/>
    <w:lvl w:ilvl="0" w:tplc="64A6934A"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60757"/>
    <w:multiLevelType w:val="hybridMultilevel"/>
    <w:tmpl w:val="B0A68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00608"/>
    <w:multiLevelType w:val="multilevel"/>
    <w:tmpl w:val="02804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42531A4"/>
    <w:multiLevelType w:val="hybridMultilevel"/>
    <w:tmpl w:val="2C424954"/>
    <w:lvl w:ilvl="0" w:tplc="E116B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B3D471D"/>
    <w:multiLevelType w:val="hybridMultilevel"/>
    <w:tmpl w:val="C27452B2"/>
    <w:lvl w:ilvl="0" w:tplc="782816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0A76D0"/>
    <w:multiLevelType w:val="hybridMultilevel"/>
    <w:tmpl w:val="A27E6CA2"/>
    <w:lvl w:ilvl="0" w:tplc="55E22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602F26"/>
    <w:multiLevelType w:val="hybridMultilevel"/>
    <w:tmpl w:val="77D0C5E2"/>
    <w:lvl w:ilvl="0" w:tplc="5B2C3EC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65C31"/>
    <w:multiLevelType w:val="hybridMultilevel"/>
    <w:tmpl w:val="54C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360C4"/>
    <w:multiLevelType w:val="hybridMultilevel"/>
    <w:tmpl w:val="F094F2BA"/>
    <w:lvl w:ilvl="0" w:tplc="5DAC2C3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A177D"/>
    <w:multiLevelType w:val="hybridMultilevel"/>
    <w:tmpl w:val="A232D022"/>
    <w:lvl w:ilvl="0" w:tplc="E4345A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735E05"/>
    <w:multiLevelType w:val="hybridMultilevel"/>
    <w:tmpl w:val="54C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836E9"/>
    <w:multiLevelType w:val="hybridMultilevel"/>
    <w:tmpl w:val="BA363358"/>
    <w:lvl w:ilvl="0" w:tplc="09E26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4937DA"/>
    <w:multiLevelType w:val="hybridMultilevel"/>
    <w:tmpl w:val="FCBEA65A"/>
    <w:lvl w:ilvl="0" w:tplc="70F26E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3893D6F"/>
    <w:multiLevelType w:val="multilevel"/>
    <w:tmpl w:val="C9D6D0B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7" w:hanging="43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1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6" w:hanging="1440"/>
      </w:pPr>
      <w:rPr>
        <w:rFonts w:hint="default"/>
      </w:rPr>
    </w:lvl>
  </w:abstractNum>
  <w:abstractNum w:abstractNumId="26" w15:restartNumberingAfterBreak="0">
    <w:nsid w:val="6441545A"/>
    <w:multiLevelType w:val="hybridMultilevel"/>
    <w:tmpl w:val="54C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6751F"/>
    <w:multiLevelType w:val="hybridMultilevel"/>
    <w:tmpl w:val="54C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43A7D"/>
    <w:multiLevelType w:val="hybridMultilevel"/>
    <w:tmpl w:val="8160BCFE"/>
    <w:lvl w:ilvl="0" w:tplc="3D9E4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E05061E"/>
    <w:multiLevelType w:val="hybridMultilevel"/>
    <w:tmpl w:val="03EE3238"/>
    <w:lvl w:ilvl="0" w:tplc="02002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D3A90"/>
    <w:multiLevelType w:val="hybridMultilevel"/>
    <w:tmpl w:val="7728D582"/>
    <w:lvl w:ilvl="0" w:tplc="7C82EE6E">
      <w:start w:val="1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1" w15:restartNumberingAfterBreak="0">
    <w:nsid w:val="744C4BCD"/>
    <w:multiLevelType w:val="hybridMultilevel"/>
    <w:tmpl w:val="7C2AFE2E"/>
    <w:lvl w:ilvl="0" w:tplc="7C82EE6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82A3726"/>
    <w:multiLevelType w:val="hybridMultilevel"/>
    <w:tmpl w:val="BE78ABCE"/>
    <w:lvl w:ilvl="0" w:tplc="916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9F18B6"/>
    <w:multiLevelType w:val="hybridMultilevel"/>
    <w:tmpl w:val="40C4F706"/>
    <w:lvl w:ilvl="0" w:tplc="317A7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971C89"/>
    <w:multiLevelType w:val="hybridMultilevel"/>
    <w:tmpl w:val="BDD8769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6"/>
  </w:num>
  <w:num w:numId="6">
    <w:abstractNumId w:val="14"/>
  </w:num>
  <w:num w:numId="7">
    <w:abstractNumId w:val="24"/>
  </w:num>
  <w:num w:numId="8">
    <w:abstractNumId w:val="1"/>
  </w:num>
  <w:num w:numId="9">
    <w:abstractNumId w:val="10"/>
  </w:num>
  <w:num w:numId="10">
    <w:abstractNumId w:val="21"/>
  </w:num>
  <w:num w:numId="11">
    <w:abstractNumId w:val="15"/>
  </w:num>
  <w:num w:numId="12">
    <w:abstractNumId w:val="28"/>
  </w:num>
  <w:num w:numId="13">
    <w:abstractNumId w:val="30"/>
  </w:num>
  <w:num w:numId="14">
    <w:abstractNumId w:val="31"/>
  </w:num>
  <w:num w:numId="15">
    <w:abstractNumId w:val="6"/>
  </w:num>
  <w:num w:numId="16">
    <w:abstractNumId w:val="19"/>
  </w:num>
  <w:num w:numId="17">
    <w:abstractNumId w:val="7"/>
  </w:num>
  <w:num w:numId="18">
    <w:abstractNumId w:val="26"/>
  </w:num>
  <w:num w:numId="19">
    <w:abstractNumId w:val="5"/>
  </w:num>
  <w:num w:numId="20">
    <w:abstractNumId w:val="22"/>
  </w:num>
  <w:num w:numId="21">
    <w:abstractNumId w:val="27"/>
  </w:num>
  <w:num w:numId="22">
    <w:abstractNumId w:val="13"/>
  </w:num>
  <w:num w:numId="23">
    <w:abstractNumId w:val="20"/>
  </w:num>
  <w:num w:numId="24">
    <w:abstractNumId w:val="9"/>
  </w:num>
  <w:num w:numId="25">
    <w:abstractNumId w:val="8"/>
  </w:num>
  <w:num w:numId="26">
    <w:abstractNumId w:val="2"/>
  </w:num>
  <w:num w:numId="27">
    <w:abstractNumId w:val="3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"/>
  </w:num>
  <w:num w:numId="31">
    <w:abstractNumId w:val="11"/>
  </w:num>
  <w:num w:numId="32">
    <w:abstractNumId w:val="29"/>
  </w:num>
  <w:num w:numId="33">
    <w:abstractNumId w:val="0"/>
  </w:num>
  <w:num w:numId="34">
    <w:abstractNumId w:val="23"/>
  </w:num>
  <w:num w:numId="35">
    <w:abstractNumId w:val="3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E2"/>
    <w:rsid w:val="00047421"/>
    <w:rsid w:val="00086B0E"/>
    <w:rsid w:val="000972E2"/>
    <w:rsid w:val="00147293"/>
    <w:rsid w:val="001F19C5"/>
    <w:rsid w:val="004B1340"/>
    <w:rsid w:val="005A5D9B"/>
    <w:rsid w:val="00742027"/>
    <w:rsid w:val="00AA7FFD"/>
    <w:rsid w:val="00AB2238"/>
    <w:rsid w:val="00CA5EFF"/>
    <w:rsid w:val="00F4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542FD"/>
  <w15:chartTrackingRefBased/>
  <w15:docId w15:val="{817D9309-AABB-42E1-B7EB-9B4FA401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2E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147293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2"/>
      <w:szCs w:val="22"/>
      <w:lang w:bidi="en-US"/>
    </w:rPr>
  </w:style>
  <w:style w:type="paragraph" w:styleId="2">
    <w:name w:val="heading 2"/>
    <w:basedOn w:val="a"/>
    <w:next w:val="a"/>
    <w:link w:val="20"/>
    <w:uiPriority w:val="9"/>
    <w:qFormat/>
    <w:rsid w:val="00147293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2"/>
      <w:szCs w:val="22"/>
      <w:lang w:bidi="en-US"/>
    </w:rPr>
  </w:style>
  <w:style w:type="paragraph" w:styleId="3">
    <w:name w:val="heading 3"/>
    <w:basedOn w:val="a"/>
    <w:next w:val="a"/>
    <w:link w:val="30"/>
    <w:uiPriority w:val="9"/>
    <w:qFormat/>
    <w:rsid w:val="00147293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qFormat/>
    <w:rsid w:val="00147293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qFormat/>
    <w:rsid w:val="00147293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qFormat/>
    <w:rsid w:val="00147293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qFormat/>
    <w:rsid w:val="00147293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qFormat/>
    <w:rsid w:val="00147293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bidi="en-US"/>
    </w:rPr>
  </w:style>
  <w:style w:type="paragraph" w:styleId="9">
    <w:name w:val="heading 9"/>
    <w:basedOn w:val="a"/>
    <w:next w:val="a"/>
    <w:link w:val="90"/>
    <w:uiPriority w:val="9"/>
    <w:qFormat/>
    <w:rsid w:val="00147293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47293"/>
    <w:rPr>
      <w:rFonts w:ascii="Cambria" w:eastAsia="Times New Roman" w:hAnsi="Cambria" w:cs="Angsana New"/>
      <w:b/>
      <w:bCs/>
      <w:i/>
      <w:iCs/>
      <w:color w:val="622423"/>
      <w:szCs w:val="22"/>
      <w:shd w:val="clear" w:color="auto" w:fill="F2DBDB"/>
      <w:lang w:bidi="en-US"/>
    </w:rPr>
  </w:style>
  <w:style w:type="character" w:customStyle="1" w:styleId="20">
    <w:name w:val="หัวเรื่อง 2 อักขระ"/>
    <w:basedOn w:val="a0"/>
    <w:link w:val="2"/>
    <w:uiPriority w:val="9"/>
    <w:rsid w:val="00147293"/>
    <w:rPr>
      <w:rFonts w:ascii="Cambria" w:eastAsia="Times New Roman" w:hAnsi="Cambria" w:cs="Angsana New"/>
      <w:b/>
      <w:bCs/>
      <w:i/>
      <w:iCs/>
      <w:color w:val="943634"/>
      <w:szCs w:val="22"/>
      <w:lang w:bidi="en-US"/>
    </w:rPr>
  </w:style>
  <w:style w:type="character" w:customStyle="1" w:styleId="30">
    <w:name w:val="หัวเรื่อง 3 อักขระ"/>
    <w:basedOn w:val="a0"/>
    <w:link w:val="3"/>
    <w:uiPriority w:val="9"/>
    <w:rsid w:val="00147293"/>
    <w:rPr>
      <w:rFonts w:ascii="Cambria" w:eastAsia="Times New Roman" w:hAnsi="Cambria" w:cs="Angsana New"/>
      <w:b/>
      <w:bCs/>
      <w:i/>
      <w:iCs/>
      <w:color w:val="943634"/>
      <w:szCs w:val="22"/>
      <w:lang w:bidi="en-US"/>
    </w:rPr>
  </w:style>
  <w:style w:type="character" w:customStyle="1" w:styleId="40">
    <w:name w:val="หัวเรื่อง 4 อักขระ"/>
    <w:basedOn w:val="a0"/>
    <w:link w:val="4"/>
    <w:uiPriority w:val="9"/>
    <w:rsid w:val="00147293"/>
    <w:rPr>
      <w:rFonts w:ascii="Cambria" w:eastAsia="Times New Roman" w:hAnsi="Cambria" w:cs="Angsana New"/>
      <w:b/>
      <w:bCs/>
      <w:i/>
      <w:iCs/>
      <w:color w:val="943634"/>
      <w:szCs w:val="22"/>
      <w:lang w:bidi="en-US"/>
    </w:rPr>
  </w:style>
  <w:style w:type="character" w:customStyle="1" w:styleId="50">
    <w:name w:val="หัวเรื่อง 5 อักขระ"/>
    <w:basedOn w:val="a0"/>
    <w:link w:val="5"/>
    <w:uiPriority w:val="9"/>
    <w:rsid w:val="00147293"/>
    <w:rPr>
      <w:rFonts w:ascii="Cambria" w:eastAsia="Times New Roman" w:hAnsi="Cambria" w:cs="Angsana New"/>
      <w:b/>
      <w:bCs/>
      <w:i/>
      <w:iCs/>
      <w:color w:val="943634"/>
      <w:szCs w:val="22"/>
      <w:lang w:bidi="en-US"/>
    </w:rPr>
  </w:style>
  <w:style w:type="character" w:customStyle="1" w:styleId="60">
    <w:name w:val="หัวเรื่อง 6 อักขระ"/>
    <w:basedOn w:val="a0"/>
    <w:link w:val="6"/>
    <w:uiPriority w:val="9"/>
    <w:rsid w:val="00147293"/>
    <w:rPr>
      <w:rFonts w:ascii="Cambria" w:eastAsia="Times New Roman" w:hAnsi="Cambria" w:cs="Angsana New"/>
      <w:i/>
      <w:iCs/>
      <w:color w:val="943634"/>
      <w:szCs w:val="22"/>
      <w:lang w:bidi="en-US"/>
    </w:rPr>
  </w:style>
  <w:style w:type="character" w:customStyle="1" w:styleId="70">
    <w:name w:val="หัวเรื่อง 7 อักขระ"/>
    <w:basedOn w:val="a0"/>
    <w:link w:val="7"/>
    <w:uiPriority w:val="9"/>
    <w:rsid w:val="00147293"/>
    <w:rPr>
      <w:rFonts w:ascii="Cambria" w:eastAsia="Times New Roman" w:hAnsi="Cambria" w:cs="Angsana New"/>
      <w:i/>
      <w:iCs/>
      <w:color w:val="943634"/>
      <w:szCs w:val="22"/>
      <w:lang w:bidi="en-US"/>
    </w:rPr>
  </w:style>
  <w:style w:type="character" w:customStyle="1" w:styleId="80">
    <w:name w:val="หัวเรื่อง 8 อักขระ"/>
    <w:basedOn w:val="a0"/>
    <w:link w:val="8"/>
    <w:uiPriority w:val="9"/>
    <w:rsid w:val="00147293"/>
    <w:rPr>
      <w:rFonts w:ascii="Cambria" w:eastAsia="Times New Roman" w:hAnsi="Cambria" w:cs="Angsana New"/>
      <w:i/>
      <w:iCs/>
      <w:color w:val="C0504D"/>
      <w:szCs w:val="22"/>
      <w:lang w:bidi="en-US"/>
    </w:rPr>
  </w:style>
  <w:style w:type="character" w:customStyle="1" w:styleId="90">
    <w:name w:val="หัวเรื่อง 9 อักขระ"/>
    <w:basedOn w:val="a0"/>
    <w:link w:val="9"/>
    <w:uiPriority w:val="9"/>
    <w:rsid w:val="00147293"/>
    <w:rPr>
      <w:rFonts w:ascii="Cambria" w:eastAsia="Times New Roman" w:hAnsi="Cambria" w:cs="Angsana New"/>
      <w:i/>
      <w:iCs/>
      <w:color w:val="C0504D"/>
      <w:sz w:val="20"/>
      <w:szCs w:val="20"/>
      <w:lang w:bidi="en-US"/>
    </w:rPr>
  </w:style>
  <w:style w:type="paragraph" w:styleId="a3">
    <w:name w:val="Body Text Indent"/>
    <w:basedOn w:val="a"/>
    <w:link w:val="a4"/>
    <w:rsid w:val="00147293"/>
    <w:pPr>
      <w:spacing w:after="200" w:line="288" w:lineRule="auto"/>
      <w:ind w:left="360"/>
    </w:pPr>
    <w:rPr>
      <w:rFonts w:ascii="AngsanaUPC" w:eastAsia="Cordia New" w:hAnsi="AngsanaUPC" w:cs="AngsanaUPC"/>
      <w:i/>
      <w:iCs/>
      <w:sz w:val="32"/>
      <w:szCs w:val="32"/>
      <w:lang w:bidi="en-US"/>
    </w:rPr>
  </w:style>
  <w:style w:type="character" w:customStyle="1" w:styleId="a4">
    <w:name w:val="การเยื้องเนื้อความ อักขระ"/>
    <w:basedOn w:val="a0"/>
    <w:link w:val="a3"/>
    <w:rsid w:val="00147293"/>
    <w:rPr>
      <w:rFonts w:ascii="AngsanaUPC" w:eastAsia="Cordia New" w:hAnsi="AngsanaUPC" w:cs="AngsanaUPC"/>
      <w:i/>
      <w:iCs/>
      <w:sz w:val="32"/>
      <w:szCs w:val="32"/>
      <w:lang w:bidi="en-US"/>
    </w:rPr>
  </w:style>
  <w:style w:type="paragraph" w:styleId="21">
    <w:name w:val="Body Text 2"/>
    <w:basedOn w:val="a"/>
    <w:link w:val="22"/>
    <w:rsid w:val="00147293"/>
    <w:pPr>
      <w:spacing w:after="200" w:line="288" w:lineRule="auto"/>
    </w:pPr>
    <w:rPr>
      <w:rFonts w:ascii="AngsanaUPC" w:eastAsia="Cordia New" w:hAnsi="AngsanaUPC" w:cs="AngsanaUPC"/>
      <w:i/>
      <w:iCs/>
      <w:sz w:val="28"/>
      <w:szCs w:val="20"/>
      <w:lang w:bidi="en-US"/>
    </w:rPr>
  </w:style>
  <w:style w:type="character" w:customStyle="1" w:styleId="22">
    <w:name w:val="เนื้อความ 2 อักขระ"/>
    <w:basedOn w:val="a0"/>
    <w:link w:val="21"/>
    <w:rsid w:val="00147293"/>
    <w:rPr>
      <w:rFonts w:ascii="AngsanaUPC" w:eastAsia="Cordia New" w:hAnsi="AngsanaUPC" w:cs="AngsanaUPC"/>
      <w:i/>
      <w:iCs/>
      <w:sz w:val="28"/>
      <w:szCs w:val="20"/>
      <w:lang w:bidi="en-US"/>
    </w:rPr>
  </w:style>
  <w:style w:type="paragraph" w:styleId="23">
    <w:name w:val="Body Text Indent 2"/>
    <w:basedOn w:val="a"/>
    <w:link w:val="24"/>
    <w:rsid w:val="00147293"/>
    <w:pPr>
      <w:widowControl w:val="0"/>
      <w:spacing w:after="200" w:line="288" w:lineRule="auto"/>
      <w:ind w:firstLine="360"/>
    </w:pPr>
    <w:rPr>
      <w:rFonts w:ascii="Browallia New" w:hAnsi="Cordia New" w:cs="Browallia New"/>
      <w:i/>
      <w:iCs/>
      <w:sz w:val="32"/>
      <w:szCs w:val="32"/>
      <w:lang w:bidi="en-US"/>
    </w:rPr>
  </w:style>
  <w:style w:type="character" w:customStyle="1" w:styleId="24">
    <w:name w:val="การเยื้องเนื้อความ 2 อักขระ"/>
    <w:basedOn w:val="a0"/>
    <w:link w:val="23"/>
    <w:rsid w:val="00147293"/>
    <w:rPr>
      <w:rFonts w:ascii="Browallia New" w:eastAsia="Times New Roman" w:hAnsi="Cordia New" w:cs="Browallia New"/>
      <w:i/>
      <w:iCs/>
      <w:sz w:val="32"/>
      <w:szCs w:val="32"/>
      <w:lang w:bidi="en-US"/>
    </w:rPr>
  </w:style>
  <w:style w:type="paragraph" w:styleId="a5">
    <w:name w:val="Body Text"/>
    <w:basedOn w:val="a"/>
    <w:link w:val="a6"/>
    <w:rsid w:val="00147293"/>
    <w:pPr>
      <w:widowControl w:val="0"/>
      <w:spacing w:after="200" w:line="288" w:lineRule="auto"/>
    </w:pPr>
    <w:rPr>
      <w:rFonts w:ascii="Cordia New" w:hAnsi="Cordia New" w:cs="Cordia New"/>
      <w:i/>
      <w:iCs/>
      <w:sz w:val="32"/>
      <w:szCs w:val="32"/>
      <w:lang w:bidi="en-US"/>
    </w:rPr>
  </w:style>
  <w:style w:type="character" w:customStyle="1" w:styleId="a6">
    <w:name w:val="เนื้อความ อักขระ"/>
    <w:basedOn w:val="a0"/>
    <w:link w:val="a5"/>
    <w:rsid w:val="00147293"/>
    <w:rPr>
      <w:rFonts w:ascii="Cordia New" w:eastAsia="Times New Roman" w:hAnsi="Cordia New" w:cs="Cordia New"/>
      <w:i/>
      <w:iCs/>
      <w:sz w:val="32"/>
      <w:szCs w:val="32"/>
      <w:lang w:bidi="en-US"/>
    </w:rPr>
  </w:style>
  <w:style w:type="paragraph" w:styleId="31">
    <w:name w:val="Body Text 3"/>
    <w:basedOn w:val="a"/>
    <w:link w:val="32"/>
    <w:rsid w:val="00147293"/>
    <w:pPr>
      <w:spacing w:after="200" w:line="288" w:lineRule="auto"/>
      <w:ind w:right="-79"/>
    </w:pPr>
    <w:rPr>
      <w:rFonts w:ascii="Browallia New" w:hAnsi="Cordia New" w:cs="Browallia New"/>
      <w:i/>
      <w:iCs/>
      <w:sz w:val="32"/>
      <w:szCs w:val="32"/>
      <w:lang w:bidi="en-US"/>
    </w:rPr>
  </w:style>
  <w:style w:type="character" w:customStyle="1" w:styleId="32">
    <w:name w:val="เนื้อความ 3 อักขระ"/>
    <w:basedOn w:val="a0"/>
    <w:link w:val="31"/>
    <w:rsid w:val="00147293"/>
    <w:rPr>
      <w:rFonts w:ascii="Browallia New" w:eastAsia="Times New Roman" w:hAnsi="Cordia New" w:cs="Browallia New"/>
      <w:i/>
      <w:iCs/>
      <w:sz w:val="32"/>
      <w:szCs w:val="32"/>
      <w:lang w:bidi="en-US"/>
    </w:rPr>
  </w:style>
  <w:style w:type="paragraph" w:customStyle="1" w:styleId="Default">
    <w:name w:val="Default"/>
    <w:rsid w:val="00147293"/>
    <w:pPr>
      <w:autoSpaceDE w:val="0"/>
      <w:autoSpaceDN w:val="0"/>
      <w:adjustRightInd w:val="0"/>
      <w:spacing w:after="200" w:line="288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character" w:styleId="a7">
    <w:name w:val="page number"/>
    <w:basedOn w:val="a0"/>
    <w:uiPriority w:val="99"/>
    <w:rsid w:val="00147293"/>
  </w:style>
  <w:style w:type="paragraph" w:customStyle="1" w:styleId="Jlist">
    <w:name w:val="Jlist"/>
    <w:basedOn w:val="a"/>
    <w:rsid w:val="00147293"/>
    <w:pPr>
      <w:tabs>
        <w:tab w:val="num" w:pos="1260"/>
      </w:tabs>
      <w:spacing w:after="200" w:line="288" w:lineRule="auto"/>
      <w:ind w:left="1260" w:hanging="360"/>
    </w:pPr>
    <w:rPr>
      <w:rFonts w:ascii="AngsanaUPC" w:eastAsia="Cordia New" w:hAnsi="AngsanaUPC" w:cs="AngsanaUPC"/>
      <w:i/>
      <w:iCs/>
      <w:sz w:val="32"/>
      <w:szCs w:val="32"/>
      <w:lang w:bidi="en-US"/>
    </w:rPr>
  </w:style>
  <w:style w:type="paragraph" w:styleId="a8">
    <w:name w:val="Normal (Web)"/>
    <w:basedOn w:val="a"/>
    <w:uiPriority w:val="99"/>
    <w:rsid w:val="00147293"/>
    <w:pPr>
      <w:spacing w:before="100" w:beforeAutospacing="1" w:after="100" w:afterAutospacing="1" w:line="288" w:lineRule="auto"/>
    </w:pPr>
    <w:rPr>
      <w:rFonts w:ascii="Tahoma" w:hAnsi="Tahoma" w:cs="Tahoma"/>
      <w:i/>
      <w:iCs/>
      <w:sz w:val="20"/>
      <w:szCs w:val="24"/>
      <w:lang w:bidi="en-US"/>
    </w:rPr>
  </w:style>
  <w:style w:type="character" w:customStyle="1" w:styleId="style101">
    <w:name w:val="style101"/>
    <w:basedOn w:val="a0"/>
    <w:rsid w:val="00147293"/>
    <w:rPr>
      <w:sz w:val="20"/>
      <w:szCs w:val="20"/>
    </w:rPr>
  </w:style>
  <w:style w:type="character" w:customStyle="1" w:styleId="a9">
    <w:name w:val="หัวกระดาษ อักขระ"/>
    <w:basedOn w:val="a0"/>
    <w:link w:val="aa"/>
    <w:uiPriority w:val="99"/>
    <w:rsid w:val="00147293"/>
    <w:rPr>
      <w:rFonts w:eastAsia="SimSun"/>
      <w:sz w:val="24"/>
    </w:rPr>
  </w:style>
  <w:style w:type="paragraph" w:styleId="aa">
    <w:name w:val="header"/>
    <w:basedOn w:val="a"/>
    <w:link w:val="a9"/>
    <w:uiPriority w:val="99"/>
    <w:unhideWhenUsed/>
    <w:rsid w:val="00147293"/>
    <w:pPr>
      <w:tabs>
        <w:tab w:val="center" w:pos="4153"/>
        <w:tab w:val="right" w:pos="8306"/>
      </w:tabs>
      <w:spacing w:after="200" w:line="288" w:lineRule="auto"/>
    </w:pPr>
    <w:rPr>
      <w:rFonts w:asciiTheme="minorHAnsi" w:eastAsia="SimSun" w:hAnsiTheme="minorHAnsi" w:cstheme="minorBidi"/>
    </w:rPr>
  </w:style>
  <w:style w:type="character" w:customStyle="1" w:styleId="11">
    <w:name w:val="หัวกระดาษ อักขระ1"/>
    <w:basedOn w:val="a0"/>
    <w:uiPriority w:val="99"/>
    <w:rsid w:val="00147293"/>
    <w:rPr>
      <w:rFonts w:ascii="Times New Roman" w:eastAsia="Times New Roman" w:hAnsi="Times New Roman" w:cs="Angsana New"/>
      <w:sz w:val="24"/>
    </w:rPr>
  </w:style>
  <w:style w:type="paragraph" w:styleId="ab">
    <w:name w:val="List Paragraph"/>
    <w:basedOn w:val="a"/>
    <w:uiPriority w:val="34"/>
    <w:qFormat/>
    <w:rsid w:val="00147293"/>
    <w:pPr>
      <w:spacing w:after="200" w:line="288" w:lineRule="auto"/>
      <w:ind w:left="720"/>
      <w:contextualSpacing/>
    </w:pPr>
    <w:rPr>
      <w:rFonts w:ascii="Calibri" w:hAnsi="Calibri" w:cs="Cordia New"/>
      <w:i/>
      <w:iCs/>
      <w:sz w:val="20"/>
      <w:szCs w:val="20"/>
      <w:lang w:bidi="en-US"/>
    </w:rPr>
  </w:style>
  <w:style w:type="paragraph" w:styleId="ac">
    <w:name w:val="footer"/>
    <w:aliases w:val=" อักขระ"/>
    <w:basedOn w:val="a"/>
    <w:link w:val="ad"/>
    <w:uiPriority w:val="99"/>
    <w:unhideWhenUsed/>
    <w:rsid w:val="00147293"/>
    <w:pPr>
      <w:tabs>
        <w:tab w:val="center" w:pos="4513"/>
        <w:tab w:val="right" w:pos="9026"/>
      </w:tabs>
      <w:spacing w:after="200" w:line="288" w:lineRule="auto"/>
    </w:pPr>
    <w:rPr>
      <w:rFonts w:ascii="Calibri" w:hAnsi="Calibri" w:cs="Cordia New"/>
      <w:i/>
      <w:iCs/>
      <w:sz w:val="20"/>
      <w:szCs w:val="20"/>
      <w:lang w:bidi="en-US"/>
    </w:rPr>
  </w:style>
  <w:style w:type="character" w:customStyle="1" w:styleId="ad">
    <w:name w:val="ท้ายกระดาษ อักขระ"/>
    <w:aliases w:val=" อักขระ อักขระ"/>
    <w:basedOn w:val="a0"/>
    <w:link w:val="ac"/>
    <w:uiPriority w:val="99"/>
    <w:rsid w:val="00147293"/>
    <w:rPr>
      <w:rFonts w:ascii="Calibri" w:eastAsia="Times New Roman" w:hAnsi="Calibri" w:cs="Cordia New"/>
      <w:i/>
      <w:iCs/>
      <w:sz w:val="20"/>
      <w:szCs w:val="20"/>
      <w:lang w:bidi="en-US"/>
    </w:rPr>
  </w:style>
  <w:style w:type="paragraph" w:styleId="ae">
    <w:name w:val="footnote text"/>
    <w:basedOn w:val="a"/>
    <w:link w:val="af"/>
    <w:rsid w:val="00147293"/>
    <w:pPr>
      <w:spacing w:after="200" w:line="288" w:lineRule="auto"/>
    </w:pPr>
    <w:rPr>
      <w:rFonts w:ascii="Calibri" w:hAnsi="Calibri" w:cs="Cordia New"/>
      <w:i/>
      <w:iCs/>
      <w:sz w:val="20"/>
      <w:szCs w:val="23"/>
      <w:lang w:bidi="en-US"/>
    </w:rPr>
  </w:style>
  <w:style w:type="character" w:customStyle="1" w:styleId="af">
    <w:name w:val="ข้อความเชิงอรรถ อักขระ"/>
    <w:basedOn w:val="a0"/>
    <w:link w:val="ae"/>
    <w:rsid w:val="00147293"/>
    <w:rPr>
      <w:rFonts w:ascii="Calibri" w:eastAsia="Times New Roman" w:hAnsi="Calibri" w:cs="Cordia New"/>
      <w:i/>
      <w:iCs/>
      <w:sz w:val="20"/>
      <w:szCs w:val="23"/>
      <w:lang w:bidi="en-US"/>
    </w:rPr>
  </w:style>
  <w:style w:type="character" w:styleId="af0">
    <w:name w:val="footnote reference"/>
    <w:basedOn w:val="a0"/>
    <w:rsid w:val="00147293"/>
    <w:rPr>
      <w:sz w:val="32"/>
      <w:szCs w:val="32"/>
      <w:vertAlign w:val="superscript"/>
    </w:rPr>
  </w:style>
  <w:style w:type="paragraph" w:styleId="af1">
    <w:name w:val="Balloon Text"/>
    <w:basedOn w:val="a"/>
    <w:link w:val="af2"/>
    <w:rsid w:val="00147293"/>
    <w:pPr>
      <w:spacing w:after="200" w:line="288" w:lineRule="auto"/>
    </w:pPr>
    <w:rPr>
      <w:rFonts w:ascii="Tahoma" w:hAnsi="Tahoma" w:cs="Cordia New"/>
      <w:i/>
      <w:iCs/>
      <w:sz w:val="16"/>
      <w:szCs w:val="18"/>
      <w:lang w:bidi="en-US"/>
    </w:rPr>
  </w:style>
  <w:style w:type="character" w:customStyle="1" w:styleId="af2">
    <w:name w:val="ข้อความบอลลูน อักขระ"/>
    <w:basedOn w:val="a0"/>
    <w:link w:val="af1"/>
    <w:rsid w:val="00147293"/>
    <w:rPr>
      <w:rFonts w:ascii="Tahoma" w:eastAsia="Times New Roman" w:hAnsi="Tahoma" w:cs="Cordia New"/>
      <w:i/>
      <w:iCs/>
      <w:sz w:val="16"/>
      <w:szCs w:val="18"/>
      <w:lang w:bidi="en-US"/>
    </w:rPr>
  </w:style>
  <w:style w:type="paragraph" w:styleId="af3">
    <w:name w:val="Title"/>
    <w:basedOn w:val="a"/>
    <w:next w:val="a"/>
    <w:link w:val="af4"/>
    <w:qFormat/>
    <w:rsid w:val="00147293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bidi="en-US"/>
    </w:rPr>
  </w:style>
  <w:style w:type="character" w:customStyle="1" w:styleId="af4">
    <w:name w:val="ชื่อเรื่อง อักขระ"/>
    <w:basedOn w:val="a0"/>
    <w:link w:val="af3"/>
    <w:rsid w:val="00147293"/>
    <w:rPr>
      <w:rFonts w:ascii="Cambria" w:eastAsia="Times New Roman" w:hAnsi="Cambria" w:cs="Angsana New"/>
      <w:i/>
      <w:iCs/>
      <w:color w:val="FFFFFF"/>
      <w:spacing w:val="10"/>
      <w:sz w:val="48"/>
      <w:szCs w:val="48"/>
      <w:shd w:val="clear" w:color="auto" w:fill="C0504D"/>
      <w:lang w:bidi="en-US"/>
    </w:rPr>
  </w:style>
  <w:style w:type="character" w:customStyle="1" w:styleId="af5">
    <w:name w:val="ข้อความข้อคิดเห็น อักขระ"/>
    <w:basedOn w:val="a0"/>
    <w:link w:val="af6"/>
    <w:locked/>
    <w:rsid w:val="00147293"/>
    <w:rPr>
      <w:rFonts w:ascii="SimSun" w:eastAsia="SimSun"/>
      <w:szCs w:val="23"/>
      <w:lang w:eastAsia="zh-CN"/>
    </w:rPr>
  </w:style>
  <w:style w:type="paragraph" w:styleId="af6">
    <w:name w:val="annotation text"/>
    <w:basedOn w:val="a"/>
    <w:link w:val="af5"/>
    <w:rsid w:val="00147293"/>
    <w:pPr>
      <w:spacing w:after="200" w:line="288" w:lineRule="auto"/>
    </w:pPr>
    <w:rPr>
      <w:rFonts w:ascii="SimSun" w:eastAsia="SimSun" w:hAnsiTheme="minorHAnsi" w:cstheme="minorBidi"/>
      <w:sz w:val="22"/>
      <w:szCs w:val="23"/>
      <w:lang w:eastAsia="zh-CN"/>
    </w:rPr>
  </w:style>
  <w:style w:type="character" w:customStyle="1" w:styleId="12">
    <w:name w:val="ข้อความข้อคิดเห็น อักขระ1"/>
    <w:basedOn w:val="a0"/>
    <w:uiPriority w:val="99"/>
    <w:rsid w:val="00147293"/>
    <w:rPr>
      <w:rFonts w:ascii="Times New Roman" w:eastAsia="Times New Roman" w:hAnsi="Times New Roman" w:cs="Angsana New"/>
      <w:sz w:val="20"/>
      <w:szCs w:val="25"/>
    </w:rPr>
  </w:style>
  <w:style w:type="character" w:customStyle="1" w:styleId="13">
    <w:name w:val="ชื่อเรื่อง อักขระ1"/>
    <w:basedOn w:val="a0"/>
    <w:uiPriority w:val="10"/>
    <w:rsid w:val="00147293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14">
    <w:name w:val="เนื้อความ อักขระ1"/>
    <w:basedOn w:val="a0"/>
    <w:rsid w:val="00147293"/>
    <w:rPr>
      <w:rFonts w:ascii="AngsanaUPC" w:eastAsia="Cordia New" w:hAnsi="AngsanaUPC" w:cs="AngsanaUPC"/>
      <w:sz w:val="32"/>
      <w:szCs w:val="32"/>
    </w:rPr>
  </w:style>
  <w:style w:type="character" w:customStyle="1" w:styleId="15">
    <w:name w:val="การเยื้องเนื้อความ อักขระ1"/>
    <w:basedOn w:val="a0"/>
    <w:rsid w:val="00147293"/>
    <w:rPr>
      <w:rFonts w:ascii="AngsanaUPC" w:eastAsia="Cordia New" w:hAnsi="AngsanaUPC" w:cs="AngsanaUPC"/>
      <w:sz w:val="32"/>
      <w:szCs w:val="32"/>
    </w:rPr>
  </w:style>
  <w:style w:type="character" w:customStyle="1" w:styleId="210">
    <w:name w:val="เนื้อความ 2 อักขระ1"/>
    <w:basedOn w:val="a0"/>
    <w:rsid w:val="00147293"/>
    <w:rPr>
      <w:rFonts w:ascii="AngsanaUPC" w:eastAsia="Cordia New" w:hAnsi="AngsanaUPC" w:cs="AngsanaUPC"/>
      <w:sz w:val="28"/>
    </w:rPr>
  </w:style>
  <w:style w:type="character" w:customStyle="1" w:styleId="310">
    <w:name w:val="เนื้อความ 3 อักขระ1"/>
    <w:basedOn w:val="a0"/>
    <w:rsid w:val="00147293"/>
    <w:rPr>
      <w:rFonts w:ascii="Browallia New" w:eastAsia="Times New Roman" w:hAnsi="Cordia New" w:cs="Browallia New"/>
      <w:sz w:val="32"/>
      <w:szCs w:val="32"/>
    </w:rPr>
  </w:style>
  <w:style w:type="character" w:customStyle="1" w:styleId="211">
    <w:name w:val="การเยื้องเนื้อความ 2 อักขระ1"/>
    <w:basedOn w:val="a0"/>
    <w:rsid w:val="00147293"/>
    <w:rPr>
      <w:rFonts w:ascii="Browallia New" w:eastAsia="Times New Roman" w:hAnsi="Cordia New" w:cs="Browallia New"/>
      <w:sz w:val="32"/>
      <w:szCs w:val="32"/>
    </w:rPr>
  </w:style>
  <w:style w:type="character" w:customStyle="1" w:styleId="af7">
    <w:name w:val="ชื่อเรื่องของข้อคิดเห็น อักขระ"/>
    <w:basedOn w:val="af5"/>
    <w:link w:val="af8"/>
    <w:locked/>
    <w:rsid w:val="00147293"/>
    <w:rPr>
      <w:rFonts w:ascii="SimSun" w:eastAsia="SimSun"/>
      <w:b/>
      <w:bCs/>
      <w:szCs w:val="23"/>
      <w:lang w:eastAsia="zh-CN"/>
    </w:rPr>
  </w:style>
  <w:style w:type="paragraph" w:styleId="af8">
    <w:name w:val="annotation subject"/>
    <w:basedOn w:val="af6"/>
    <w:next w:val="af6"/>
    <w:link w:val="af7"/>
    <w:rsid w:val="00147293"/>
    <w:rPr>
      <w:b/>
      <w:bCs/>
    </w:rPr>
  </w:style>
  <w:style w:type="character" w:customStyle="1" w:styleId="16">
    <w:name w:val="ชื่อเรื่องของข้อคิดเห็น อักขระ1"/>
    <w:basedOn w:val="12"/>
    <w:uiPriority w:val="99"/>
    <w:rsid w:val="00147293"/>
    <w:rPr>
      <w:rFonts w:ascii="Times New Roman" w:eastAsia="Times New Roman" w:hAnsi="Times New Roman" w:cs="Angsana New"/>
      <w:b/>
      <w:bCs/>
      <w:sz w:val="20"/>
      <w:szCs w:val="25"/>
    </w:rPr>
  </w:style>
  <w:style w:type="paragraph" w:customStyle="1" w:styleId="msolistparagraph0">
    <w:name w:val="msolistparagraph"/>
    <w:basedOn w:val="a"/>
    <w:rsid w:val="00147293"/>
    <w:pPr>
      <w:spacing w:after="200" w:line="276" w:lineRule="auto"/>
      <w:ind w:left="720"/>
      <w:contextualSpacing/>
    </w:pPr>
    <w:rPr>
      <w:rFonts w:ascii="Calibri" w:eastAsia="Calibri" w:hAnsi="Calibri" w:cs="Cordia New"/>
      <w:i/>
      <w:iCs/>
      <w:sz w:val="22"/>
      <w:szCs w:val="20"/>
      <w:lang w:bidi="en-US"/>
    </w:rPr>
  </w:style>
  <w:style w:type="paragraph" w:customStyle="1" w:styleId="af9">
    <w:name w:val="...."/>
    <w:basedOn w:val="Default"/>
    <w:next w:val="Default"/>
    <w:rsid w:val="00147293"/>
    <w:rPr>
      <w:rFonts w:ascii="Angsana New" w:eastAsia="SimSun" w:hAnsi="Angsana New" w:cs="Angsana New"/>
      <w:color w:val="auto"/>
      <w:lang w:eastAsia="zh-CN"/>
    </w:rPr>
  </w:style>
  <w:style w:type="paragraph" w:styleId="afa">
    <w:name w:val="Intense Quote"/>
    <w:basedOn w:val="a"/>
    <w:next w:val="a"/>
    <w:link w:val="afb"/>
    <w:uiPriority w:val="30"/>
    <w:qFormat/>
    <w:rsid w:val="00147293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bidi="en-US"/>
    </w:rPr>
  </w:style>
  <w:style w:type="character" w:customStyle="1" w:styleId="afb">
    <w:name w:val="ทำให้คำอ้างอิงเป็นสีเข้มขึ้น อักขระ"/>
    <w:basedOn w:val="a0"/>
    <w:link w:val="afa"/>
    <w:uiPriority w:val="30"/>
    <w:rsid w:val="00147293"/>
    <w:rPr>
      <w:rFonts w:ascii="Cambria" w:eastAsia="Times New Roman" w:hAnsi="Cambria" w:cs="Angsana New"/>
      <w:b/>
      <w:bCs/>
      <w:i/>
      <w:iCs/>
      <w:color w:val="C0504D"/>
      <w:sz w:val="20"/>
      <w:szCs w:val="20"/>
      <w:lang w:bidi="en-US"/>
    </w:rPr>
  </w:style>
  <w:style w:type="paragraph" w:styleId="afc">
    <w:name w:val="Subtitle"/>
    <w:basedOn w:val="a"/>
    <w:next w:val="a"/>
    <w:link w:val="afd"/>
    <w:qFormat/>
    <w:rsid w:val="00147293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Cs w:val="24"/>
      <w:lang w:bidi="en-US"/>
    </w:rPr>
  </w:style>
  <w:style w:type="character" w:customStyle="1" w:styleId="afd">
    <w:name w:val="ชื่อเรื่องรอง อักขระ"/>
    <w:basedOn w:val="a0"/>
    <w:link w:val="afc"/>
    <w:rsid w:val="00147293"/>
    <w:rPr>
      <w:rFonts w:ascii="Cambria" w:eastAsia="Times New Roman" w:hAnsi="Cambria" w:cs="Angsana New"/>
      <w:i/>
      <w:iCs/>
      <w:color w:val="622423"/>
      <w:sz w:val="24"/>
      <w:szCs w:val="24"/>
      <w:lang w:bidi="en-US"/>
    </w:rPr>
  </w:style>
  <w:style w:type="character" w:styleId="afe">
    <w:name w:val="Strong"/>
    <w:uiPriority w:val="22"/>
    <w:qFormat/>
    <w:rsid w:val="00147293"/>
    <w:rPr>
      <w:b/>
      <w:bCs/>
      <w:spacing w:val="0"/>
    </w:rPr>
  </w:style>
  <w:style w:type="character" w:styleId="aff">
    <w:name w:val="Emphasis"/>
    <w:uiPriority w:val="20"/>
    <w:qFormat/>
    <w:rsid w:val="00147293"/>
    <w:rPr>
      <w:rFonts w:ascii="Cambria" w:eastAsia="Times New Roman" w:hAnsi="Cambria" w:cs="Angsana New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f0">
    <w:name w:val="No Spacing"/>
    <w:basedOn w:val="a"/>
    <w:uiPriority w:val="1"/>
    <w:qFormat/>
    <w:rsid w:val="00147293"/>
    <w:rPr>
      <w:rFonts w:ascii="Calibri" w:hAnsi="Calibri" w:cs="Cordia New"/>
      <w:i/>
      <w:iCs/>
      <w:sz w:val="20"/>
      <w:szCs w:val="20"/>
      <w:lang w:bidi="en-US"/>
    </w:rPr>
  </w:style>
  <w:style w:type="paragraph" w:styleId="aff1">
    <w:name w:val="Quote"/>
    <w:basedOn w:val="a"/>
    <w:next w:val="a"/>
    <w:link w:val="aff2"/>
    <w:uiPriority w:val="29"/>
    <w:qFormat/>
    <w:rsid w:val="00147293"/>
    <w:pPr>
      <w:spacing w:after="200" w:line="288" w:lineRule="auto"/>
    </w:pPr>
    <w:rPr>
      <w:rFonts w:ascii="Calibri" w:hAnsi="Calibri" w:cs="Cordia New"/>
      <w:color w:val="943634"/>
      <w:sz w:val="20"/>
      <w:szCs w:val="20"/>
      <w:lang w:bidi="en-US"/>
    </w:rPr>
  </w:style>
  <w:style w:type="character" w:customStyle="1" w:styleId="aff2">
    <w:name w:val="คำอ้างอิง อักขระ"/>
    <w:basedOn w:val="a0"/>
    <w:link w:val="aff1"/>
    <w:uiPriority w:val="29"/>
    <w:rsid w:val="00147293"/>
    <w:rPr>
      <w:rFonts w:ascii="Calibri" w:eastAsia="Times New Roman" w:hAnsi="Calibri" w:cs="Cordia New"/>
      <w:color w:val="943634"/>
      <w:sz w:val="20"/>
      <w:szCs w:val="20"/>
      <w:lang w:bidi="en-US"/>
    </w:rPr>
  </w:style>
  <w:style w:type="character" w:styleId="aff3">
    <w:name w:val="Subtle Emphasis"/>
    <w:uiPriority w:val="19"/>
    <w:qFormat/>
    <w:rsid w:val="00147293"/>
    <w:rPr>
      <w:rFonts w:ascii="Cambria" w:eastAsia="Times New Roman" w:hAnsi="Cambria" w:cs="Angsana New"/>
      <w:i/>
      <w:iCs/>
      <w:color w:val="C0504D"/>
    </w:rPr>
  </w:style>
  <w:style w:type="character" w:styleId="aff4">
    <w:name w:val="Intense Emphasis"/>
    <w:uiPriority w:val="21"/>
    <w:qFormat/>
    <w:rsid w:val="00147293"/>
    <w:rPr>
      <w:rFonts w:ascii="Cambria" w:eastAsia="Times New Roman" w:hAnsi="Cambria" w:cs="Angsana New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5">
    <w:name w:val="Subtle Reference"/>
    <w:uiPriority w:val="31"/>
    <w:qFormat/>
    <w:rsid w:val="00147293"/>
    <w:rPr>
      <w:i/>
      <w:iCs/>
      <w:smallCaps/>
      <w:color w:val="C0504D"/>
      <w:u w:color="C0504D"/>
    </w:rPr>
  </w:style>
  <w:style w:type="character" w:styleId="aff6">
    <w:name w:val="Intense Reference"/>
    <w:uiPriority w:val="32"/>
    <w:qFormat/>
    <w:rsid w:val="00147293"/>
    <w:rPr>
      <w:b/>
      <w:bCs/>
      <w:i/>
      <w:iCs/>
      <w:smallCaps/>
      <w:color w:val="C0504D"/>
      <w:u w:color="C0504D"/>
    </w:rPr>
  </w:style>
  <w:style w:type="character" w:styleId="aff7">
    <w:name w:val="Book Title"/>
    <w:uiPriority w:val="33"/>
    <w:qFormat/>
    <w:rsid w:val="00147293"/>
    <w:rPr>
      <w:rFonts w:ascii="Cambria" w:eastAsia="Times New Roman" w:hAnsi="Cambria" w:cs="Angsana New"/>
      <w:b/>
      <w:bCs/>
      <w:i/>
      <w:iCs/>
      <w:smallCaps/>
      <w:color w:val="943634"/>
      <w:u w:val="single"/>
    </w:rPr>
  </w:style>
  <w:style w:type="paragraph" w:styleId="aff8">
    <w:name w:val="TOC Heading"/>
    <w:basedOn w:val="1"/>
    <w:next w:val="a"/>
    <w:uiPriority w:val="39"/>
    <w:qFormat/>
    <w:rsid w:val="00147293"/>
    <w:pPr>
      <w:outlineLvl w:val="9"/>
    </w:pPr>
  </w:style>
  <w:style w:type="character" w:customStyle="1" w:styleId="17">
    <w:name w:val="อักขระ อักขระ1"/>
    <w:basedOn w:val="a0"/>
    <w:rsid w:val="00147293"/>
  </w:style>
  <w:style w:type="character" w:customStyle="1" w:styleId="aff9">
    <w:name w:val="อักขระ อักขระ อักขระ"/>
    <w:rsid w:val="00147293"/>
    <w:rPr>
      <w:rFonts w:cs="Angsana New"/>
      <w:sz w:val="28"/>
      <w:szCs w:val="32"/>
      <w:u w:val="single"/>
      <w:lang w:val="en-US" w:eastAsia="en-US" w:bidi="th-TH"/>
    </w:rPr>
  </w:style>
  <w:style w:type="paragraph" w:styleId="affa">
    <w:name w:val="List Bullet"/>
    <w:basedOn w:val="a"/>
    <w:autoRedefine/>
    <w:rsid w:val="00147293"/>
    <w:pPr>
      <w:ind w:right="-15" w:firstLine="720"/>
    </w:pPr>
    <w:rPr>
      <w:rFonts w:ascii="Angsana New" w:eastAsia="Cordia New" w:hAnsi="Angsana New"/>
      <w:sz w:val="32"/>
      <w:szCs w:val="32"/>
    </w:rPr>
  </w:style>
  <w:style w:type="character" w:styleId="HTML">
    <w:name w:val="HTML Cite"/>
    <w:rsid w:val="00147293"/>
    <w:rPr>
      <w:i/>
      <w:iCs/>
    </w:rPr>
  </w:style>
  <w:style w:type="paragraph" w:styleId="affb">
    <w:name w:val="Document Map"/>
    <w:basedOn w:val="a"/>
    <w:link w:val="affc"/>
    <w:rsid w:val="00147293"/>
    <w:pPr>
      <w:shd w:val="clear" w:color="auto" w:fill="000080"/>
    </w:pPr>
    <w:rPr>
      <w:rFonts w:ascii="Tahoma" w:eastAsia="SimSun" w:hAnsi="Tahoma"/>
      <w:lang w:eastAsia="zh-CN"/>
    </w:rPr>
  </w:style>
  <w:style w:type="character" w:customStyle="1" w:styleId="affc">
    <w:name w:val="ผังเอกสาร อักขระ"/>
    <w:basedOn w:val="a0"/>
    <w:link w:val="affb"/>
    <w:rsid w:val="00147293"/>
    <w:rPr>
      <w:rFonts w:ascii="Tahoma" w:eastAsia="SimSun" w:hAnsi="Tahoma" w:cs="Angsana New"/>
      <w:sz w:val="24"/>
      <w:shd w:val="clear" w:color="auto" w:fill="000080"/>
      <w:lang w:eastAsia="zh-CN"/>
    </w:rPr>
  </w:style>
  <w:style w:type="paragraph" w:customStyle="1" w:styleId="ListParagraph1">
    <w:name w:val="List Paragraph1"/>
    <w:basedOn w:val="a"/>
    <w:qFormat/>
    <w:rsid w:val="0014729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33">
    <w:name w:val="toc 3"/>
    <w:basedOn w:val="a"/>
    <w:next w:val="a"/>
    <w:autoRedefine/>
    <w:rsid w:val="00147293"/>
    <w:pPr>
      <w:ind w:left="480"/>
    </w:pPr>
    <w:rPr>
      <w:rFonts w:eastAsia="SimSun"/>
      <w:szCs w:val="30"/>
      <w:lang w:eastAsia="zh-CN"/>
    </w:rPr>
  </w:style>
  <w:style w:type="paragraph" w:styleId="18">
    <w:name w:val="toc 1"/>
    <w:basedOn w:val="a"/>
    <w:next w:val="a"/>
    <w:autoRedefine/>
    <w:rsid w:val="00147293"/>
    <w:rPr>
      <w:rFonts w:eastAsia="SimSun"/>
      <w:szCs w:val="30"/>
      <w:lang w:eastAsia="zh-CN"/>
    </w:rPr>
  </w:style>
  <w:style w:type="character" w:styleId="affd">
    <w:name w:val="Hyperlink"/>
    <w:unhideWhenUsed/>
    <w:rsid w:val="00147293"/>
    <w:rPr>
      <w:color w:val="0000FF"/>
      <w:u w:val="single"/>
    </w:rPr>
  </w:style>
  <w:style w:type="character" w:styleId="affe">
    <w:name w:val="FollowedHyperlink"/>
    <w:rsid w:val="00147293"/>
    <w:rPr>
      <w:color w:val="800080"/>
      <w:u w:val="single"/>
    </w:rPr>
  </w:style>
  <w:style w:type="paragraph" w:customStyle="1" w:styleId="19">
    <w:name w:val="รายการย่อหน้า1"/>
    <w:basedOn w:val="a"/>
    <w:qFormat/>
    <w:rsid w:val="0014729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fff">
    <w:name w:val="Table Grid"/>
    <w:basedOn w:val="a1"/>
    <w:uiPriority w:val="59"/>
    <w:rsid w:val="001472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0">
    <w:name w:val="Table Contemporary"/>
    <w:basedOn w:val="a1"/>
    <w:rsid w:val="001472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a">
    <w:name w:val="Table Web 1"/>
    <w:basedOn w:val="a1"/>
    <w:rsid w:val="001472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ข้อความบอลลูน1"/>
    <w:basedOn w:val="a"/>
    <w:semiHidden/>
    <w:rsid w:val="00147293"/>
    <w:rPr>
      <w:rFonts w:ascii="Tahoma" w:eastAsia="SimSun" w:hAnsi="Tahoma" w:cs="Tahoma"/>
      <w:sz w:val="16"/>
      <w:szCs w:val="16"/>
      <w:lang w:eastAsia="zh-CN"/>
    </w:rPr>
  </w:style>
  <w:style w:type="paragraph" w:customStyle="1" w:styleId="TOCHeading1">
    <w:name w:val="TOC Heading1"/>
    <w:basedOn w:val="1"/>
    <w:next w:val="a"/>
    <w:semiHidden/>
    <w:unhideWhenUsed/>
    <w:qFormat/>
    <w:rsid w:val="0014729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76" w:lineRule="auto"/>
      <w:contextualSpacing w:val="0"/>
      <w:outlineLvl w:val="9"/>
    </w:pPr>
    <w:rPr>
      <w:i w:val="0"/>
      <w:iCs w:val="0"/>
      <w:color w:val="365F91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D71C-6B37-44E9-8E43-C23EC697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IT</dc:creator>
  <cp:keywords/>
  <dc:description/>
  <cp:lastModifiedBy>tip boonkeaw</cp:lastModifiedBy>
  <cp:revision>2</cp:revision>
  <dcterms:created xsi:type="dcterms:W3CDTF">2021-07-10T14:22:00Z</dcterms:created>
  <dcterms:modified xsi:type="dcterms:W3CDTF">2021-07-10T14:22:00Z</dcterms:modified>
</cp:coreProperties>
</file>